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673DE9" w14:paraId="23B50601" w14:textId="77777777" w:rsidTr="00E04E95">
        <w:tc>
          <w:tcPr>
            <w:tcW w:w="9072" w:type="dxa"/>
            <w:gridSpan w:val="2"/>
            <w:shd w:val="clear" w:color="auto" w:fill="auto"/>
          </w:tcPr>
          <w:p w14:paraId="6659F265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673DE9" w14:paraId="281B917F" w14:textId="77777777" w:rsidTr="00E04E95">
        <w:tc>
          <w:tcPr>
            <w:tcW w:w="5387" w:type="dxa"/>
            <w:shd w:val="clear" w:color="auto" w:fill="auto"/>
          </w:tcPr>
          <w:p w14:paraId="72B40AC2" w14:textId="08537100" w:rsidR="00673DE9" w:rsidRPr="003C5262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4F3F4D">
              <w:rPr>
                <w:rStyle w:val="Nmerodepgina"/>
              </w:rPr>
              <w:t xml:space="preserve"> </w:t>
            </w:r>
            <w:proofErr w:type="gramEnd"/>
            <w:r w:rsidR="004F3F4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</w:t>
            </w:r>
            <w:r w:rsidR="004F3F4D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0DAFBD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2/02</w:t>
            </w:r>
          </w:p>
        </w:tc>
      </w:tr>
    </w:tbl>
    <w:p w14:paraId="44A97294" w14:textId="77777777" w:rsidR="00673DE9" w:rsidRDefault="00673DE9" w:rsidP="00673DE9">
      <w:pPr>
        <w:pStyle w:val="TF-TTULO"/>
      </w:pPr>
    </w:p>
    <w:p w14:paraId="3952E1BC" w14:textId="0422BC82" w:rsidR="00673DE9" w:rsidRPr="004F3F4D" w:rsidRDefault="00673DE9" w:rsidP="004F3F4D">
      <w:pPr>
        <w:pStyle w:val="TF-TTULO"/>
      </w:pPr>
      <w:r w:rsidRPr="00A87A83">
        <w:t xml:space="preserve">CONSEQUÊNCIAS: UM JOGO DE </w:t>
      </w:r>
      <w:r w:rsidR="00CA3F3D">
        <w:t>EXPLORAÇÃO</w:t>
      </w:r>
      <w:r w:rsidRPr="00A87A83">
        <w:t xml:space="preserve"> UTILIZANDO</w:t>
      </w:r>
      <w:r w:rsidR="00FF41EA">
        <w:t xml:space="preserve"> </w:t>
      </w:r>
      <w:r w:rsidRPr="00A87A83">
        <w:t>REALIDADE VIRTUAL COM ILUSÃO DE ÓTICA</w:t>
      </w:r>
      <w:r>
        <w:t xml:space="preserve"> SOBRE CONSCIENTIZAÇÃO </w:t>
      </w:r>
      <w:r w:rsidRPr="00875AEC">
        <w:t>AMBIENTAL</w:t>
      </w:r>
    </w:p>
    <w:p w14:paraId="3BAACADB" w14:textId="77777777" w:rsidR="00673DE9" w:rsidRDefault="00673DE9" w:rsidP="00673DE9">
      <w:pPr>
        <w:pStyle w:val="TF-AUTOR0"/>
      </w:pPr>
      <w:r>
        <w:t xml:space="preserve">Vitor Hugo </w:t>
      </w:r>
      <w:proofErr w:type="spellStart"/>
      <w:r>
        <w:t>Helmbrecht</w:t>
      </w:r>
      <w:proofErr w:type="spellEnd"/>
    </w:p>
    <w:p w14:paraId="2234FA11" w14:textId="7DDA3DF0" w:rsidR="00673DE9" w:rsidRDefault="00673DE9" w:rsidP="00673DE9">
      <w:pPr>
        <w:pStyle w:val="TF-AUTOR0"/>
      </w:pPr>
      <w:r>
        <w:t>Prof. Dalton Solano dos Reis – Orientador</w:t>
      </w:r>
    </w:p>
    <w:p w14:paraId="656A3517" w14:textId="384FE064" w:rsidR="00673DE9" w:rsidRDefault="00673DE9" w:rsidP="00673DE9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83A82B" w14:textId="43BF7757" w:rsidR="00673DE9" w:rsidRDefault="003645DD" w:rsidP="00944C7C">
      <w:pPr>
        <w:pStyle w:val="TF-TEXTO"/>
      </w:pPr>
      <w:r>
        <w:t>O termo aquecimento global, de acordo com o IPCC (2007</w:t>
      </w:r>
      <w:r w:rsidR="00064154">
        <w:t xml:space="preserve"> </w:t>
      </w:r>
      <w:r w:rsidR="00064154" w:rsidRPr="00064154">
        <w:t>apud Carvalho</w:t>
      </w:r>
      <w:r w:rsidR="00064154">
        <w:t xml:space="preserve"> </w:t>
      </w:r>
      <w:r w:rsidR="00064154" w:rsidRPr="0039445F">
        <w:rPr>
          <w:i/>
          <w:iCs/>
        </w:rPr>
        <w:t>et al</w:t>
      </w:r>
      <w:r w:rsidR="00C16794">
        <w:t>.</w:t>
      </w:r>
      <w:r w:rsidR="00064154">
        <w:t>, 2011, p. 221</w:t>
      </w:r>
      <w:r>
        <w:t>), refere-se ao aumento gradual (observado ou projetado) na temperatura da superfície global, como uma das consequências do forçamento radioativo (mudança na irradiação vertical líquida) causado pela</w:t>
      </w:r>
      <w:r w:rsidR="001064B5">
        <w:t>s emissões antropogênicas</w:t>
      </w:r>
      <w:r>
        <w:t>.</w:t>
      </w:r>
      <w:r w:rsidR="00A26F08">
        <w:t xml:space="preserve"> De acordo com Moreira </w:t>
      </w:r>
      <w:r w:rsidR="00A26F08" w:rsidRPr="0039445F">
        <w:rPr>
          <w:i/>
          <w:iCs/>
        </w:rPr>
        <w:t>et al</w:t>
      </w:r>
      <w:r w:rsidR="00C16794">
        <w:t>.</w:t>
      </w:r>
      <w:r w:rsidR="00A26F08">
        <w:t xml:space="preserve"> (2022, p. 25), o aumento da temperatura terrestre ocorre devido ao aumento da emissão de gases poluentes, como o dióxido de carbono (CO</w:t>
      </w:r>
      <w:r w:rsidR="00A26F08" w:rsidRPr="00D10D98">
        <w:rPr>
          <w:vertAlign w:val="subscript"/>
        </w:rPr>
        <w:t>2</w:t>
      </w:r>
      <w:r w:rsidR="00A26F08">
        <w:t>), metano (CH</w:t>
      </w:r>
      <w:r w:rsidR="00A26F08" w:rsidRPr="00D10D98">
        <w:rPr>
          <w:vertAlign w:val="subscript"/>
        </w:rPr>
        <w:t>4</w:t>
      </w:r>
      <w:r w:rsidR="00A26F08">
        <w:t>), entre outros gases que acabam simulando um efeito estufa na Terra devido ao seu acúmulo.</w:t>
      </w:r>
    </w:p>
    <w:p w14:paraId="27AF3BC6" w14:textId="5B62BAEB" w:rsidR="00673DE9" w:rsidRDefault="00923E00" w:rsidP="001E7550">
      <w:pPr>
        <w:pStyle w:val="TF-TEXTO"/>
      </w:pPr>
      <w:r>
        <w:t xml:space="preserve">Ainda conforme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, o meio ambiente sofre danos cada vez mais intensos devido às intervenções humanas, ocasionando a falta ao direito ao meio ambiente socialmente equilibrado.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 enfatiza ainda como algumas pequenas atitudes também podem provocar impactos ambientais diretamente, que podem levar a impactos de diversas escaladas, variando desde a diminuição dos mananciais, extinção de espécies, ou mesmo à chuva ácida e destruição de habitats. Algumas dessas ações seriam por exemplo o descarte de lixo de forma indevida, a extração em demasia de ativos vegetais dos biomas e a emissão excessiva de gases poluentes.</w:t>
      </w:r>
    </w:p>
    <w:p w14:paraId="7AFCF30C" w14:textId="4859B8A7" w:rsidR="001847D5" w:rsidRDefault="001847D5" w:rsidP="0037102B">
      <w:pPr>
        <w:pStyle w:val="TF-TEXTO"/>
      </w:pPr>
      <w:r>
        <w:t xml:space="preserve">Segundo </w:t>
      </w:r>
      <w:r w:rsidRPr="00370137">
        <w:t>Carvalho</w:t>
      </w:r>
      <w:r w:rsidR="00D10D98">
        <w:t xml:space="preserve"> </w:t>
      </w:r>
      <w:r w:rsidRPr="00370137">
        <w:t>(2006</w:t>
      </w:r>
      <w:r w:rsidR="001D0964" w:rsidRPr="00370137">
        <w:t xml:space="preserve"> apud</w:t>
      </w:r>
      <w:r w:rsidR="001D0964">
        <w:t xml:space="preserve"> Cuba</w:t>
      </w:r>
      <w:r w:rsidR="00064154">
        <w:t xml:space="preserve">, </w:t>
      </w:r>
      <w:r w:rsidR="001D0964">
        <w:t>2010,</w:t>
      </w:r>
      <w:r>
        <w:t xml:space="preserve"> p.</w:t>
      </w:r>
      <w:r w:rsidR="001D0964">
        <w:t>24</w:t>
      </w:r>
      <w:r>
        <w:t>), a educação ambiental é considerada incialmente como uma preocupação dos movimentos ecológicos com a prática de conscientização que seja capaz de chamar a atenção para a má distribuição do acesso aos recursos naturais, assim como ao seu esgotamento, e envolver os</w:t>
      </w:r>
      <w:r w:rsidR="00042C54">
        <w:t xml:space="preserve"> </w:t>
      </w:r>
      <w:r>
        <w:t>cidadão</w:t>
      </w:r>
      <w:r w:rsidR="00042C54">
        <w:t>s</w:t>
      </w:r>
      <w:r>
        <w:t xml:space="preserve"> em ações sociais ambientalmente apropriadas.</w:t>
      </w:r>
      <w:r w:rsidR="00042C54">
        <w:t xml:space="preserve"> Nesse contexto, a escola é um espaço privilegiado para estabelecer conexões, possibilitando a criação de condições e alternativas que estimulam os alunos a terem posturas cidadãs, cientes de suas responsabilidades e, principalmente, perceberem-se como integrantes do meio ambiente (CUBA, 2010).</w:t>
      </w:r>
    </w:p>
    <w:p w14:paraId="6C0018AE" w14:textId="0EE382D0" w:rsidR="00D326A1" w:rsidRDefault="001E7550" w:rsidP="0037102B">
      <w:pPr>
        <w:pStyle w:val="TF-TEXTO"/>
      </w:pPr>
      <w:r>
        <w:t>Diante dos pontos apresentados, percebe-se uma visão de educação ambiental sendo levada para dentro das escolas. De acordo com Braga (2001)</w:t>
      </w:r>
      <w:r w:rsidR="00D2351D">
        <w:t xml:space="preserve"> a educação pode ser vista como um processo de descoberta</w:t>
      </w:r>
      <w:r w:rsidR="00416612">
        <w:t>, exploração e de observação, além de eterna construção de conhecimento.</w:t>
      </w:r>
      <w:r w:rsidR="00077064">
        <w:t xml:space="preserve"> Braga (2001) também propõe uma junção da educação com a tecnologia da </w:t>
      </w:r>
      <w:r w:rsidR="00745ACC">
        <w:t>R</w:t>
      </w:r>
      <w:r w:rsidR="00077064">
        <w:t xml:space="preserve">ealidade </w:t>
      </w:r>
      <w:r w:rsidR="00745ACC">
        <w:t>V</w:t>
      </w:r>
      <w:r w:rsidR="00077064">
        <w:t>irtual</w:t>
      </w:r>
      <w:r w:rsidR="00745ACC">
        <w:t xml:space="preserve"> (RV)</w:t>
      </w:r>
      <w:r w:rsidR="00077064">
        <w:t>, que por sua vez é definida por Pimentel (1995</w:t>
      </w:r>
      <w:r w:rsidR="00370137">
        <w:t xml:space="preserve"> </w:t>
      </w:r>
      <w:r w:rsidR="00370137" w:rsidRPr="00370137">
        <w:t>apud</w:t>
      </w:r>
      <w:r w:rsidR="00370137">
        <w:t>. Braga, 2001</w:t>
      </w:r>
      <w:r w:rsidR="00077064">
        <w:t>) como o uso de alta tecnologia para convencer o usuário de que está em outra realidade, promovendo completamente o seu envolvimento.</w:t>
      </w:r>
    </w:p>
    <w:p w14:paraId="04EF3C4C" w14:textId="0E686BE5" w:rsidR="00FF6A6D" w:rsidRDefault="00FF6A6D" w:rsidP="0037102B">
      <w:pPr>
        <w:pStyle w:val="TF-TEXTO"/>
      </w:pPr>
      <w:r>
        <w:t>Braga (2001) explica como com a realidade virtual presente na educação poderemos descobrir, explorar e construir conhecimento sobre lugares que jamais pensaríamos visitar. O grande potencial da realidade virtual está exatamente nessas possibilidades, não só através de aulas ou objetos físicos, mas também através da manipulação virtual do alvo a ser explorado, analisado e estudado (Braga, 2001).</w:t>
      </w:r>
    </w:p>
    <w:p w14:paraId="56FFDF18" w14:textId="7BA4B2C2" w:rsidR="00FD0CE2" w:rsidRDefault="00FD0CE2" w:rsidP="0037102B">
      <w:pPr>
        <w:pStyle w:val="TF-TEXTO"/>
      </w:pPr>
      <w:r>
        <w:t xml:space="preserve">Por sua vez, Silva e </w:t>
      </w:r>
      <w:proofErr w:type="spellStart"/>
      <w:r>
        <w:t>Kodama</w:t>
      </w:r>
      <w:proofErr w:type="spellEnd"/>
      <w:r>
        <w:t xml:space="preserve"> (2004) explicam como uma criança demonstra prazer em aprender e tem oportunidade de lidar com suas pulsões em busca de satisfação de seus desejos quando ela brinca. Silva e </w:t>
      </w:r>
      <w:proofErr w:type="spellStart"/>
      <w:r>
        <w:t>Kodama</w:t>
      </w:r>
      <w:proofErr w:type="spellEnd"/>
      <w:r>
        <w:t xml:space="preserve"> (2004) ainda comparam a curiosidade que move a criança para participar da brincadeira com a que move os cientistas em suas pesquisas, chegando assim na conclusão de que seria desejável conseguir conciliar a alegria da brincadeira com a aprendizagem escolar.</w:t>
      </w:r>
      <w:r w:rsidR="005A7055">
        <w:t xml:space="preserve"> Além disso, as autoras comentam sobre como em um jogo, o mais importante é o envolvimento da pessoa, ou seja, a atividade lúdica pode se tornar um grande laboratório em que ocorrem experiências inteligentes e reflexivas, produzindo assim conhecimento.</w:t>
      </w:r>
    </w:p>
    <w:p w14:paraId="2CD8F9F0" w14:textId="00AD9FBF" w:rsidR="00673DE9" w:rsidRDefault="00673DE9" w:rsidP="00673DE9">
      <w:pPr>
        <w:pStyle w:val="TF-TEXTO"/>
      </w:pPr>
      <w:r>
        <w:t xml:space="preserve">Diante desse contexto, esse trabalho propõe o desenvolvimento de um jogo de </w:t>
      </w:r>
      <w:r w:rsidR="00D54182">
        <w:t xml:space="preserve">exploração </w:t>
      </w:r>
      <w:r>
        <w:t>utilizando realidade virtual com ilusão de ótica para ajudar e incentivar o ensino e a conscientização das crianças sobre as possíveis e prováveis consequências que suas ações podem causar ao meio ambiente e aos seus próprios futuros.</w:t>
      </w:r>
    </w:p>
    <w:p w14:paraId="1AF93432" w14:textId="65D829FB" w:rsidR="00673DE9" w:rsidRDefault="00673DE9" w:rsidP="00673DE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27EA0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5542AFE" w14:textId="3A935435" w:rsidR="00673DE9" w:rsidRDefault="00673DE9" w:rsidP="00673DE9">
      <w:pPr>
        <w:pStyle w:val="TF-TEXTO"/>
      </w:pPr>
      <w:r>
        <w:t xml:space="preserve">O objetivo </w:t>
      </w:r>
      <w:r w:rsidR="00A40562">
        <w:t xml:space="preserve">principal </w:t>
      </w:r>
      <w:r>
        <w:t xml:space="preserve">desse trabalho é fornecer um jogo de </w:t>
      </w:r>
      <w:r w:rsidR="00A40562">
        <w:t>exploração</w:t>
      </w:r>
      <w:r>
        <w:t xml:space="preserve"> utilizando realidade virtual com ilusão de ótica </w:t>
      </w:r>
      <w:r w:rsidR="0011598F">
        <w:t>e o</w:t>
      </w:r>
      <w:r w:rsidR="007A77AC">
        <w:t xml:space="preserve"> tema </w:t>
      </w:r>
      <w:r>
        <w:t>conscientização ambiental.</w:t>
      </w:r>
    </w:p>
    <w:p w14:paraId="69024164" w14:textId="77777777" w:rsidR="00673DE9" w:rsidRPr="000C001D" w:rsidRDefault="00673DE9" w:rsidP="00673DE9">
      <w:pPr>
        <w:pStyle w:val="TF-TEXTO"/>
      </w:pPr>
      <w:r w:rsidRPr="000C001D">
        <w:lastRenderedPageBreak/>
        <w:t>Os objetivos específicos são:</w:t>
      </w:r>
    </w:p>
    <w:p w14:paraId="2422E597" w14:textId="1608CD0A" w:rsidR="00A40562" w:rsidRDefault="00A40562" w:rsidP="00673DE9">
      <w:pPr>
        <w:pStyle w:val="TF-ALNEA"/>
        <w:numPr>
          <w:ilvl w:val="0"/>
          <w:numId w:val="2"/>
        </w:numPr>
      </w:pPr>
      <w:r>
        <w:t>avaliar o uso da realidade virtual para conscientização ambiental;</w:t>
      </w:r>
    </w:p>
    <w:p w14:paraId="07A8325D" w14:textId="12995139" w:rsidR="00A40562" w:rsidRDefault="00A40562" w:rsidP="005E28D9">
      <w:pPr>
        <w:pStyle w:val="TF-ALNEA"/>
        <w:numPr>
          <w:ilvl w:val="0"/>
          <w:numId w:val="2"/>
        </w:numPr>
      </w:pPr>
      <w:r>
        <w:t>avaliar o uso da ilusão de óptica para conscientização ambiental</w:t>
      </w:r>
      <w:r w:rsidR="005E28D9">
        <w:t>.</w:t>
      </w:r>
    </w:p>
    <w:p w14:paraId="43313C54" w14:textId="16F5D3B5" w:rsidR="00A7753D" w:rsidRPr="007D10F2" w:rsidRDefault="00A7753D" w:rsidP="00A7753D">
      <w:pPr>
        <w:pStyle w:val="Ttulo1"/>
      </w:pPr>
      <w:bookmarkStart w:id="23" w:name="_Toc419598587"/>
      <w:r>
        <w:t>TRABALHOS CORRELATOS</w:t>
      </w:r>
    </w:p>
    <w:p w14:paraId="42F9F2D0" w14:textId="623D523A" w:rsidR="00673DE9" w:rsidRPr="00AD1AD4" w:rsidRDefault="00673DE9" w:rsidP="00673DE9">
      <w:pPr>
        <w:pStyle w:val="TF-TEXTO"/>
      </w:pPr>
      <w:r w:rsidRPr="008D0B7A">
        <w:t xml:space="preserve">Nessa seção são apresentados trabalhos com características semelhantes aos principais objetivos do estudo proposto. A seção 2.1 apresenta o jogo CIDADANIAAR, um jogo de realidade aumentada focado em puzzle, ilusão de ótica e reciclagem (NIENOW, 2019). A seção 2.2, por sua vez, apresenta </w:t>
      </w:r>
      <w:proofErr w:type="spellStart"/>
      <w:r w:rsidRPr="008D0B7A">
        <w:t>Vignettes</w:t>
      </w:r>
      <w:proofErr w:type="spellEnd"/>
      <w:r w:rsidR="00186050" w:rsidRPr="008D0B7A">
        <w:t xml:space="preserve"> (SKELETON BUSINESS, 2017)</w:t>
      </w:r>
      <w:r w:rsidRPr="008D0B7A">
        <w:t>, um jogo focado em exploração com puzzles</w:t>
      </w:r>
      <w:r w:rsidR="00A4352D" w:rsidRPr="008D0B7A">
        <w:t xml:space="preserve"> e</w:t>
      </w:r>
      <w:r w:rsidRPr="008D0B7A">
        <w:t xml:space="preserve"> que utiliza uma abordagem incomum em cima da ilusão de ótica. Por fim, </w:t>
      </w:r>
      <w:r w:rsidRPr="00B31BA3">
        <w:t xml:space="preserve">a seção 2.3 apresenta </w:t>
      </w:r>
      <w:proofErr w:type="spellStart"/>
      <w:r w:rsidR="00E85445" w:rsidRPr="00B31BA3">
        <w:t>Monument</w:t>
      </w:r>
      <w:proofErr w:type="spellEnd"/>
      <w:r w:rsidR="00E85445" w:rsidRPr="00B31BA3">
        <w:t xml:space="preserve"> Valley</w:t>
      </w:r>
      <w:r w:rsidR="00EE7FA7">
        <w:t xml:space="preserve"> (USTWO </w:t>
      </w:r>
      <w:r w:rsidR="00D10D98">
        <w:t>GAMES</w:t>
      </w:r>
      <w:r w:rsidR="00EE7FA7">
        <w:t>, 2014)</w:t>
      </w:r>
      <w:r w:rsidR="00E85445" w:rsidRPr="00B31BA3">
        <w:t xml:space="preserve">, </w:t>
      </w:r>
      <w:r w:rsidR="00170A86">
        <w:t>um jogo focado em puzzles utilizando ilusão de ótica para gerar objetos impossíveis e avançar de fase.</w:t>
      </w:r>
    </w:p>
    <w:p w14:paraId="09E4FED7" w14:textId="77777777" w:rsidR="00673DE9" w:rsidRDefault="00673DE9" w:rsidP="00673DE9">
      <w:pPr>
        <w:pStyle w:val="Ttulo2"/>
      </w:pPr>
      <w:r>
        <w:t xml:space="preserve">CIDADANIAAR – JOGO DE PUZZLE UTILIZANDO REALIDADE AUMENTADA COM ILUSÃO DE ÓTICA </w:t>
      </w:r>
    </w:p>
    <w:p w14:paraId="31113973" w14:textId="5166A518" w:rsidR="00673DE9" w:rsidRDefault="00673DE9" w:rsidP="00673DE9">
      <w:pPr>
        <w:pStyle w:val="TF-TEXTO"/>
      </w:pPr>
      <w:proofErr w:type="spellStart"/>
      <w:r>
        <w:t>Nienow</w:t>
      </w:r>
      <w:proofErr w:type="spellEnd"/>
      <w:r w:rsidR="00E85445">
        <w:t xml:space="preserve"> </w:t>
      </w:r>
      <w:r>
        <w:t>(2019) desenvolve</w:t>
      </w:r>
      <w:r w:rsidR="006141A5">
        <w:t>u</w:t>
      </w:r>
      <w:r>
        <w:t xml:space="preserve"> o CIDADANIAAR, um jogo de puzzle e realidade aumentada focado em ilusão de ótica, incorporando o tema de reciclagem de forma interativa.</w:t>
      </w:r>
      <w:r w:rsidR="0022691C">
        <w:t xml:space="preserve"> O jogo foi desenvolvido utilizando o motor gráfico Unity junto da linguagem de programação C#, além do </w:t>
      </w:r>
      <w:r w:rsidR="0022691C" w:rsidRPr="00A40870">
        <w:rPr>
          <w:i/>
          <w:iCs/>
        </w:rPr>
        <w:t>plugin</w:t>
      </w:r>
      <w:r w:rsidR="0022691C" w:rsidRPr="00A40870">
        <w:t xml:space="preserve"> </w:t>
      </w:r>
      <w:r w:rsidR="0022691C">
        <w:t>para realidade aumentada Vuforia</w:t>
      </w:r>
      <w:r w:rsidR="00B31FD4">
        <w:t xml:space="preserve"> e o software Blender para o desenvolvimento de customizações do jogo em relação a modelos 3D</w:t>
      </w:r>
      <w:r w:rsidR="0022691C">
        <w:t>.</w:t>
      </w:r>
    </w:p>
    <w:p w14:paraId="2F05A6E1" w14:textId="0F646F4C" w:rsidR="00D77D47" w:rsidRDefault="00673DE9" w:rsidP="00D77D47">
      <w:pPr>
        <w:pStyle w:val="TF-TEXTO"/>
      </w:pPr>
      <w:r>
        <w:t xml:space="preserve">Em resumo, o jogo desenvolvido coloca o jogador como observador do personagem principal e seu mundo. Existem três níveis no jogo, sendo o primeiro um nível tutorial e os dois seguintes desafios. O jogador interage com o mundo através da câmera de seu celular ou tablet. Além disso, o jogo faz uso de um marcador que representa o cenário completo, que é reconhecido pela câmera do dispositivo e então </w:t>
      </w:r>
      <w:r w:rsidR="00467597">
        <w:t>realiza</w:t>
      </w:r>
      <w:r>
        <w:t xml:space="preserve"> a projeção 3D </w:t>
      </w:r>
      <w:r w:rsidR="00DD5681">
        <w:t>d</w:t>
      </w:r>
      <w:r>
        <w:t xml:space="preserve">o mundo virtual sobre o mundo real. A </w:t>
      </w:r>
      <w:r w:rsidR="00844692">
        <w:fldChar w:fldCharType="begin"/>
      </w:r>
      <w:r w:rsidR="00844692">
        <w:instrText xml:space="preserve"> REF _Ref120868052 \h </w:instrText>
      </w:r>
      <w:r w:rsidR="00844692">
        <w:fldChar w:fldCharType="separate"/>
      </w:r>
      <w:r w:rsidR="00844692" w:rsidRPr="00E72F92">
        <w:t xml:space="preserve">Figura </w:t>
      </w:r>
      <w:r w:rsidR="00844692">
        <w:rPr>
          <w:noProof/>
        </w:rPr>
        <w:t>1</w:t>
      </w:r>
      <w:r w:rsidR="00844692">
        <w:fldChar w:fldCharType="end"/>
      </w:r>
      <w:r w:rsidR="00844692">
        <w:t xml:space="preserve"> </w:t>
      </w:r>
      <w:r>
        <w:t>demonstra algumas capturas de tela da fase de treinamento do jogo.</w:t>
      </w:r>
    </w:p>
    <w:p w14:paraId="47CE14F5" w14:textId="581DBE68" w:rsidR="00E72F92" w:rsidRPr="00E72F92" w:rsidRDefault="00E72F92" w:rsidP="00D90BBA">
      <w:pPr>
        <w:pStyle w:val="TF-LEGENDA"/>
        <w:rPr>
          <w:i/>
          <w:iCs/>
        </w:rPr>
      </w:pPr>
      <w:bookmarkStart w:id="24" w:name="_Ref120868052"/>
      <w:r w:rsidRPr="00E72F92">
        <w:t xml:space="preserve">Figura </w:t>
      </w:r>
      <w:fldSimple w:instr=" SEQ Figura \* ARABIC ">
        <w:r w:rsidR="006224CB">
          <w:rPr>
            <w:noProof/>
          </w:rPr>
          <w:t>1</w:t>
        </w:r>
      </w:fldSimple>
      <w:bookmarkEnd w:id="24"/>
      <w:r>
        <w:t xml:space="preserve"> – Capturas de tela da fase de treinamento do jogo CIDADANIAR</w:t>
      </w:r>
    </w:p>
    <w:p w14:paraId="7512ADA8" w14:textId="77777777" w:rsidR="00875AEC" w:rsidRDefault="00673DE9" w:rsidP="00875AEC">
      <w:pPr>
        <w:pStyle w:val="TF-FIGURA"/>
      </w:pPr>
      <w:r w:rsidRPr="00673BAE">
        <w:rPr>
          <w:noProof/>
        </w:rPr>
        <w:drawing>
          <wp:inline distT="0" distB="0" distL="0" distR="0" wp14:anchorId="57978DB8" wp14:editId="64777453">
            <wp:extent cx="5648325" cy="1607399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53" cy="16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8F33" w14:textId="755911F4" w:rsidR="00984862" w:rsidRPr="00D90BBA" w:rsidRDefault="00984862" w:rsidP="00875AEC">
      <w:pPr>
        <w:pStyle w:val="TF-FONTE"/>
      </w:pPr>
      <w:r w:rsidRPr="00D90BBA">
        <w:t xml:space="preserve">Fonte: </w:t>
      </w:r>
      <w:proofErr w:type="spellStart"/>
      <w:r w:rsidR="005C524D" w:rsidRPr="00D90BBA">
        <w:t>N</w:t>
      </w:r>
      <w:r w:rsidR="00A65C9D">
        <w:t>ienow</w:t>
      </w:r>
      <w:proofErr w:type="spellEnd"/>
      <w:r w:rsidR="005C524D" w:rsidRPr="00D90BBA">
        <w:t xml:space="preserve"> (2019).</w:t>
      </w:r>
    </w:p>
    <w:p w14:paraId="6E5B80F3" w14:textId="43DD2934" w:rsidR="00673DE9" w:rsidRDefault="000016E1" w:rsidP="00673DE9">
      <w:pPr>
        <w:pStyle w:val="TF-TEXTO"/>
      </w:pPr>
      <w:r>
        <w:t>O jogo contém dois tipos de puzzles. O primeiro é um puzzle que está sempre ativo (</w:t>
      </w:r>
      <w:r w:rsidRPr="00D54182">
        <w:t xml:space="preserve">Always </w:t>
      </w:r>
      <w:proofErr w:type="spellStart"/>
      <w:r w:rsidRPr="00D54182">
        <w:t>On</w:t>
      </w:r>
      <w:proofErr w:type="spellEnd"/>
      <w:r w:rsidRPr="00D54182">
        <w:t xml:space="preserve"> Puzzle</w:t>
      </w:r>
      <w:r>
        <w:t xml:space="preserve">) </w:t>
      </w:r>
      <w:r w:rsidR="0094765E">
        <w:t>que utiliza</w:t>
      </w:r>
      <w:r>
        <w:t xml:space="preserve"> as pontes do jogo, onde o jogador precisa mudar sua perspectiva de visão sobre o mundo para permitir que o personagem consiga passar por ela</w:t>
      </w:r>
      <w:r w:rsidR="00050151">
        <w:t>s</w:t>
      </w:r>
      <w:r w:rsidR="005B0527">
        <w:t>, assim como ilustrado na</w:t>
      </w:r>
      <w:r w:rsidR="006D692D">
        <w:t xml:space="preserve"> </w:t>
      </w:r>
      <w:r w:rsidR="006D692D">
        <w:fldChar w:fldCharType="begin"/>
      </w:r>
      <w:r w:rsidR="006D692D">
        <w:instrText xml:space="preserve"> REF _Ref120868018 \h </w:instrText>
      </w:r>
      <w:r w:rsidR="006D692D">
        <w:fldChar w:fldCharType="separate"/>
      </w:r>
      <w:r w:rsidR="006D692D" w:rsidRPr="00FA6366">
        <w:t xml:space="preserve">Figura </w:t>
      </w:r>
      <w:r w:rsidR="006D692D">
        <w:rPr>
          <w:noProof/>
        </w:rPr>
        <w:t>2</w:t>
      </w:r>
      <w:r w:rsidR="006D692D">
        <w:fldChar w:fldCharType="end"/>
      </w:r>
      <w:r>
        <w:t>. O segundo puzzle é</w:t>
      </w:r>
      <w:r w:rsidR="00CE54BE">
        <w:t xml:space="preserve"> do tipo </w:t>
      </w:r>
      <w:proofErr w:type="spellStart"/>
      <w:r w:rsidR="00CE54BE" w:rsidRPr="00D54182">
        <w:t>One</w:t>
      </w:r>
      <w:proofErr w:type="spellEnd"/>
      <w:r w:rsidR="00CE54BE" w:rsidRPr="00D54182">
        <w:t xml:space="preserve"> Time Puzzle</w:t>
      </w:r>
      <w:r w:rsidR="00CE54BE">
        <w:t xml:space="preserve">, na qual uma vez completo, não será necessário refazê-lo até o fim do nível. </w:t>
      </w:r>
      <w:r w:rsidR="00863E3D">
        <w:t>P</w:t>
      </w:r>
      <w:r w:rsidR="00CE54BE">
        <w:t>ara completar o segundo puzzle</w:t>
      </w:r>
      <w:r>
        <w:t xml:space="preserve"> </w:t>
      </w:r>
      <w:r w:rsidR="00CE54BE">
        <w:t>é necessário</w:t>
      </w:r>
      <w:r w:rsidR="005B0527">
        <w:t xml:space="preserve"> que</w:t>
      </w:r>
      <w:r w:rsidR="00CE54BE">
        <w:t xml:space="preserve">, assim como no primeiro puzzle, </w:t>
      </w:r>
      <w:r w:rsidR="005B0527">
        <w:t xml:space="preserve">o jogador ajuste sua perspectiva de visão sobre o mundo, permitindo assim que peças espalhadas pelo mapa possam se juntar em uma </w:t>
      </w:r>
      <w:r w:rsidR="00310948">
        <w:t xml:space="preserve">única figura. A </w:t>
      </w:r>
      <w:r w:rsidR="006D692D">
        <w:fldChar w:fldCharType="begin"/>
      </w:r>
      <w:r w:rsidR="006D692D">
        <w:instrText xml:space="preserve"> REF _Ref120868032 \h </w:instrText>
      </w:r>
      <w:r w:rsidR="006D692D">
        <w:fldChar w:fldCharType="separate"/>
      </w:r>
      <w:r w:rsidR="006D692D" w:rsidRPr="0014324E">
        <w:t xml:space="preserve">Figura </w:t>
      </w:r>
      <w:r w:rsidR="006D692D">
        <w:rPr>
          <w:noProof/>
        </w:rPr>
        <w:t>3</w:t>
      </w:r>
      <w:r w:rsidR="006D692D">
        <w:fldChar w:fldCharType="end"/>
      </w:r>
      <w:r w:rsidR="006D692D">
        <w:t xml:space="preserve"> </w:t>
      </w:r>
      <w:r w:rsidR="00310948">
        <w:t xml:space="preserve"> permite </w:t>
      </w:r>
      <w:r w:rsidR="000E00E1">
        <w:t xml:space="preserve">uma melhor </w:t>
      </w:r>
      <w:r w:rsidR="006224CB">
        <w:t>compreensão</w:t>
      </w:r>
      <w:r w:rsidR="00310948">
        <w:t xml:space="preserve"> de como o segundo puzzle funciona.</w:t>
      </w:r>
    </w:p>
    <w:p w14:paraId="6E356094" w14:textId="26319731" w:rsidR="00FA6366" w:rsidRPr="00FA6366" w:rsidRDefault="00FA6366" w:rsidP="00D90BBA">
      <w:pPr>
        <w:pStyle w:val="TF-LEGENDA"/>
        <w:rPr>
          <w:i/>
          <w:iCs/>
        </w:rPr>
      </w:pPr>
      <w:bookmarkStart w:id="25" w:name="_Ref120868018"/>
      <w:r w:rsidRPr="00FA6366">
        <w:t xml:space="preserve">Figura </w:t>
      </w:r>
      <w:fldSimple w:instr=" SEQ Figura \* ARABIC ">
        <w:r w:rsidR="006224CB">
          <w:rPr>
            <w:noProof/>
          </w:rPr>
          <w:t>2</w:t>
        </w:r>
      </w:fldSimple>
      <w:bookmarkEnd w:id="25"/>
      <w:r w:rsidRPr="00FA6366">
        <w:t xml:space="preserve"> - Puzzle da ponte e sua resolução</w:t>
      </w:r>
    </w:p>
    <w:p w14:paraId="2146366A" w14:textId="77777777" w:rsidR="006D692D" w:rsidRDefault="00FA6366" w:rsidP="006D692D">
      <w:pPr>
        <w:pStyle w:val="TF-FIGURA"/>
      </w:pPr>
      <w:r>
        <w:rPr>
          <w:noProof/>
        </w:rPr>
        <w:drawing>
          <wp:inline distT="0" distB="0" distL="0" distR="0" wp14:anchorId="28DA0379" wp14:editId="27283A2D">
            <wp:extent cx="5581650" cy="14323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69" cy="14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975" w14:textId="1274AE0F" w:rsidR="00306627" w:rsidRDefault="001C072D" w:rsidP="006D692D">
      <w:pPr>
        <w:pStyle w:val="TF-FONTE"/>
      </w:pPr>
      <w:r>
        <w:t xml:space="preserve">Fonte: </w:t>
      </w:r>
      <w:proofErr w:type="spellStart"/>
      <w:r w:rsidR="006224CB" w:rsidRPr="00D90BBA">
        <w:t>N</w:t>
      </w:r>
      <w:r w:rsidR="006224CB">
        <w:t>ienow</w:t>
      </w:r>
      <w:proofErr w:type="spellEnd"/>
      <w:r w:rsidR="006224CB" w:rsidRPr="00D90BBA">
        <w:t xml:space="preserve"> </w:t>
      </w:r>
      <w:r>
        <w:t>(2019).</w:t>
      </w:r>
    </w:p>
    <w:p w14:paraId="4C838DB1" w14:textId="77777777" w:rsidR="002F1895" w:rsidRDefault="001C072D" w:rsidP="001C072D">
      <w:pPr>
        <w:pStyle w:val="TF-TEXTO"/>
        <w:ind w:firstLine="0"/>
      </w:pPr>
      <w:r>
        <w:lastRenderedPageBreak/>
        <w:tab/>
      </w:r>
    </w:p>
    <w:p w14:paraId="6DDFA547" w14:textId="67422615" w:rsidR="002F1895" w:rsidRPr="0014324E" w:rsidRDefault="002F1895" w:rsidP="00D90BBA">
      <w:pPr>
        <w:pStyle w:val="TF-LEGENDA"/>
        <w:rPr>
          <w:i/>
          <w:iCs/>
        </w:rPr>
      </w:pPr>
      <w:bookmarkStart w:id="26" w:name="_Ref120868032"/>
      <w:r w:rsidRPr="0014324E">
        <w:t xml:space="preserve">Figura </w:t>
      </w:r>
      <w:fldSimple w:instr=" SEQ Figura \* ARABIC ">
        <w:r w:rsidR="006224CB">
          <w:rPr>
            <w:noProof/>
          </w:rPr>
          <w:t>3</w:t>
        </w:r>
      </w:fldSimple>
      <w:bookmarkEnd w:id="26"/>
      <w:r w:rsidRPr="0014324E">
        <w:t xml:space="preserve"> -</w:t>
      </w:r>
      <w:r w:rsidRPr="0014324E">
        <w:rPr>
          <w:noProof/>
        </w:rPr>
        <w:t xml:space="preserve"> Puzzle de fragmentação e sua resolução</w:t>
      </w:r>
    </w:p>
    <w:p w14:paraId="759B1543" w14:textId="06313F96" w:rsidR="002540C0" w:rsidRDefault="002F1895" w:rsidP="00D90BBA">
      <w:pPr>
        <w:pStyle w:val="TF-FIGURA"/>
      </w:pPr>
      <w:r w:rsidRPr="002F1895">
        <w:rPr>
          <w:noProof/>
        </w:rPr>
        <w:drawing>
          <wp:inline distT="0" distB="0" distL="0" distR="0" wp14:anchorId="6E0648A9" wp14:editId="73E5D02E">
            <wp:extent cx="4467225" cy="1691100"/>
            <wp:effectExtent l="0" t="0" r="0" b="0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994" cy="17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46B" w14:textId="362DB51D" w:rsidR="001C072D" w:rsidRDefault="002540C0" w:rsidP="008601AA">
      <w:pPr>
        <w:pStyle w:val="TF-FONTE"/>
      </w:pPr>
      <w:r>
        <w:t xml:space="preserve">Fonte: </w:t>
      </w:r>
      <w:proofErr w:type="spellStart"/>
      <w:r w:rsidR="002F2368" w:rsidRPr="00D90BBA">
        <w:t>N</w:t>
      </w:r>
      <w:r w:rsidR="002F2368">
        <w:t>ienow</w:t>
      </w:r>
      <w:proofErr w:type="spellEnd"/>
      <w:r w:rsidR="002F2368">
        <w:t xml:space="preserve"> </w:t>
      </w:r>
      <w:r>
        <w:t>(2019).</w:t>
      </w:r>
    </w:p>
    <w:p w14:paraId="0B230F53" w14:textId="615D1BE8" w:rsidR="005918D1" w:rsidRDefault="005918D1" w:rsidP="005918D1">
      <w:pPr>
        <w:pStyle w:val="TF-TEXTO"/>
        <w:ind w:firstLine="0"/>
      </w:pPr>
      <w:r>
        <w:tab/>
      </w:r>
      <w:r w:rsidR="00477DF1">
        <w:t xml:space="preserve">Ao final do desenvolvimento e dos testes, </w:t>
      </w:r>
      <w:proofErr w:type="spellStart"/>
      <w:r w:rsidR="00477DF1">
        <w:t>Nienow</w:t>
      </w:r>
      <w:proofErr w:type="spellEnd"/>
      <w:r w:rsidR="00477DF1">
        <w:t xml:space="preserve"> (2019) reali</w:t>
      </w:r>
      <w:r w:rsidR="00B12C81">
        <w:t>zou</w:t>
      </w:r>
      <w:r w:rsidR="00477DF1">
        <w:t xml:space="preserve"> um questionário de avaliação de usuários, que de acordo com o autor, proporcionou resultados satisfatórios, nos quais todos os usuários concordaram que o jogo alcançou seus objetivos, mesmo com alguns usuários tendo </w:t>
      </w:r>
      <w:r w:rsidR="00DE55D0">
        <w:t xml:space="preserve">certas </w:t>
      </w:r>
      <w:r w:rsidR="00477DF1">
        <w:t>dificuldades para completar determinadas tarefa</w:t>
      </w:r>
      <w:r w:rsidR="003C042F">
        <w:t>s</w:t>
      </w:r>
      <w:r w:rsidR="00477DF1">
        <w:t xml:space="preserve">. Além disso, uma das pessoas avaliadas comentou que era professora e que considerou o jogo um ótimo material para fixação da matéria para </w:t>
      </w:r>
      <w:r w:rsidR="00FE50F7">
        <w:t>crianças</w:t>
      </w:r>
      <w:r w:rsidR="00477DF1">
        <w:t>.</w:t>
      </w:r>
    </w:p>
    <w:p w14:paraId="440ED0A7" w14:textId="79478362" w:rsidR="00FE50F7" w:rsidRDefault="00FE50F7" w:rsidP="005918D1">
      <w:pPr>
        <w:pStyle w:val="TF-TEXTO"/>
        <w:ind w:firstLine="0"/>
      </w:pPr>
      <w:r>
        <w:tab/>
      </w:r>
      <w:proofErr w:type="spellStart"/>
      <w:r>
        <w:t>Nienow</w:t>
      </w:r>
      <w:proofErr w:type="spellEnd"/>
      <w:r w:rsidR="007C77A7">
        <w:t xml:space="preserve"> (2019)</w:t>
      </w:r>
      <w:r>
        <w:t xml:space="preserve"> também conclu</w:t>
      </w:r>
      <w:r w:rsidR="00B12C81">
        <w:t>iu</w:t>
      </w:r>
      <w:r>
        <w:t xml:space="preserve"> que </w:t>
      </w:r>
      <w:r w:rsidR="00AF685F">
        <w:t xml:space="preserve">o Unity se mostrou uma ótima ferramenta e atendeu a todas as necessidades que surgiram durante o desenvolvimento do jogo. </w:t>
      </w:r>
      <w:r w:rsidR="00267D21">
        <w:t xml:space="preserve">Além disso, </w:t>
      </w:r>
      <w:proofErr w:type="spellStart"/>
      <w:r w:rsidR="00267D21">
        <w:t>Nienow</w:t>
      </w:r>
      <w:proofErr w:type="spellEnd"/>
      <w:r w:rsidR="00267D21">
        <w:t xml:space="preserve"> </w:t>
      </w:r>
      <w:r w:rsidR="00EE2078">
        <w:t>(2019)</w:t>
      </w:r>
      <w:r w:rsidR="00267D21">
        <w:t xml:space="preserve"> coment</w:t>
      </w:r>
      <w:r w:rsidR="0090690F">
        <w:t>ou</w:t>
      </w:r>
      <w:r w:rsidR="00267D21">
        <w:t xml:space="preserve"> ainda sobre como a utilização da linguagem C# fez com que a curva de aprendizagem do Unity fosse baixa, enquanto a grande comunidade do Unity facilitou a solução de problemas durante o desenvolvimento.</w:t>
      </w:r>
      <w:r w:rsidR="00A41D7C">
        <w:t xml:space="preserve"> Outro ponto importante citado pelo autor é que ele consider</w:t>
      </w:r>
      <w:r w:rsidR="00D045C6">
        <w:t>ou</w:t>
      </w:r>
      <w:r w:rsidR="00A41D7C">
        <w:t xml:space="preserve"> o Vuforia uma ótima biblioteca para a criação de aplicações em </w:t>
      </w:r>
      <w:r w:rsidR="002C1496">
        <w:t>Realidade Aumentada</w:t>
      </w:r>
      <w:r w:rsidR="00A41D7C">
        <w:t xml:space="preserve"> (</w:t>
      </w:r>
      <w:r w:rsidR="002C1496">
        <w:t>RA</w:t>
      </w:r>
      <w:r w:rsidR="00A41D7C">
        <w:t>)</w:t>
      </w:r>
      <w:r w:rsidR="00586F27">
        <w:t>, sendo bastante simples, intuitiva e eficiente.</w:t>
      </w:r>
    </w:p>
    <w:p w14:paraId="3C08730B" w14:textId="110AA038" w:rsidR="00EE2078" w:rsidRDefault="00EE2078" w:rsidP="005918D1">
      <w:pPr>
        <w:pStyle w:val="TF-TEXTO"/>
        <w:ind w:firstLine="0"/>
      </w:pPr>
      <w:r>
        <w:tab/>
        <w:t xml:space="preserve">Por fim, mesmo com resultados satisfatórios, </w:t>
      </w:r>
      <w:proofErr w:type="spellStart"/>
      <w:r>
        <w:t>N</w:t>
      </w:r>
      <w:r w:rsidR="00420F96">
        <w:t>i</w:t>
      </w:r>
      <w:r>
        <w:t>enow</w:t>
      </w:r>
      <w:proofErr w:type="spellEnd"/>
      <w:r>
        <w:t xml:space="preserve"> (2019)</w:t>
      </w:r>
      <w:r w:rsidR="002171A8">
        <w:t xml:space="preserve"> </w:t>
      </w:r>
      <w:r w:rsidR="00173FA3">
        <w:t>elencou</w:t>
      </w:r>
      <w:r w:rsidR="002171A8">
        <w:t xml:space="preserve"> alguns pontos que poderiam ter sido melhorados no jogo para ter um resultado ainda melhor. Os pontos </w:t>
      </w:r>
      <w:r w:rsidR="00197122">
        <w:t>que mais chamam a atenção nessa lista seria</w:t>
      </w:r>
      <w:r w:rsidR="00081DF8">
        <w:t>m</w:t>
      </w:r>
      <w:r w:rsidR="00197122">
        <w:t xml:space="preserve"> a adição de puzzles que utilizam outras ilusões de ótica, a adição de efeitos sonoros e músicas e a aplicação e avaliação do desempenho do jogo no auxílio do tema em turmas do ensino fundamental.</w:t>
      </w:r>
    </w:p>
    <w:p w14:paraId="476ED1D4" w14:textId="77777777" w:rsidR="00673DE9" w:rsidRDefault="00673DE9" w:rsidP="00673DE9">
      <w:pPr>
        <w:pStyle w:val="Ttulo2"/>
      </w:pPr>
      <w:r w:rsidRPr="00C84613">
        <w:t>Vignettes</w:t>
      </w:r>
    </w:p>
    <w:p w14:paraId="01748D0F" w14:textId="34BF7B66" w:rsidR="00673DE9" w:rsidRDefault="001C1C28" w:rsidP="00673DE9">
      <w:pPr>
        <w:pStyle w:val="TF-TEXTO"/>
      </w:pPr>
      <w:proofErr w:type="spellStart"/>
      <w:r>
        <w:t>Vignettes</w:t>
      </w:r>
      <w:proofErr w:type="spellEnd"/>
      <w:r>
        <w:t xml:space="preserve"> é um jogo </w:t>
      </w:r>
      <w:r w:rsidRPr="001C1C28">
        <w:rPr>
          <w:i/>
          <w:iCs/>
        </w:rPr>
        <w:t>i</w:t>
      </w:r>
      <w:r>
        <w:rPr>
          <w:i/>
          <w:iCs/>
        </w:rPr>
        <w:t>ndie</w:t>
      </w:r>
      <w:r w:rsidR="004F3F4D">
        <w:rPr>
          <w:i/>
          <w:iCs/>
        </w:rPr>
        <w:t xml:space="preserve"> </w:t>
      </w:r>
      <w:r w:rsidR="004F3F4D">
        <w:t>(criado por uma pessoa ou pequenas equipes)</w:t>
      </w:r>
      <w:r>
        <w:rPr>
          <w:i/>
          <w:iCs/>
        </w:rPr>
        <w:t xml:space="preserve"> </w:t>
      </w:r>
      <w:r>
        <w:t xml:space="preserve">comercial desenvolvido </w:t>
      </w:r>
      <w:r w:rsidR="004918A8">
        <w:t xml:space="preserve">utilizando o motor gráfico Unity </w:t>
      </w:r>
      <w:r w:rsidR="00D00DC8">
        <w:t xml:space="preserve">pela empresa </w:t>
      </w:r>
      <w:proofErr w:type="spellStart"/>
      <w:r w:rsidR="00D00DC8">
        <w:t>Skeleton</w:t>
      </w:r>
      <w:proofErr w:type="spellEnd"/>
      <w:r w:rsidR="00D00DC8">
        <w:t xml:space="preserve"> Business. O jogo foi lançado </w:t>
      </w:r>
      <w:r w:rsidR="00F00906">
        <w:t xml:space="preserve">oficialmente </w:t>
      </w:r>
      <w:r w:rsidR="00D00DC8">
        <w:t>em 201</w:t>
      </w:r>
      <w:r w:rsidR="00B07E74">
        <w:t>7</w:t>
      </w:r>
      <w:r w:rsidR="00963425">
        <w:t xml:space="preserve"> para </w:t>
      </w:r>
      <w:r w:rsidR="00384088">
        <w:t>i</w:t>
      </w:r>
      <w:r w:rsidR="00963425">
        <w:t>OS e em 2019 para computador</w:t>
      </w:r>
      <w:r w:rsidR="004B3030">
        <w:t>,</w:t>
      </w:r>
      <w:r w:rsidR="00D00DC8">
        <w:t xml:space="preserve"> e é focado em exploração com um toque </w:t>
      </w:r>
      <w:r w:rsidR="00571C0E">
        <w:t>incomum de ilusão de ótica</w:t>
      </w:r>
      <w:r w:rsidR="0008315B">
        <w:t xml:space="preserve"> (</w:t>
      </w:r>
      <w:proofErr w:type="spellStart"/>
      <w:r w:rsidR="0008315B">
        <w:t>Skeleton</w:t>
      </w:r>
      <w:proofErr w:type="spellEnd"/>
      <w:r w:rsidR="0008315B">
        <w:t xml:space="preserve"> Business, 2017)</w:t>
      </w:r>
      <w:r w:rsidR="00571C0E">
        <w:t>.</w:t>
      </w:r>
    </w:p>
    <w:p w14:paraId="5F258869" w14:textId="64FDED05" w:rsidR="00E527C1" w:rsidRPr="004E303F" w:rsidRDefault="00B07E74" w:rsidP="004E303F">
      <w:pPr>
        <w:pStyle w:val="TF-TEXTO"/>
      </w:pPr>
      <w:r>
        <w:t xml:space="preserve">Durante o jogo, </w:t>
      </w:r>
      <w:r w:rsidR="00963425">
        <w:t xml:space="preserve">o usuário deve rotacionar os objetos que aparecem em sua tela </w:t>
      </w:r>
      <w:r w:rsidR="008508D1">
        <w:t>até que ele encontre um ângulo que transformará esse objeto em algum outro objeto ou mesmo um animal</w:t>
      </w:r>
      <w:r w:rsidR="00B12FAC">
        <w:t>, conforme demonstrado na</w:t>
      </w:r>
      <w:r w:rsidR="006B33EC">
        <w:t xml:space="preserve"> </w:t>
      </w:r>
      <w:r w:rsidR="00C834E6">
        <w:fldChar w:fldCharType="begin"/>
      </w:r>
      <w:r w:rsidR="00C834E6">
        <w:instrText xml:space="preserve"> REF _Ref120868075 \h </w:instrText>
      </w:r>
      <w:r w:rsidR="00C834E6">
        <w:fldChar w:fldCharType="separate"/>
      </w:r>
      <w:r w:rsidR="00C834E6">
        <w:t xml:space="preserve">Figura </w:t>
      </w:r>
      <w:r w:rsidR="00C834E6">
        <w:rPr>
          <w:noProof/>
        </w:rPr>
        <w:t>4</w:t>
      </w:r>
      <w:r w:rsidR="00C834E6">
        <w:fldChar w:fldCharType="end"/>
      </w:r>
      <w:r w:rsidR="008508D1">
        <w:t>.</w:t>
      </w:r>
      <w:r w:rsidR="00421142">
        <w:t xml:space="preserve"> Além da rotação, o usuário também pode interagir com quase todos os objetos através de toques/cliques ou alteração do zoom, o que se torna não só um extra interessante para o usuário com interações como o barulho de um rádio ou afagar um gato, como também se torna algo necessário em determinados momentos para liberar objetos escondidos.</w:t>
      </w:r>
    </w:p>
    <w:p w14:paraId="08F14F57" w14:textId="2260DAD4" w:rsidR="00B07E74" w:rsidRDefault="00421142" w:rsidP="004E303F">
      <w:pPr>
        <w:pStyle w:val="TF-TEXTO"/>
      </w:pPr>
      <w:r>
        <w:t xml:space="preserve">O objetivo do jogo é que o </w:t>
      </w:r>
      <w:r w:rsidR="00B71F41">
        <w:t>jogador</w:t>
      </w:r>
      <w:r>
        <w:t xml:space="preserve"> descubra todos os objetos que estão </w:t>
      </w:r>
      <w:r w:rsidR="00B71F41">
        <w:t xml:space="preserve">disponíveis em cada um dos </w:t>
      </w:r>
      <w:r w:rsidR="00635795">
        <w:t>10</w:t>
      </w:r>
      <w:r w:rsidR="00B71F41">
        <w:t xml:space="preserve"> estágios que lhe são </w:t>
      </w:r>
      <w:r w:rsidR="00635795">
        <w:t>apresentados conforme o jogo for progredindo</w:t>
      </w:r>
      <w:r w:rsidR="00B71F41">
        <w:t xml:space="preserve">. Além disso, ao completar </w:t>
      </w:r>
      <w:r w:rsidR="008238C5">
        <w:t>todos os</w:t>
      </w:r>
      <w:r w:rsidR="00B71F41">
        <w:t xml:space="preserve"> estágio</w:t>
      </w:r>
      <w:r w:rsidR="00C906E6">
        <w:t>s</w:t>
      </w:r>
      <w:r w:rsidR="00B71F41">
        <w:t xml:space="preserve">, o jogador ainda pode </w:t>
      </w:r>
      <w:r w:rsidR="00C906E6">
        <w:t xml:space="preserve">ir atrás de </w:t>
      </w:r>
      <w:r w:rsidR="00A14178">
        <w:t>nove</w:t>
      </w:r>
      <w:r w:rsidR="00C906E6">
        <w:t xml:space="preserve"> segredos diferentes que estão espalhados </w:t>
      </w:r>
      <w:r w:rsidR="001E3998">
        <w:t>por esses mesmos estágios e assim ter acesso a uma pequena surpresa ao completar todo o jogo.</w:t>
      </w:r>
    </w:p>
    <w:p w14:paraId="5C0C7ED7" w14:textId="6BCC7C6B" w:rsidR="00D703E9" w:rsidRDefault="00D703E9" w:rsidP="00673DE9">
      <w:pPr>
        <w:pStyle w:val="TF-TEXTO"/>
      </w:pPr>
      <w:r>
        <w:t>Durante uma entrevista com os desenvolvedores do jogo</w:t>
      </w:r>
      <w:r w:rsidR="00CC3467" w:rsidRPr="00CC3467">
        <w:t xml:space="preserve"> (UNITY,</w:t>
      </w:r>
      <w:r w:rsidR="00CC3467">
        <w:t xml:space="preserve"> 2018</w:t>
      </w:r>
      <w:r w:rsidR="00CC3467" w:rsidRPr="00CC3467">
        <w:t>)</w:t>
      </w:r>
      <w:r w:rsidRPr="00CC3467">
        <w:t>,</w:t>
      </w:r>
      <w:r>
        <w:t xml:space="preserve"> </w:t>
      </w:r>
      <w:r w:rsidR="00453DEE">
        <w:t>eles</w:t>
      </w:r>
      <w:r>
        <w:t xml:space="preserve"> comentaram que o motivo principal da escolha de Unity como motor gráfico foi o fato de ser uma ferramenta fácil de utilizar e com uma curva de aprendizado que é muito interessante para novos desenvolvedores, pois eles mesmos não possuíam muita familiaridade com programação.</w:t>
      </w:r>
      <w:r w:rsidR="00453DEE">
        <w:t xml:space="preserve"> Outro motivo que os incentivou </w:t>
      </w:r>
      <w:r w:rsidR="00807E51">
        <w:t>a utilizar o Unity foi a quantidade de tutoriais e o tamanho da comunidade, o que facilitava a implementação e a resolução de erros durante o desenvolvimento.</w:t>
      </w:r>
    </w:p>
    <w:p w14:paraId="59ECFECE" w14:textId="039BF299" w:rsidR="004E303F" w:rsidRDefault="004E303F" w:rsidP="004E303F">
      <w:pPr>
        <w:pStyle w:val="TF-LEGENDA"/>
      </w:pPr>
      <w:bookmarkStart w:id="27" w:name="_Ref120868075"/>
      <w:r>
        <w:lastRenderedPageBreak/>
        <w:t xml:space="preserve">Figura </w:t>
      </w:r>
      <w:fldSimple w:instr=" SEQ Figura \* ARABIC ">
        <w:r w:rsidR="006224CB">
          <w:rPr>
            <w:noProof/>
          </w:rPr>
          <w:t>4</w:t>
        </w:r>
      </w:fldSimple>
      <w:bookmarkEnd w:id="27"/>
      <w:r>
        <w:t xml:space="preserve"> </w:t>
      </w:r>
      <w:r w:rsidRPr="00291A20">
        <w:t>– Exemplo de transformação de telefone para panela</w:t>
      </w:r>
    </w:p>
    <w:p w14:paraId="26F9D88F" w14:textId="7D33E8FD" w:rsidR="004E303F" w:rsidRDefault="004E303F" w:rsidP="00105990">
      <w:pPr>
        <w:pStyle w:val="TF-FIGURA"/>
      </w:pPr>
      <w:r w:rsidRPr="001F0B5D">
        <w:rPr>
          <w:noProof/>
        </w:rPr>
        <w:drawing>
          <wp:inline distT="0" distB="0" distL="0" distR="0" wp14:anchorId="07877E2A" wp14:editId="0DC01109">
            <wp:extent cx="2133600" cy="2513965"/>
            <wp:effectExtent l="0" t="0" r="0" b="0"/>
            <wp:docPr id="8" name="Imagem 8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, Polígo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0" cy="25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FB14" w14:textId="4F5976C1" w:rsidR="004E303F" w:rsidRPr="000429A4" w:rsidRDefault="004E303F" w:rsidP="00105990">
      <w:pPr>
        <w:pStyle w:val="TF-FONTE"/>
      </w:pPr>
      <w:r w:rsidRPr="000429A4">
        <w:t>Fonte: elaborado pelo autor</w:t>
      </w:r>
      <w:r w:rsidR="006B33EC">
        <w:t>.</w:t>
      </w:r>
    </w:p>
    <w:p w14:paraId="6F542029" w14:textId="6E18201F" w:rsidR="00673DE9" w:rsidRPr="00E90D32" w:rsidRDefault="00D24227" w:rsidP="00673DE9">
      <w:pPr>
        <w:pStyle w:val="Ttulo2"/>
      </w:pPr>
      <w:r w:rsidRPr="00E90D32">
        <w:t>MONUMENT VALLEY</w:t>
      </w:r>
    </w:p>
    <w:p w14:paraId="14DDCB1E" w14:textId="56B772EB" w:rsidR="00A55337" w:rsidRDefault="00A55337" w:rsidP="00767ADD">
      <w:pPr>
        <w:pStyle w:val="TF-TEXTO"/>
      </w:pPr>
      <w:proofErr w:type="spellStart"/>
      <w:r>
        <w:t>Monument</w:t>
      </w:r>
      <w:proofErr w:type="spellEnd"/>
      <w:r>
        <w:t xml:space="preserve"> Valley é um jogo </w:t>
      </w:r>
      <w:r w:rsidR="009123FF">
        <w:rPr>
          <w:i/>
          <w:iCs/>
        </w:rPr>
        <w:t>indie</w:t>
      </w:r>
      <w:r>
        <w:t xml:space="preserve"> comercial desenvolvido utilizando o motor gráfico Unity pela empresa </w:t>
      </w:r>
      <w:proofErr w:type="spellStart"/>
      <w:r w:rsidR="00A92466">
        <w:t>Ustwo</w:t>
      </w:r>
      <w:proofErr w:type="spellEnd"/>
      <w:r w:rsidR="00A92466">
        <w:t xml:space="preserve"> </w:t>
      </w:r>
      <w:r>
        <w:t xml:space="preserve">Games. O jogo foi lançado oficialmente em 2014 para </w:t>
      </w:r>
      <w:r w:rsidR="003A320B">
        <w:t>i</w:t>
      </w:r>
      <w:r>
        <w:t>OS e Android, e é focado em puzzles com a utilizações principal de ilusões de ótica.</w:t>
      </w:r>
      <w:r w:rsidR="00767ADD">
        <w:t xml:space="preserve"> </w:t>
      </w:r>
      <w:r w:rsidR="003A0DD4">
        <w:t>Durante o jogo, o usuário guia a princesa Ida através de labirintos feitos a partir de ilusões de ótica e objetos impossíveis enquanto manipula o mundo ao redor dela para alcançar diversas plataformas</w:t>
      </w:r>
      <w:r w:rsidR="00767ADD">
        <w:t xml:space="preserve"> (</w:t>
      </w:r>
      <w:r w:rsidR="00767ADD" w:rsidRPr="00767ADD">
        <w:t>USTWO GAMES</w:t>
      </w:r>
      <w:r w:rsidR="00767ADD">
        <w:t xml:space="preserve">, </w:t>
      </w:r>
      <w:r w:rsidR="00767ADD" w:rsidRPr="00767ADD">
        <w:t>2014)</w:t>
      </w:r>
      <w:r w:rsidR="00767ADD">
        <w:t>.</w:t>
      </w:r>
    </w:p>
    <w:p w14:paraId="32DBD44B" w14:textId="75C2E62C" w:rsidR="00DE6DC2" w:rsidRDefault="00DE6DC2" w:rsidP="007D41D8">
      <w:pPr>
        <w:pStyle w:val="TF-TEXTO"/>
        <w:ind w:firstLine="0"/>
      </w:pPr>
      <w:r>
        <w:tab/>
        <w:t>O objetivo do jogo é</w:t>
      </w:r>
      <w:r w:rsidR="00CB254C">
        <w:t xml:space="preserve"> bem simples e direto: </w:t>
      </w:r>
      <w:r>
        <w:t xml:space="preserve">o jogador </w:t>
      </w:r>
      <w:r w:rsidR="00CB254C">
        <w:t xml:space="preserve">deve </w:t>
      </w:r>
      <w:r>
        <w:t>desc</w:t>
      </w:r>
      <w:r w:rsidR="00CB254C">
        <w:t>o</w:t>
      </w:r>
      <w:r>
        <w:t>br</w:t>
      </w:r>
      <w:r w:rsidR="00CB254C">
        <w:t>ir</w:t>
      </w:r>
      <w:r>
        <w:t xml:space="preserve"> como passar por todas as fases</w:t>
      </w:r>
      <w:r w:rsidR="00CB254C">
        <w:t>. Para cumprir esse objetivo, o jogador pode clicar no caminho para a princesa Ida andar até onde for possível, pode girar o mapa para ter visões de diferentes ângulos e pode atuar de diferentes maneiras com determinadas partes do mapa, movendo-as para os locais que desejar, formando assim novos caminhos</w:t>
      </w:r>
      <w:r w:rsidR="00C475E6">
        <w:t xml:space="preserve"> (</w:t>
      </w:r>
      <w:r w:rsidR="000D3B6C">
        <w:fldChar w:fldCharType="begin"/>
      </w:r>
      <w:r w:rsidR="000D3B6C">
        <w:instrText xml:space="preserve"> REF _Ref120815097 \h </w:instrText>
      </w:r>
      <w:r w:rsidR="000D3B6C">
        <w:fldChar w:fldCharType="separate"/>
      </w:r>
      <w:r w:rsidR="000D3B6C" w:rsidRPr="00645FC7">
        <w:t xml:space="preserve">Figura </w:t>
      </w:r>
      <w:r w:rsidR="000D3B6C">
        <w:rPr>
          <w:noProof/>
        </w:rPr>
        <w:t>5</w:t>
      </w:r>
      <w:r w:rsidR="000D3B6C">
        <w:fldChar w:fldCharType="end"/>
      </w:r>
      <w:r w:rsidR="00C475E6">
        <w:t>)</w:t>
      </w:r>
      <w:r w:rsidR="00AE284B">
        <w:t xml:space="preserve"> </w:t>
      </w:r>
      <w:r w:rsidR="00EA5D13">
        <w:t>(</w:t>
      </w:r>
      <w:r w:rsidR="00EA5D13" w:rsidRPr="00767ADD">
        <w:t>USTWO GAMES</w:t>
      </w:r>
      <w:r w:rsidR="00EA5D13">
        <w:t xml:space="preserve">, </w:t>
      </w:r>
      <w:r w:rsidR="00EA5D13" w:rsidRPr="00767ADD">
        <w:t>2014)</w:t>
      </w:r>
      <w:r w:rsidR="00EA5D13">
        <w:t>.</w:t>
      </w:r>
    </w:p>
    <w:p w14:paraId="63FAD376" w14:textId="0D398261" w:rsidR="00645FC7" w:rsidRPr="00645FC7" w:rsidRDefault="00645FC7" w:rsidP="00F36F77">
      <w:pPr>
        <w:pStyle w:val="TF-LEGENDA"/>
        <w:rPr>
          <w:i/>
          <w:iCs/>
        </w:rPr>
      </w:pPr>
      <w:bookmarkStart w:id="28" w:name="_Ref120815097"/>
      <w:r w:rsidRPr="00645FC7">
        <w:t xml:space="preserve">Figura </w:t>
      </w:r>
      <w:fldSimple w:instr=" SEQ Figura \* ARABIC ">
        <w:r w:rsidR="006224CB">
          <w:rPr>
            <w:noProof/>
          </w:rPr>
          <w:t>5</w:t>
        </w:r>
      </w:fldSimple>
      <w:bookmarkEnd w:id="28"/>
      <w:r w:rsidRPr="00645FC7">
        <w:t xml:space="preserve">: </w:t>
      </w:r>
      <w:r>
        <w:t xml:space="preserve">Alguns níveis do jogo </w:t>
      </w:r>
      <w:proofErr w:type="spellStart"/>
      <w:r w:rsidRPr="00645FC7">
        <w:t>Monument</w:t>
      </w:r>
      <w:proofErr w:type="spellEnd"/>
      <w:r w:rsidRPr="00645FC7">
        <w:t xml:space="preserve"> Valley</w:t>
      </w:r>
    </w:p>
    <w:p w14:paraId="53E5548B" w14:textId="1C05CEE3" w:rsidR="00A55337" w:rsidRDefault="004E7D00" w:rsidP="00F36F77">
      <w:pPr>
        <w:pStyle w:val="TF-FIGURA"/>
      </w:pPr>
      <w:r>
        <w:rPr>
          <w:noProof/>
        </w:rPr>
        <w:drawing>
          <wp:inline distT="0" distB="0" distL="0" distR="0" wp14:anchorId="119096BC" wp14:editId="4E063A1C">
            <wp:extent cx="5257799" cy="1971675"/>
            <wp:effectExtent l="0" t="0" r="0" b="0"/>
            <wp:docPr id="2" name="Imagem 2" descr="O incrível game Monument Valley está de graça no Android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incrível game Monument Valley está de graça no Android - TecMun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63" cy="20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8BB2" w14:textId="26A03F86" w:rsidR="00645FC7" w:rsidRDefault="00645FC7" w:rsidP="00F36F77">
      <w:pPr>
        <w:pStyle w:val="TF-FONTE"/>
      </w:pPr>
      <w:r w:rsidRPr="00C550AC">
        <w:t xml:space="preserve">Fonte: </w:t>
      </w:r>
      <w:proofErr w:type="spellStart"/>
      <w:r w:rsidR="00A92466" w:rsidRPr="00767ADD">
        <w:t>Ustwo</w:t>
      </w:r>
      <w:proofErr w:type="spellEnd"/>
      <w:r w:rsidR="00A92466" w:rsidRPr="00767ADD">
        <w:t xml:space="preserve"> </w:t>
      </w:r>
      <w:r w:rsidR="00767ADD" w:rsidRPr="00767ADD">
        <w:t>Games (2014)</w:t>
      </w:r>
      <w:r w:rsidR="00767ADD">
        <w:t>.</w:t>
      </w:r>
    </w:p>
    <w:p w14:paraId="6CB1BA37" w14:textId="0FBD993B" w:rsidR="0089794C" w:rsidRPr="0089794C" w:rsidRDefault="0089794C" w:rsidP="0089794C">
      <w:pPr>
        <w:pStyle w:val="TF-TEXTO"/>
      </w:pPr>
      <w:r>
        <w:tab/>
      </w:r>
      <w:proofErr w:type="spellStart"/>
      <w:r>
        <w:t>Monument</w:t>
      </w:r>
      <w:proofErr w:type="spellEnd"/>
      <w:r>
        <w:t xml:space="preserve"> Valley ficou rapidamente famoso devido à sua jogabilidade única e seus gráficos deslumbrantes citados pelos próprios usuários. O jogo possui uma nota 4,9 estrelas de um máximo de cinco na app store, bem como uma avaliação de 4,8 estrelas no Google Play. Além disso, o jogo também concorreu e venceu diversas premiações, sendo uma das mais importantes o prêmio de melhor jogo mobile de 2017, através do The Game Awards.</w:t>
      </w:r>
    </w:p>
    <w:p w14:paraId="28FD1DBD" w14:textId="77777777" w:rsidR="00673DE9" w:rsidRDefault="00673DE9" w:rsidP="00673DE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 do jogo</w:t>
      </w:r>
    </w:p>
    <w:p w14:paraId="116A9B5A" w14:textId="5B617418" w:rsidR="00673DE9" w:rsidRDefault="00673DE9" w:rsidP="00673DE9">
      <w:pPr>
        <w:pStyle w:val="TF-TEXTO"/>
      </w:pPr>
      <w:proofErr w:type="gramStart"/>
      <w:r>
        <w:t xml:space="preserve">Neste </w:t>
      </w:r>
      <w:r w:rsidR="006B33EC">
        <w:t>seção</w:t>
      </w:r>
      <w:proofErr w:type="gramEnd"/>
      <w:r>
        <w:t xml:space="preserve"> são definidas as justificativas de elaboração desse jogo, assim como os requisitos funcionais, não funcionais e a metodologia aplicada.</w:t>
      </w:r>
    </w:p>
    <w:p w14:paraId="12ECCBD8" w14:textId="06FED2F7" w:rsidR="00673DE9" w:rsidRPr="001A3550" w:rsidRDefault="00673DE9" w:rsidP="001163F9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1A3550">
        <w:lastRenderedPageBreak/>
        <w:t>JUSTIFICATIVA</w:t>
      </w:r>
    </w:p>
    <w:p w14:paraId="15C4ED8A" w14:textId="2432E314" w:rsidR="00F90A9B" w:rsidRDefault="00F90A9B" w:rsidP="0039269E">
      <w:pPr>
        <w:pStyle w:val="TF-TEXTO"/>
      </w:pPr>
      <w:r>
        <w:t xml:space="preserve">No </w:t>
      </w:r>
      <w:r w:rsidR="00D77D47">
        <w:fldChar w:fldCharType="begin"/>
      </w:r>
      <w:r w:rsidR="00D77D47">
        <w:instrText xml:space="preserve"> REF _Ref120814954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1</w:t>
      </w:r>
      <w:r w:rsidR="00D77D47">
        <w:fldChar w:fldCharType="end"/>
      </w:r>
      <w:r w:rsidR="00D77D47">
        <w:t xml:space="preserve"> </w:t>
      </w:r>
      <w:r>
        <w:t>é apresentado um comparativo dos trabalhos correlatos. As linhas representam as características e as colunas os trabalhos</w:t>
      </w:r>
      <w:r w:rsidR="00A02AA0">
        <w:t>.</w:t>
      </w:r>
    </w:p>
    <w:p w14:paraId="4E25A27B" w14:textId="6B2FA2D6" w:rsidR="00673DE9" w:rsidRDefault="00D77D47" w:rsidP="00D77D47">
      <w:pPr>
        <w:pStyle w:val="TF-LEGENDA"/>
      </w:pPr>
      <w:bookmarkStart w:id="43" w:name="_Ref120814954"/>
      <w:bookmarkStart w:id="44" w:name="_Ref120868112"/>
      <w:r>
        <w:t xml:space="preserve">Quadro </w:t>
      </w:r>
      <w:fldSimple w:instr=" SEQ Quadro \* ARABIC ">
        <w:r w:rsidR="00E86EBF">
          <w:rPr>
            <w:noProof/>
          </w:rPr>
          <w:t>1</w:t>
        </w:r>
      </w:fldSimple>
      <w:bookmarkEnd w:id="43"/>
      <w:r w:rsidR="00673DE9">
        <w:t xml:space="preserve"> - Comparativo dos trabalhos correlatos</w:t>
      </w:r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673DE9" w14:paraId="468C1396" w14:textId="77777777" w:rsidTr="00E04E95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14D73243" w14:textId="21A24E72" w:rsidR="00673DE9" w:rsidRPr="007D4566" w:rsidRDefault="00344F46" w:rsidP="00E04E95">
            <w:pPr>
              <w:pStyle w:val="TF-TEXTOQUADRO"/>
            </w:pPr>
            <w:r>
              <w:rPr>
                <w:noProof/>
              </w:rPr>
              <w:pict w14:anchorId="31B5B92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2051" type="#_x0000_t202" style="position:absolute;margin-left:-5.15pt;margin-top:21.5pt;width:99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" filled="f" stroked="f">
                  <o:lock v:ext="edit" aspectratio="t" verticies="t" text="t" shapetype="t"/>
                  <v:textbox>
                    <w:txbxContent>
                      <w:p w14:paraId="42C0546F" w14:textId="77777777" w:rsidR="00673DE9" w:rsidRDefault="00673DE9" w:rsidP="00673DE9">
                        <w:pPr>
                          <w:pStyle w:val="TF-folharostoANO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0D36F081">
                <v:shape id="Caixa de Texto 3" o:spid="_x0000_s2050" type="#_x0000_t202" style="position:absolute;margin-left:96.2pt;margin-top:4.2pt;width:104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" filled="f" stroked="f">
                  <o:lock v:ext="edit" aspectratio="t" verticies="t" text="t" shapetype="t"/>
                  <v:textbox>
                    <w:txbxContent>
                      <w:p w14:paraId="6773F3B9" w14:textId="0E481355" w:rsidR="00673DE9" w:rsidRDefault="00A70238" w:rsidP="00A70238">
                        <w:pPr>
                          <w:pStyle w:val="TF-autor"/>
                          <w:ind w:right="12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EAFE532" w14:textId="65A43E1B" w:rsidR="00673DE9" w:rsidRDefault="00B53CA3" w:rsidP="00E04E95">
            <w:pPr>
              <w:pStyle w:val="TF-TEXTOQUADRO"/>
              <w:jc w:val="center"/>
            </w:pPr>
            <w:proofErr w:type="spellStart"/>
            <w:r>
              <w:t>Nienow</w:t>
            </w:r>
            <w:proofErr w:type="spellEnd"/>
            <w:r>
              <w:t xml:space="preserve"> (201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CF8731F" w14:textId="00D7B717" w:rsidR="00673DE9" w:rsidRDefault="00686E60" w:rsidP="00E04E95">
            <w:pPr>
              <w:pStyle w:val="TF-TEXTOQUADRO"/>
              <w:jc w:val="center"/>
            </w:pPr>
            <w:proofErr w:type="spellStart"/>
            <w:r>
              <w:t>Skeleton</w:t>
            </w:r>
            <w:proofErr w:type="spellEnd"/>
            <w:r w:rsidR="00C5189F">
              <w:t xml:space="preserve"> </w:t>
            </w:r>
            <w:r>
              <w:t>Business</w:t>
            </w:r>
            <w:r w:rsidR="00C5189F">
              <w:t xml:space="preserve"> (2017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426562CC" w14:textId="31A18BF1" w:rsidR="00673DE9" w:rsidRPr="007D4566" w:rsidRDefault="00A92466" w:rsidP="00E04E95">
            <w:pPr>
              <w:pStyle w:val="TF-TEXTOQUADRO"/>
              <w:jc w:val="center"/>
            </w:pPr>
            <w:proofErr w:type="spellStart"/>
            <w:r>
              <w:t>Ustwo</w:t>
            </w:r>
            <w:proofErr w:type="spellEnd"/>
            <w:r>
              <w:t xml:space="preserve"> </w:t>
            </w:r>
            <w:r w:rsidR="001321A6">
              <w:t>Games</w:t>
            </w:r>
            <w:r w:rsidR="00F24215">
              <w:t xml:space="preserve"> (2014)</w:t>
            </w:r>
          </w:p>
        </w:tc>
      </w:tr>
      <w:tr w:rsidR="00802346" w14:paraId="5BE7259C" w14:textId="77777777" w:rsidTr="00E04E95">
        <w:tc>
          <w:tcPr>
            <w:tcW w:w="3715" w:type="dxa"/>
            <w:shd w:val="clear" w:color="auto" w:fill="auto"/>
          </w:tcPr>
          <w:p w14:paraId="7718118D" w14:textId="0E9DD2CC" w:rsidR="00802346" w:rsidRDefault="00802346" w:rsidP="00E04E95">
            <w:pPr>
              <w:pStyle w:val="TF-TEXTOQUADRO"/>
            </w:pPr>
            <w:r>
              <w:t>Objetivo</w:t>
            </w:r>
          </w:p>
        </w:tc>
        <w:tc>
          <w:tcPr>
            <w:tcW w:w="1746" w:type="dxa"/>
            <w:shd w:val="clear" w:color="auto" w:fill="auto"/>
          </w:tcPr>
          <w:p w14:paraId="71665218" w14:textId="7D2F22B2" w:rsidR="00802346" w:rsidRDefault="00802346" w:rsidP="00E04E95">
            <w:pPr>
              <w:pStyle w:val="TF-TEXTOQUADRO"/>
            </w:pPr>
            <w:r>
              <w:t>Criar um jogo que faça uso da ilusão de ótica como mecânica principal de jogabilidad</w:t>
            </w:r>
            <w:r w:rsidR="00665EC3">
              <w:t>e</w:t>
            </w:r>
          </w:p>
        </w:tc>
        <w:tc>
          <w:tcPr>
            <w:tcW w:w="1746" w:type="dxa"/>
            <w:shd w:val="clear" w:color="auto" w:fill="auto"/>
          </w:tcPr>
          <w:p w14:paraId="7D6856EE" w14:textId="1452F351" w:rsidR="00802346" w:rsidRDefault="00855395" w:rsidP="00E04E95">
            <w:pPr>
              <w:pStyle w:val="TF-TEXTOQUADRO"/>
            </w:pPr>
            <w:r>
              <w:t>Produto comercial</w:t>
            </w:r>
          </w:p>
        </w:tc>
        <w:tc>
          <w:tcPr>
            <w:tcW w:w="1865" w:type="dxa"/>
            <w:shd w:val="clear" w:color="auto" w:fill="auto"/>
          </w:tcPr>
          <w:p w14:paraId="26DBDE2D" w14:textId="65E497D2" w:rsidR="00802346" w:rsidRDefault="00C93F01" w:rsidP="00E04E95">
            <w:pPr>
              <w:pStyle w:val="TF-TEXTOQUADRO"/>
            </w:pPr>
            <w:r>
              <w:t>Produto comercial</w:t>
            </w:r>
          </w:p>
        </w:tc>
      </w:tr>
      <w:tr w:rsidR="00673DE9" w14:paraId="38397BF1" w14:textId="77777777" w:rsidTr="00E04E95">
        <w:tc>
          <w:tcPr>
            <w:tcW w:w="3715" w:type="dxa"/>
            <w:shd w:val="clear" w:color="auto" w:fill="auto"/>
          </w:tcPr>
          <w:p w14:paraId="06D8356A" w14:textId="78EF87F7" w:rsidR="00673DE9" w:rsidRDefault="002A2995" w:rsidP="00E04E95">
            <w:pPr>
              <w:pStyle w:val="TF-TEXTOQUADRO"/>
            </w:pPr>
            <w:r>
              <w:t>Tipo de jogo</w:t>
            </w:r>
          </w:p>
        </w:tc>
        <w:tc>
          <w:tcPr>
            <w:tcW w:w="1746" w:type="dxa"/>
            <w:shd w:val="clear" w:color="auto" w:fill="auto"/>
          </w:tcPr>
          <w:p w14:paraId="2F85E7C5" w14:textId="74FADEFD" w:rsidR="00673DE9" w:rsidRDefault="002A2995" w:rsidP="00E04E95">
            <w:pPr>
              <w:pStyle w:val="TF-TEXTOQUADRO"/>
            </w:pPr>
            <w:r>
              <w:t>Puzzle</w:t>
            </w:r>
          </w:p>
        </w:tc>
        <w:tc>
          <w:tcPr>
            <w:tcW w:w="1746" w:type="dxa"/>
            <w:shd w:val="clear" w:color="auto" w:fill="auto"/>
          </w:tcPr>
          <w:p w14:paraId="3F193640" w14:textId="489AC816" w:rsidR="00673DE9" w:rsidRDefault="002A2995" w:rsidP="00E04E95">
            <w:pPr>
              <w:pStyle w:val="TF-TEXTOQUADRO"/>
            </w:pPr>
            <w:r>
              <w:t>Exploração</w:t>
            </w:r>
          </w:p>
        </w:tc>
        <w:tc>
          <w:tcPr>
            <w:tcW w:w="1865" w:type="dxa"/>
            <w:shd w:val="clear" w:color="auto" w:fill="auto"/>
          </w:tcPr>
          <w:p w14:paraId="45430C3E" w14:textId="55E6077D" w:rsidR="00673DE9" w:rsidRDefault="00C93F01" w:rsidP="00E04E95">
            <w:pPr>
              <w:pStyle w:val="TF-TEXTOQUADRO"/>
            </w:pPr>
            <w:r>
              <w:t>Puzzle</w:t>
            </w:r>
          </w:p>
        </w:tc>
      </w:tr>
      <w:tr w:rsidR="002A2995" w14:paraId="5180AB9F" w14:textId="77777777" w:rsidTr="00E04E95">
        <w:tc>
          <w:tcPr>
            <w:tcW w:w="3715" w:type="dxa"/>
            <w:shd w:val="clear" w:color="auto" w:fill="auto"/>
          </w:tcPr>
          <w:p w14:paraId="1054A917" w14:textId="5A8466CE" w:rsidR="002A2995" w:rsidRDefault="002A2995" w:rsidP="002A2995">
            <w:pPr>
              <w:pStyle w:val="TF-TEXTOQUADRO"/>
            </w:pPr>
            <w:r>
              <w:t xml:space="preserve">Motor </w:t>
            </w:r>
            <w:r w:rsidR="004D6ACC">
              <w:t>g</w:t>
            </w:r>
            <w:r>
              <w:t>ráfico</w:t>
            </w:r>
          </w:p>
        </w:tc>
        <w:tc>
          <w:tcPr>
            <w:tcW w:w="1746" w:type="dxa"/>
            <w:shd w:val="clear" w:color="auto" w:fill="auto"/>
          </w:tcPr>
          <w:p w14:paraId="1AE79759" w14:textId="7B5FC4DF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746" w:type="dxa"/>
            <w:shd w:val="clear" w:color="auto" w:fill="auto"/>
          </w:tcPr>
          <w:p w14:paraId="41A5E974" w14:textId="0E3A4417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865" w:type="dxa"/>
            <w:shd w:val="clear" w:color="auto" w:fill="auto"/>
          </w:tcPr>
          <w:p w14:paraId="14F9E2DB" w14:textId="4DF51878" w:rsidR="002A2995" w:rsidRDefault="00C93F01" w:rsidP="002A2995">
            <w:pPr>
              <w:pStyle w:val="TF-TEXTOQUADRO"/>
            </w:pPr>
            <w:r>
              <w:t>Unity 3D</w:t>
            </w:r>
          </w:p>
        </w:tc>
      </w:tr>
      <w:tr w:rsidR="002A2995" w14:paraId="2A73B49F" w14:textId="77777777" w:rsidTr="00E04E95">
        <w:tc>
          <w:tcPr>
            <w:tcW w:w="3715" w:type="dxa"/>
            <w:shd w:val="clear" w:color="auto" w:fill="auto"/>
          </w:tcPr>
          <w:p w14:paraId="5044D837" w14:textId="702352B9" w:rsidR="002A2995" w:rsidRDefault="00AE243F" w:rsidP="002A2995">
            <w:pPr>
              <w:pStyle w:val="TF-TEXTOQUADRO"/>
            </w:pPr>
            <w:r>
              <w:t>Software utilizado no desenvolvimento dos gráficos</w:t>
            </w:r>
          </w:p>
        </w:tc>
        <w:tc>
          <w:tcPr>
            <w:tcW w:w="1746" w:type="dxa"/>
            <w:shd w:val="clear" w:color="auto" w:fill="auto"/>
          </w:tcPr>
          <w:p w14:paraId="7C278D91" w14:textId="411FB789" w:rsidR="002A2995" w:rsidRDefault="00AE243F" w:rsidP="002A2995">
            <w:pPr>
              <w:pStyle w:val="TF-TEXTOQUADRO"/>
            </w:pPr>
            <w:r>
              <w:t>Blender</w:t>
            </w:r>
          </w:p>
        </w:tc>
        <w:tc>
          <w:tcPr>
            <w:tcW w:w="1746" w:type="dxa"/>
            <w:shd w:val="clear" w:color="auto" w:fill="auto"/>
          </w:tcPr>
          <w:p w14:paraId="146F00D8" w14:textId="4CF3D42E" w:rsidR="002A2995" w:rsidRDefault="00AE243F" w:rsidP="002A2995">
            <w:pPr>
              <w:pStyle w:val="TF-TEXTOQUADRO"/>
            </w:pPr>
            <w:r>
              <w:t>Não informado</w:t>
            </w:r>
          </w:p>
        </w:tc>
        <w:tc>
          <w:tcPr>
            <w:tcW w:w="1865" w:type="dxa"/>
            <w:shd w:val="clear" w:color="auto" w:fill="auto"/>
          </w:tcPr>
          <w:p w14:paraId="01801A0A" w14:textId="44AE2011" w:rsidR="002A2995" w:rsidRDefault="00EE748D" w:rsidP="002A2995">
            <w:pPr>
              <w:pStyle w:val="TF-TEXTOQUADRO"/>
            </w:pPr>
            <w:r>
              <w:t>Não informado</w:t>
            </w:r>
          </w:p>
        </w:tc>
      </w:tr>
      <w:tr w:rsidR="002A2995" w14:paraId="31AAE07E" w14:textId="77777777" w:rsidTr="00E04E95">
        <w:tc>
          <w:tcPr>
            <w:tcW w:w="3715" w:type="dxa"/>
            <w:shd w:val="clear" w:color="auto" w:fill="auto"/>
          </w:tcPr>
          <w:p w14:paraId="33E4FA13" w14:textId="74412C03" w:rsidR="002A2995" w:rsidRDefault="008441BE" w:rsidP="002A2995">
            <w:pPr>
              <w:pStyle w:val="TF-TEXTOQUADRO"/>
            </w:pPr>
            <w:r>
              <w:t>Quantidade de estágios</w:t>
            </w:r>
          </w:p>
        </w:tc>
        <w:tc>
          <w:tcPr>
            <w:tcW w:w="1746" w:type="dxa"/>
            <w:shd w:val="clear" w:color="auto" w:fill="auto"/>
          </w:tcPr>
          <w:p w14:paraId="725A86B9" w14:textId="0342682E" w:rsidR="002A2995" w:rsidRDefault="008441BE" w:rsidP="002A2995">
            <w:pPr>
              <w:pStyle w:val="TF-TEXTOQUADRO"/>
            </w:pPr>
            <w:r>
              <w:t>3</w:t>
            </w:r>
          </w:p>
        </w:tc>
        <w:tc>
          <w:tcPr>
            <w:tcW w:w="1746" w:type="dxa"/>
            <w:shd w:val="clear" w:color="auto" w:fill="auto"/>
          </w:tcPr>
          <w:p w14:paraId="15EF6B45" w14:textId="1DF225D2" w:rsidR="002A2995" w:rsidRDefault="00B61805" w:rsidP="002A2995">
            <w:pPr>
              <w:pStyle w:val="TF-TEXTOQUADRO"/>
            </w:pPr>
            <w:r>
              <w:t>10</w:t>
            </w:r>
          </w:p>
        </w:tc>
        <w:tc>
          <w:tcPr>
            <w:tcW w:w="1865" w:type="dxa"/>
            <w:shd w:val="clear" w:color="auto" w:fill="auto"/>
          </w:tcPr>
          <w:p w14:paraId="1CF30245" w14:textId="14FDC3A9" w:rsidR="002A2995" w:rsidRDefault="00EE748D" w:rsidP="002A2995">
            <w:pPr>
              <w:pStyle w:val="TF-TEXTOQUADRO"/>
            </w:pPr>
            <w:r>
              <w:t>10</w:t>
            </w:r>
          </w:p>
        </w:tc>
      </w:tr>
      <w:tr w:rsidR="002A2995" w14:paraId="1F4659AA" w14:textId="77777777" w:rsidTr="00E04E95">
        <w:tc>
          <w:tcPr>
            <w:tcW w:w="3715" w:type="dxa"/>
            <w:shd w:val="clear" w:color="auto" w:fill="auto"/>
          </w:tcPr>
          <w:p w14:paraId="037309EF" w14:textId="18529DFB" w:rsidR="002A2995" w:rsidRDefault="001D770F" w:rsidP="002A2995">
            <w:pPr>
              <w:pStyle w:val="TF-TEXTOQUADRO"/>
            </w:pPr>
            <w:r>
              <w:t>Contém música e efeitos sonoros</w:t>
            </w:r>
          </w:p>
        </w:tc>
        <w:tc>
          <w:tcPr>
            <w:tcW w:w="1746" w:type="dxa"/>
            <w:shd w:val="clear" w:color="auto" w:fill="auto"/>
          </w:tcPr>
          <w:p w14:paraId="6F50C63A" w14:textId="714C5CC9" w:rsidR="002A2995" w:rsidRDefault="001D770F" w:rsidP="002A2995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8D185F3" w14:textId="53760667" w:rsidR="002A2995" w:rsidRDefault="001D770F" w:rsidP="002A2995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90C7DE3" w14:textId="0D717B38" w:rsidR="002A2995" w:rsidRDefault="00EE748D" w:rsidP="002A2995">
            <w:pPr>
              <w:pStyle w:val="TF-TEXTOQUADRO"/>
            </w:pPr>
            <w:r>
              <w:t>Sim</w:t>
            </w:r>
          </w:p>
        </w:tc>
      </w:tr>
      <w:tr w:rsidR="002A2995" w14:paraId="7CAB484A" w14:textId="77777777" w:rsidTr="00E04E95">
        <w:tc>
          <w:tcPr>
            <w:tcW w:w="3715" w:type="dxa"/>
            <w:shd w:val="clear" w:color="auto" w:fill="auto"/>
          </w:tcPr>
          <w:p w14:paraId="68EA8D52" w14:textId="38AC9F14" w:rsidR="002A2995" w:rsidRDefault="0002617C" w:rsidP="002A2995">
            <w:pPr>
              <w:pStyle w:val="TF-TEXTOQUADRO"/>
            </w:pPr>
            <w:r>
              <w:t>Resultados e conclusões</w:t>
            </w:r>
          </w:p>
        </w:tc>
        <w:tc>
          <w:tcPr>
            <w:tcW w:w="1746" w:type="dxa"/>
            <w:shd w:val="clear" w:color="auto" w:fill="auto"/>
          </w:tcPr>
          <w:p w14:paraId="093C7655" w14:textId="0B52587E" w:rsidR="002A2995" w:rsidRDefault="0031044E" w:rsidP="002A2995">
            <w:pPr>
              <w:pStyle w:val="TF-TEXTOQUADRO"/>
            </w:pPr>
            <w:r>
              <w:t>Após a aplicação de questionários, concluiu-se que o objetivo foi alcançado, apesar de pontos a melhorar terem sido apresentados</w:t>
            </w:r>
          </w:p>
        </w:tc>
        <w:tc>
          <w:tcPr>
            <w:tcW w:w="1746" w:type="dxa"/>
            <w:shd w:val="clear" w:color="auto" w:fill="auto"/>
          </w:tcPr>
          <w:p w14:paraId="6F9451CC" w14:textId="004774C7" w:rsidR="002A2995" w:rsidRDefault="008D4526" w:rsidP="002A2995">
            <w:pPr>
              <w:pStyle w:val="TF-TEXTOQUADRO"/>
            </w:pPr>
            <w:proofErr w:type="spellStart"/>
            <w:r>
              <w:t>Vignettes</w:t>
            </w:r>
            <w:proofErr w:type="spellEnd"/>
            <w:r>
              <w:t xml:space="preserve"> recebeu </w:t>
            </w:r>
            <w:r w:rsidR="00CA451B">
              <w:t>e foi indicado a premiações</w:t>
            </w:r>
            <w:r>
              <w:t xml:space="preserve"> desde 2015 até 2018, incluindo o prêmio </w:t>
            </w:r>
            <w:proofErr w:type="spellStart"/>
            <w:r>
              <w:t>IndieCade</w:t>
            </w:r>
            <w:proofErr w:type="spellEnd"/>
            <w:r>
              <w:t xml:space="preserve"> EU</w:t>
            </w:r>
            <w:r w:rsidR="00685655">
              <w:t xml:space="preserve"> 2017</w:t>
            </w:r>
          </w:p>
        </w:tc>
        <w:tc>
          <w:tcPr>
            <w:tcW w:w="1865" w:type="dxa"/>
            <w:shd w:val="clear" w:color="auto" w:fill="auto"/>
          </w:tcPr>
          <w:p w14:paraId="281304C9" w14:textId="42137A4B" w:rsidR="002A2995" w:rsidRDefault="00EE748D" w:rsidP="002A2995">
            <w:pPr>
              <w:pStyle w:val="TF-TEXTOQUADRO"/>
            </w:pPr>
            <w:proofErr w:type="spellStart"/>
            <w:r>
              <w:t>Monument</w:t>
            </w:r>
            <w:proofErr w:type="spellEnd"/>
            <w:r>
              <w:t xml:space="preserve"> Valley recebeu diversas premiações, sendo o principal o prêmio de melhor jogo mobile de 2017 pelo </w:t>
            </w:r>
            <w:r w:rsidR="009D0C31">
              <w:t>The Game Awards</w:t>
            </w:r>
          </w:p>
        </w:tc>
      </w:tr>
    </w:tbl>
    <w:p w14:paraId="1D18EE24" w14:textId="77777777" w:rsidR="00FC2806" w:rsidRDefault="00673DE9" w:rsidP="00FC2806">
      <w:pPr>
        <w:pStyle w:val="TF-FONTE"/>
      </w:pPr>
      <w:r>
        <w:t>Fonte: elaborado pelo autor.</w:t>
      </w:r>
    </w:p>
    <w:p w14:paraId="06E43B5D" w14:textId="48A868DC" w:rsidR="00FC2806" w:rsidRDefault="00AC3384" w:rsidP="0039269E">
      <w:pPr>
        <w:pStyle w:val="TF-TEXTO"/>
      </w:pPr>
      <w:r w:rsidRPr="00AC3384">
        <w:t xml:space="preserve">A partir </w:t>
      </w:r>
      <w:r>
        <w:t xml:space="preserve">do </w:t>
      </w:r>
      <w:r w:rsidR="00935128">
        <w:fldChar w:fldCharType="begin"/>
      </w:r>
      <w:r w:rsidR="00935128">
        <w:instrText xml:space="preserve"> REF _Ref120814954 \h </w:instrText>
      </w:r>
      <w:r w:rsidR="00935128">
        <w:fldChar w:fldCharType="separate"/>
      </w:r>
      <w:r w:rsidR="00935128">
        <w:t xml:space="preserve">Quadro </w:t>
      </w:r>
      <w:r w:rsidR="00935128">
        <w:rPr>
          <w:noProof/>
        </w:rPr>
        <w:t>1</w:t>
      </w:r>
      <w:r w:rsidR="00935128">
        <w:fldChar w:fldCharType="end"/>
      </w:r>
      <w:r w:rsidR="00935128">
        <w:t xml:space="preserve"> </w:t>
      </w:r>
      <w:r>
        <w:t xml:space="preserve">é possível observar que </w:t>
      </w:r>
      <w:proofErr w:type="spellStart"/>
      <w:r>
        <w:t>Nienow</w:t>
      </w:r>
      <w:proofErr w:type="spellEnd"/>
      <w:r w:rsidR="00491EE9">
        <w:t xml:space="preserve"> </w:t>
      </w:r>
      <w:r>
        <w:t>(2019)</w:t>
      </w:r>
      <w:r w:rsidR="001321A6">
        <w:t xml:space="preserve"> </w:t>
      </w:r>
      <w:r w:rsidR="00491EE9">
        <w:t>teve</w:t>
      </w:r>
      <w:r w:rsidR="001321A6">
        <w:t xml:space="preserve"> como objetivo criar um jogo que faça uso da ilusão de ótica, enquanto </w:t>
      </w:r>
      <w:proofErr w:type="spellStart"/>
      <w:r w:rsidR="001321A6">
        <w:t>Skeleton</w:t>
      </w:r>
      <w:proofErr w:type="spellEnd"/>
      <w:r w:rsidR="001321A6">
        <w:t xml:space="preserve"> Business</w:t>
      </w:r>
      <w:r w:rsidR="00250A05">
        <w:t xml:space="preserve"> (2017)</w:t>
      </w:r>
      <w:r w:rsidR="00D40E58">
        <w:t xml:space="preserve"> e USTWO Games</w:t>
      </w:r>
      <w:r w:rsidR="00C529A4">
        <w:t xml:space="preserve"> (2014)</w:t>
      </w:r>
      <w:r w:rsidR="00D40E58">
        <w:t xml:space="preserve"> tiveram o mesmo objetivo, que foi a criação de um jogo comercial. </w:t>
      </w:r>
      <w:r w:rsidR="00897215">
        <w:t xml:space="preserve"> </w:t>
      </w:r>
      <w:r w:rsidR="00FC2806">
        <w:t xml:space="preserve">Quanto ao tipo de jogo desenvolvido, </w:t>
      </w:r>
      <w:proofErr w:type="spellStart"/>
      <w:r w:rsidR="00FC2806">
        <w:t>Niewon</w:t>
      </w:r>
      <w:proofErr w:type="spellEnd"/>
      <w:r w:rsidR="00FC2806">
        <w:t xml:space="preserve"> (2019) opt</w:t>
      </w:r>
      <w:r w:rsidR="00CC1895">
        <w:t>ou</w:t>
      </w:r>
      <w:r w:rsidR="00FC2806">
        <w:t xml:space="preserve"> por um jogo de puzzle, que foca em desenvolver estratégias das quais o jogador pode e deve utilizar durante a sua experiência para conseguir avançar dentro do jogo, da mesma maneira que a USWO Games (2014) fez. Por outro lado, </w:t>
      </w:r>
      <w:proofErr w:type="spellStart"/>
      <w:r w:rsidR="00FC2806">
        <w:t>Skeleton</w:t>
      </w:r>
      <w:proofErr w:type="spellEnd"/>
      <w:r w:rsidR="00FC2806">
        <w:t xml:space="preserve"> </w:t>
      </w:r>
      <w:proofErr w:type="spellStart"/>
      <w:r w:rsidR="00FC2806">
        <w:t>Busines</w:t>
      </w:r>
      <w:proofErr w:type="spellEnd"/>
      <w:r w:rsidR="00FC2806">
        <w:t xml:space="preserve"> (2017) </w:t>
      </w:r>
      <w:r w:rsidR="006A1B0B">
        <w:t>desenvolveu</w:t>
      </w:r>
      <w:r w:rsidR="00FC2806">
        <w:t xml:space="preserve"> um jogo do tipo exploração, onde o foco é encontrar determinados objetos para conseguir avançar para os próximos níveis, além de oferecer objetos extras para os jogadores que quiserem continuar com sua exploração.</w:t>
      </w:r>
      <w:r w:rsidR="00FC2806" w:rsidRPr="00FC2806">
        <w:t xml:space="preserve"> </w:t>
      </w:r>
    </w:p>
    <w:p w14:paraId="55CFF413" w14:textId="42EA9EEE" w:rsidR="00FC2806" w:rsidRDefault="00FC2806" w:rsidP="0039269E">
      <w:pPr>
        <w:pStyle w:val="TF-TEXTO"/>
      </w:pPr>
      <w:r>
        <w:t xml:space="preserve">Na parte de motor gráfico, todos os autores escolheram o mesmo software: Unity 3D, mas com seus próprios motivos para terem realizado essa escolha. </w:t>
      </w:r>
      <w:proofErr w:type="spellStart"/>
      <w:r>
        <w:t>Nienow</w:t>
      </w:r>
      <w:proofErr w:type="spellEnd"/>
      <w:r>
        <w:t xml:space="preserve"> (2019) opt</w:t>
      </w:r>
      <w:r w:rsidR="002E7B6A">
        <w:t>ou</w:t>
      </w:r>
      <w:r>
        <w:t xml:space="preserve"> pelo Unity pela facilidade de aprendizagem e a grande comunidade que facilita a resolução de problemas e o esclarecimento de dúvidas durante o desenvolvimento. Apesar de </w:t>
      </w:r>
      <w:proofErr w:type="spellStart"/>
      <w:r>
        <w:t>Skeleton</w:t>
      </w:r>
      <w:proofErr w:type="spellEnd"/>
      <w:r>
        <w:t xml:space="preserve"> Business (2017) ter basicamente os mesmos motivos por trás de sua escolha, eles acrescentaram que eram programadores novatos e pouco experientes, o que reforçou a escolha deles por um motor gráfico que tivesse uma curva de aprendizagem tranquila e que tivesse uma comunidade forte. Por outro lado, o motivo principal pela qual a USTWO Games (2014) escolheu o Unity 3D como seu motor gráfico foi o fato de todo o time de desenvolvimento, design gráfico e design sonoro poderem trabalhar utilizando a mesma plataforma, facilitando assim a comunicação entre eles durante o desenvolvimento.</w:t>
      </w:r>
    </w:p>
    <w:p w14:paraId="3FCC5174" w14:textId="24D1C921" w:rsidR="00EF3088" w:rsidRPr="00BE2066" w:rsidRDefault="00FC2806" w:rsidP="007C1264">
      <w:pPr>
        <w:pStyle w:val="TF-TEXTO"/>
      </w:pPr>
      <w:r>
        <w:t xml:space="preserve">Em relação ao software utilizado no desenvolvimento dos gráficos, apenas </w:t>
      </w:r>
      <w:proofErr w:type="spellStart"/>
      <w:r>
        <w:t>Nienow</w:t>
      </w:r>
      <w:proofErr w:type="spellEnd"/>
      <w:r>
        <w:t xml:space="preserve"> (2019) </w:t>
      </w:r>
      <w:r w:rsidR="00806702">
        <w:t>informou</w:t>
      </w:r>
      <w:r>
        <w:t xml:space="preserve"> que se </w:t>
      </w:r>
      <w:r w:rsidR="005F62C8">
        <w:t>utilizou</w:t>
      </w:r>
      <w:r>
        <w:t xml:space="preserve"> do Blender para ajudá-lo nessa parte.</w:t>
      </w:r>
      <w:r w:rsidR="00897215">
        <w:t xml:space="preserve"> Já em relação à quantidade de estágio, </w:t>
      </w:r>
      <w:proofErr w:type="spellStart"/>
      <w:r w:rsidR="00801607" w:rsidRPr="00BE2066">
        <w:t>Skeleton</w:t>
      </w:r>
      <w:proofErr w:type="spellEnd"/>
      <w:r w:rsidR="00801607" w:rsidRPr="00BE2066">
        <w:t xml:space="preserve"> Business (2017) e USTWO Games (2014) optaram ambos pelo desenvolvimento de 10 estágios em seus jogos, enquanto </w:t>
      </w:r>
      <w:proofErr w:type="spellStart"/>
      <w:r w:rsidR="00801607" w:rsidRPr="00BE2066">
        <w:t>Nienow</w:t>
      </w:r>
      <w:proofErr w:type="spellEnd"/>
      <w:r w:rsidR="00801607" w:rsidRPr="00BE2066">
        <w:t xml:space="preserve"> (2019) </w:t>
      </w:r>
      <w:r w:rsidR="00F25DEF">
        <w:t>optou</w:t>
      </w:r>
      <w:r w:rsidR="00801607" w:rsidRPr="00BE2066">
        <w:t xml:space="preserve"> por apenas 3 fases. Essa disparidade pode ser justificada pelo fato de </w:t>
      </w:r>
      <w:proofErr w:type="spellStart"/>
      <w:r w:rsidR="00801607" w:rsidRPr="00BE2066">
        <w:t>Skeleton</w:t>
      </w:r>
      <w:proofErr w:type="spellEnd"/>
      <w:r w:rsidR="00801607" w:rsidRPr="00BE2066">
        <w:t xml:space="preserve"> Business (2017) e USTWO Games (2014) terem focado no desenvolvimento de produtos comerciais, tendo assim mais tempo para o desenvolvimento do produto bem como a busca por uma experiência mais abrangente e duradoura para seu público-alvo.</w:t>
      </w:r>
      <w:r w:rsidR="007C1264">
        <w:t xml:space="preserve"> </w:t>
      </w:r>
      <w:r w:rsidR="00FE2BF8" w:rsidRPr="00BE2066">
        <w:t xml:space="preserve">Novamente, o fato de </w:t>
      </w:r>
      <w:proofErr w:type="spellStart"/>
      <w:r w:rsidR="00FE2BF8" w:rsidRPr="00BE2066">
        <w:t>Skeleton</w:t>
      </w:r>
      <w:proofErr w:type="spellEnd"/>
      <w:r w:rsidR="00FE2BF8" w:rsidRPr="00BE2066">
        <w:t xml:space="preserve"> Business (2017) e USTWO Games (2014) terem focado no desenvolvimento de um produto comercial faz com que eles busquem uma maior interação com o usuário final, fazendo assim com que eles foquem também no desenvolvimento de músicas e efeitos sonoros para o seu jogo, enquanto </w:t>
      </w:r>
      <w:proofErr w:type="spellStart"/>
      <w:r w:rsidR="00FE2BF8" w:rsidRPr="00BE2066">
        <w:t>Nienow</w:t>
      </w:r>
      <w:proofErr w:type="spellEnd"/>
      <w:r w:rsidR="00FE2BF8" w:rsidRPr="00BE2066">
        <w:t xml:space="preserve"> (2019) não </w:t>
      </w:r>
      <w:r w:rsidR="00A26C3E">
        <w:t>teve</w:t>
      </w:r>
      <w:r w:rsidR="00FE2BF8" w:rsidRPr="00BE2066">
        <w:t xml:space="preserve"> esse foco.</w:t>
      </w:r>
    </w:p>
    <w:p w14:paraId="1A7226B9" w14:textId="118D9AB8" w:rsidR="00997C76" w:rsidRPr="00BE2066" w:rsidRDefault="00CE2EE8" w:rsidP="00997C76">
      <w:pPr>
        <w:pStyle w:val="TF-TEXTO"/>
      </w:pPr>
      <w:r w:rsidRPr="00BE2066">
        <w:tab/>
      </w:r>
      <w:r w:rsidR="00603F01" w:rsidRPr="00BE2066">
        <w:t xml:space="preserve">É possível perceber que os trabalhos correlatos </w:t>
      </w:r>
      <w:r w:rsidR="00F053C2" w:rsidRPr="00BE2066">
        <w:t>foram unânimes n</w:t>
      </w:r>
      <w:r w:rsidR="00603F01" w:rsidRPr="00BE2066">
        <w:t xml:space="preserve">a escolha do motor gráfico utilizado, </w:t>
      </w:r>
      <w:r w:rsidR="00F053C2" w:rsidRPr="00BE2066">
        <w:t xml:space="preserve">enquanto nos demais pontos cada um optou por seguir conforme </w:t>
      </w:r>
      <w:r w:rsidR="000368D0" w:rsidRPr="00BE2066">
        <w:t>achava melhor</w:t>
      </w:r>
      <w:r w:rsidR="00796993" w:rsidRPr="00BE2066">
        <w:t xml:space="preserve">. </w:t>
      </w:r>
      <w:r w:rsidR="00FD21B1" w:rsidRPr="00BE2066">
        <w:t xml:space="preserve">Diante desse cenário, o trabalho </w:t>
      </w:r>
      <w:r w:rsidR="00997C76">
        <w:lastRenderedPageBreak/>
        <w:t>proposto</w:t>
      </w:r>
      <w:r w:rsidR="00FD21B1" w:rsidRPr="00BE2066">
        <w:t xml:space="preserve"> </w:t>
      </w:r>
      <w:r w:rsidR="00997C76">
        <w:t>b</w:t>
      </w:r>
      <w:r w:rsidR="001554DD" w:rsidRPr="00BE2066">
        <w:t>usca utilizar-se desses conceitos apresentados pelos trabalhos correlatos para desenvolver um jogo de exploração que se utiliza de realidade virtual e ilusão de ótica, no qual o foco é a conscientização ambiental.</w:t>
      </w:r>
      <w:r w:rsidR="00997C76">
        <w:t xml:space="preserve"> A contribuição tecnológica desse trabalho está em desenvolver um jogo </w:t>
      </w:r>
      <w:r w:rsidR="00D24C43">
        <w:t xml:space="preserve">em </w:t>
      </w:r>
      <w:r w:rsidR="00997C76">
        <w:t>realidade virtual</w:t>
      </w:r>
      <w:r w:rsidR="00D24C43">
        <w:t xml:space="preserve"> utilizando ilusão de óptica</w:t>
      </w:r>
      <w:r w:rsidR="00997C76">
        <w:t xml:space="preserve">. Já como contribuição social, se espera poder disponibilizar um material educacional que </w:t>
      </w:r>
      <w:r w:rsidR="000E59A6">
        <w:t>ajude</w:t>
      </w:r>
      <w:r w:rsidR="00997C76">
        <w:t xml:space="preserve"> as crianças a </w:t>
      </w:r>
      <w:r w:rsidR="00DB03B9">
        <w:t xml:space="preserve">criarem uma maior </w:t>
      </w:r>
      <w:r w:rsidR="00997C76">
        <w:t>conscientização ambiental.</w:t>
      </w:r>
    </w:p>
    <w:p w14:paraId="0DC94CAF" w14:textId="284456B5" w:rsidR="00673DE9" w:rsidRDefault="00673DE9" w:rsidP="00997C76">
      <w:pPr>
        <w:pStyle w:val="TF-TEXTO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E8F9E07" w14:textId="77777777" w:rsidR="00673DE9" w:rsidRDefault="00673DE9" w:rsidP="00673DE9">
      <w:pPr>
        <w:pStyle w:val="TF-TEXTO"/>
      </w:pPr>
      <w:r>
        <w:t>O jogo a ser desenvolvido deverá:</w:t>
      </w:r>
    </w:p>
    <w:p w14:paraId="4B6C929E" w14:textId="44AFA625" w:rsidR="00673DE9" w:rsidRDefault="00673DE9" w:rsidP="00476D49">
      <w:pPr>
        <w:pStyle w:val="TF-ALNEA"/>
        <w:numPr>
          <w:ilvl w:val="0"/>
          <w:numId w:val="23"/>
        </w:numPr>
      </w:pPr>
      <w:r>
        <w:t>conter uma história (</w:t>
      </w:r>
      <w:r w:rsidR="00F04BA6">
        <w:t xml:space="preserve">Requisito Funcional - </w:t>
      </w:r>
      <w:r>
        <w:t>RF)</w:t>
      </w:r>
      <w:r w:rsidR="00A02AA0">
        <w:t>;</w:t>
      </w:r>
    </w:p>
    <w:p w14:paraId="7E24B5A4" w14:textId="2185A2B9" w:rsidR="002159EB" w:rsidRDefault="00673DE9" w:rsidP="009B06A6">
      <w:pPr>
        <w:pStyle w:val="TF-ALNEA"/>
      </w:pPr>
      <w:r>
        <w:t>conter música e efeitos sonoros (RF)</w:t>
      </w:r>
      <w:r w:rsidR="00A02AA0">
        <w:t>;</w:t>
      </w:r>
    </w:p>
    <w:p w14:paraId="1F41895F" w14:textId="1EC05F69" w:rsidR="00673DE9" w:rsidRDefault="002159EB" w:rsidP="009B06A6">
      <w:pPr>
        <w:pStyle w:val="TF-ALNEA"/>
      </w:pPr>
      <w:r>
        <w:t>permitir a pausa durante a fase (RF)</w:t>
      </w:r>
      <w:r w:rsidR="00A02AA0">
        <w:t>;</w:t>
      </w:r>
    </w:p>
    <w:p w14:paraId="1B2B3040" w14:textId="55190E91" w:rsidR="00673DE9" w:rsidRDefault="00673DE9" w:rsidP="009B06A6">
      <w:pPr>
        <w:pStyle w:val="TF-ALNEA"/>
      </w:pPr>
      <w:r>
        <w:t>permitir que o usuário possa sair durante a fase (RF)</w:t>
      </w:r>
      <w:r w:rsidR="00A02AA0">
        <w:t>;</w:t>
      </w:r>
    </w:p>
    <w:p w14:paraId="62E6D480" w14:textId="3D50BF32" w:rsidR="00673DE9" w:rsidRDefault="00673DE9" w:rsidP="009B06A6">
      <w:pPr>
        <w:pStyle w:val="TF-ALNEA"/>
      </w:pPr>
      <w:r>
        <w:t>conter um menu para ajustar níveis sonoros (RF)</w:t>
      </w:r>
      <w:r w:rsidR="00A02AA0">
        <w:t>;</w:t>
      </w:r>
    </w:p>
    <w:p w14:paraId="6D81C831" w14:textId="5DC3B7EE" w:rsidR="00476D49" w:rsidRDefault="00476D49" w:rsidP="00476D49">
      <w:pPr>
        <w:pStyle w:val="TF-ALNEA"/>
      </w:pPr>
      <w:r>
        <w:t>disponibilizar ao menos 3 fases para o usuário (Requisito Não Funcional – RNF);</w:t>
      </w:r>
    </w:p>
    <w:p w14:paraId="48C96178" w14:textId="38740C57" w:rsidR="00476D49" w:rsidRDefault="00476D49" w:rsidP="00476D49">
      <w:pPr>
        <w:pStyle w:val="TF-ALNEA"/>
      </w:pPr>
      <w:r>
        <w:t>disponibilizar ao menos 15 objetos diferentes (RNF);</w:t>
      </w:r>
    </w:p>
    <w:p w14:paraId="7C935DA5" w14:textId="570A2824" w:rsidR="001715D0" w:rsidRDefault="001715D0" w:rsidP="009B06A6">
      <w:pPr>
        <w:pStyle w:val="TF-ALNEA"/>
      </w:pPr>
      <w:r>
        <w:t>utilizar o motor gráfico Unity (</w:t>
      </w:r>
      <w:r w:rsidR="00476D49">
        <w:t>RNF</w:t>
      </w:r>
      <w:r>
        <w:t>)</w:t>
      </w:r>
      <w:r w:rsidR="00A02AA0">
        <w:t>;</w:t>
      </w:r>
    </w:p>
    <w:p w14:paraId="6808AF1D" w14:textId="3BB2D24F" w:rsidR="005216C4" w:rsidRDefault="005F2CE0" w:rsidP="009B06A6">
      <w:pPr>
        <w:pStyle w:val="TF-ALNEA"/>
      </w:pPr>
      <w:r>
        <w:t>utilizar o software Blender para o desenvolvimento de gráficos (RNF)</w:t>
      </w:r>
      <w:r w:rsidR="00A02AA0">
        <w:t>.</w:t>
      </w:r>
    </w:p>
    <w:p w14:paraId="4C7316C1" w14:textId="77777777" w:rsidR="00673DE9" w:rsidRPr="00BC727F" w:rsidRDefault="00673DE9" w:rsidP="00673DE9">
      <w:pPr>
        <w:pStyle w:val="Ttulo2"/>
      </w:pPr>
      <w:r w:rsidRPr="00BC727F">
        <w:t>METODOLOGIA</w:t>
      </w:r>
    </w:p>
    <w:p w14:paraId="1469F6FD" w14:textId="77777777" w:rsidR="00673DE9" w:rsidRPr="007E0D87" w:rsidRDefault="00673DE9" w:rsidP="00673DE9">
      <w:pPr>
        <w:pStyle w:val="TF-TEXTO"/>
      </w:pPr>
      <w:r w:rsidRPr="007E0D87">
        <w:t>O trabalho será desenvolvido observando as seguintes etapas:</w:t>
      </w:r>
    </w:p>
    <w:p w14:paraId="4034FD7C" w14:textId="6A2A60DB" w:rsidR="00673DE9" w:rsidRPr="00424AD5" w:rsidRDefault="00B243BE" w:rsidP="00673DE9">
      <w:pPr>
        <w:pStyle w:val="TF-ALNEA"/>
        <w:numPr>
          <w:ilvl w:val="0"/>
          <w:numId w:val="10"/>
        </w:numPr>
      </w:pPr>
      <w:r>
        <w:t>l</w:t>
      </w:r>
      <w:r w:rsidR="00DE173F">
        <w:t xml:space="preserve">evantamento bibliográfico: </w:t>
      </w:r>
      <w:r>
        <w:t>e</w:t>
      </w:r>
      <w:r w:rsidR="00F53050">
        <w:t xml:space="preserve">scolher trabalhos correlatos e entender os assuntos relacionados </w:t>
      </w:r>
      <w:r w:rsidR="00F40380">
        <w:t>ao</w:t>
      </w:r>
      <w:r w:rsidR="00F53050">
        <w:t xml:space="preserve"> desenvolvimento de jogos de exploração que se utilizem de ilusões de ótica ou </w:t>
      </w:r>
      <w:r w:rsidR="00567053">
        <w:t>tratem sobre temas ambientais</w:t>
      </w:r>
      <w:r w:rsidR="00DE173F">
        <w:t>;</w:t>
      </w:r>
    </w:p>
    <w:p w14:paraId="4BED5304" w14:textId="6D4C3ED9" w:rsidR="00673DE9" w:rsidRPr="00424AD5" w:rsidRDefault="00B243BE" w:rsidP="00673DE9">
      <w:pPr>
        <w:pStyle w:val="TF-ALNEA"/>
        <w:numPr>
          <w:ilvl w:val="0"/>
          <w:numId w:val="2"/>
        </w:numPr>
      </w:pPr>
      <w:r>
        <w:t>elicitação</w:t>
      </w:r>
      <w:r w:rsidR="002F6E33">
        <w:t xml:space="preserve"> de requisitos: </w:t>
      </w:r>
      <w:r w:rsidR="006B33EC">
        <w:t xml:space="preserve">reavaliar </w:t>
      </w:r>
      <w:r w:rsidR="003B0E50">
        <w:t>os requisitos funcionais e não funcionais do jogo</w:t>
      </w:r>
      <w:r w:rsidR="006B33EC">
        <w:t xml:space="preserve"> após a etap</w:t>
      </w:r>
      <w:r w:rsidR="0097576D">
        <w:t>a (a)</w:t>
      </w:r>
      <w:r w:rsidR="00673DE9" w:rsidRPr="00424AD5">
        <w:t>;</w:t>
      </w:r>
    </w:p>
    <w:p w14:paraId="6A96998A" w14:textId="5FD153D4" w:rsidR="00673DE9" w:rsidRPr="000112B2" w:rsidRDefault="00B243BE" w:rsidP="00673DE9">
      <w:pPr>
        <w:pStyle w:val="TF-ALNEA"/>
        <w:numPr>
          <w:ilvl w:val="0"/>
          <w:numId w:val="2"/>
        </w:numPr>
      </w:pPr>
      <w:r>
        <w:t>e</w:t>
      </w:r>
      <w:r w:rsidR="009230E2" w:rsidRPr="000112B2">
        <w:t>specificaç</w:t>
      </w:r>
      <w:r w:rsidR="005D38E7" w:rsidRPr="000112B2">
        <w:t>ão</w:t>
      </w:r>
      <w:r w:rsidR="009230E2" w:rsidRPr="000112B2">
        <w:t>:</w:t>
      </w:r>
      <w:r w:rsidR="000112B2" w:rsidRPr="000112B2">
        <w:t xml:space="preserve"> </w:t>
      </w:r>
      <w:r>
        <w:t>d</w:t>
      </w:r>
      <w:r w:rsidR="000112B2" w:rsidRPr="000112B2">
        <w:t>esenvolver d</w:t>
      </w:r>
      <w:r w:rsidR="00217EA9" w:rsidRPr="000112B2">
        <w:t>iagrama</w:t>
      </w:r>
      <w:r w:rsidR="00225813">
        <w:t>s</w:t>
      </w:r>
      <w:r w:rsidR="00217EA9" w:rsidRPr="000112B2">
        <w:t xml:space="preserve"> de classes</w:t>
      </w:r>
      <w:r w:rsidR="000112B2" w:rsidRPr="000112B2">
        <w:t xml:space="preserve"> e </w:t>
      </w:r>
      <w:r w:rsidR="00217EA9" w:rsidRPr="000112B2">
        <w:t>diagrama</w:t>
      </w:r>
      <w:r w:rsidR="00225813">
        <w:t>s</w:t>
      </w:r>
      <w:r w:rsidR="00217EA9" w:rsidRPr="000112B2">
        <w:t xml:space="preserve"> de sequência</w:t>
      </w:r>
      <w:r w:rsidR="000112B2" w:rsidRPr="000112B2">
        <w:t xml:space="preserve"> </w:t>
      </w:r>
      <w:r w:rsidR="00225813">
        <w:t xml:space="preserve">utilizando a ferramenta </w:t>
      </w:r>
      <w:proofErr w:type="spellStart"/>
      <w:r w:rsidR="00225813">
        <w:t>Lucidchart</w:t>
      </w:r>
      <w:proofErr w:type="spellEnd"/>
      <w:r w:rsidR="00225813">
        <w:t xml:space="preserve"> </w:t>
      </w:r>
      <w:r w:rsidR="000112B2" w:rsidRPr="000112B2">
        <w:t xml:space="preserve">para especificar </w:t>
      </w:r>
      <w:r>
        <w:t>m</w:t>
      </w:r>
      <w:r w:rsidR="000112B2" w:rsidRPr="000112B2">
        <w:t>elhor a maneira como o jogo será modelado</w:t>
      </w:r>
      <w:r w:rsidR="00673DE9" w:rsidRPr="000112B2">
        <w:t>;</w:t>
      </w:r>
    </w:p>
    <w:p w14:paraId="2E8D4236" w14:textId="1830B991" w:rsidR="00673DE9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finição das fases do jogo: </w:t>
      </w:r>
      <w:r>
        <w:t>d</w:t>
      </w:r>
      <w:r w:rsidR="004E7D72">
        <w:t>efinir quantas fases o jogo terá e como elas irão funcionar</w:t>
      </w:r>
      <w:r w:rsidR="009230E2">
        <w:t>;</w:t>
      </w:r>
    </w:p>
    <w:p w14:paraId="1C1C9DAB" w14:textId="14B0A586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a história: </w:t>
      </w:r>
      <w:r>
        <w:t>d</w:t>
      </w:r>
      <w:r w:rsidR="009A7B2C">
        <w:t xml:space="preserve">efinir a história do jogo, </w:t>
      </w:r>
      <w:r w:rsidR="001A1B51">
        <w:t>caso tenha</w:t>
      </w:r>
      <w:r w:rsidR="009230E2">
        <w:t>;</w:t>
      </w:r>
    </w:p>
    <w:p w14:paraId="69BE4714" w14:textId="184C8BB4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os gráficos: </w:t>
      </w:r>
      <w:r>
        <w:t>d</w:t>
      </w:r>
      <w:r w:rsidR="00256030">
        <w:t xml:space="preserve">eterminar o que será utilizado de gráfico e </w:t>
      </w:r>
      <w:r w:rsidR="005E0513">
        <w:t>desenvolvê-los</w:t>
      </w:r>
      <w:r w:rsidR="00D2358E">
        <w:t xml:space="preserve"> ou buscá-los on</w:t>
      </w:r>
      <w:r w:rsidR="0097576D">
        <w:t>-</w:t>
      </w:r>
      <w:r w:rsidR="00D2358E">
        <w:t>line</w:t>
      </w:r>
      <w:r w:rsidR="009230E2">
        <w:t>;</w:t>
      </w:r>
    </w:p>
    <w:p w14:paraId="11AF42F0" w14:textId="4B984830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487A28">
        <w:t xml:space="preserve">esenvolvimento de músicas e efeitos sonoros: </w:t>
      </w:r>
      <w:r>
        <w:t>d</w:t>
      </w:r>
      <w:r w:rsidR="00D2358E">
        <w:t>eterminar o que será utilizado de música e efeitos sonoros e desenvolvê-los ou buscá-los on</w:t>
      </w:r>
      <w:r w:rsidR="0097576D">
        <w:t>-</w:t>
      </w:r>
      <w:r w:rsidR="00D2358E">
        <w:t>line</w:t>
      </w:r>
      <w:r w:rsidR="00487A28">
        <w:t>;</w:t>
      </w:r>
    </w:p>
    <w:p w14:paraId="2E582D03" w14:textId="559692F7" w:rsidR="00487A28" w:rsidRDefault="00B243BE" w:rsidP="00673DE9">
      <w:pPr>
        <w:pStyle w:val="TF-ALNEA"/>
        <w:numPr>
          <w:ilvl w:val="0"/>
          <w:numId w:val="2"/>
        </w:numPr>
      </w:pPr>
      <w:r>
        <w:t>i</w:t>
      </w:r>
      <w:r w:rsidR="00314A99">
        <w:t xml:space="preserve">mplementação: </w:t>
      </w:r>
      <w:r>
        <w:t>d</w:t>
      </w:r>
      <w:r w:rsidR="00A135E2">
        <w:t>esenvolver o jogo integrando os itens</w:t>
      </w:r>
      <w:r w:rsidR="00460810">
        <w:t xml:space="preserve"> (d), (e),</w:t>
      </w:r>
      <w:r w:rsidR="00A135E2">
        <w:t xml:space="preserve"> (f) e (g)</w:t>
      </w:r>
      <w:r w:rsidR="00460810">
        <w:t>, se baseando no item (b)</w:t>
      </w:r>
      <w:r w:rsidR="00314A99">
        <w:t>;</w:t>
      </w:r>
    </w:p>
    <w:p w14:paraId="67E13F38" w14:textId="0EBB2A02" w:rsidR="00314A99" w:rsidRDefault="00B243BE" w:rsidP="00673DE9">
      <w:pPr>
        <w:pStyle w:val="TF-ALNEA"/>
        <w:numPr>
          <w:ilvl w:val="0"/>
          <w:numId w:val="2"/>
        </w:numPr>
      </w:pPr>
      <w:r>
        <w:t>t</w:t>
      </w:r>
      <w:r w:rsidR="00314A99">
        <w:t>estes</w:t>
      </w:r>
      <w:r w:rsidR="00832A9A">
        <w:t xml:space="preserve"> de implementação</w:t>
      </w:r>
      <w:r w:rsidR="00314A99">
        <w:t xml:space="preserve">: </w:t>
      </w:r>
      <w:r>
        <w:t>g</w:t>
      </w:r>
      <w:r w:rsidR="00A135E2">
        <w:t>arantir que o jogo está funcionando conforme o esperado e evitar o máximo de defeitos possíveis</w:t>
      </w:r>
      <w:r w:rsidR="00A45DFA">
        <w:t>;</w:t>
      </w:r>
    </w:p>
    <w:p w14:paraId="6069FA77" w14:textId="6EC76369" w:rsidR="00225813" w:rsidRPr="00424AD5" w:rsidRDefault="00225813" w:rsidP="00673DE9">
      <w:pPr>
        <w:pStyle w:val="TF-ALNEA"/>
        <w:numPr>
          <w:ilvl w:val="0"/>
          <w:numId w:val="2"/>
        </w:numPr>
      </w:pPr>
      <w:r>
        <w:t>testes com usuário</w:t>
      </w:r>
      <w:r w:rsidR="0007070D">
        <w:t>s</w:t>
      </w:r>
      <w:r>
        <w:t>: realizar</w:t>
      </w:r>
      <w:r w:rsidR="0007070D">
        <w:t xml:space="preserve"> testes com usuários para garantir que o jogo está atendendo os requisitos elicitados</w:t>
      </w:r>
      <w:r w:rsidR="00A45DFA">
        <w:t>.</w:t>
      </w:r>
    </w:p>
    <w:p w14:paraId="227EB50A" w14:textId="508AAD34" w:rsidR="00673DE9" w:rsidRDefault="00673DE9" w:rsidP="00673DE9">
      <w:pPr>
        <w:pStyle w:val="TF-TEXTO"/>
      </w:pPr>
      <w:r>
        <w:t>As etapas serão realizadas nos períodos relacionados no</w:t>
      </w:r>
      <w:r w:rsidR="00D77D47">
        <w:t xml:space="preserve"> </w:t>
      </w:r>
      <w:r w:rsidR="00D77D47">
        <w:fldChar w:fldCharType="begin"/>
      </w:r>
      <w:r w:rsidR="00D77D47">
        <w:instrText xml:space="preserve"> REF _Ref98650273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2</w:t>
      </w:r>
      <w:r w:rsidR="00D77D47">
        <w:fldChar w:fldCharType="end"/>
      </w:r>
      <w:r>
        <w:t>.</w:t>
      </w:r>
    </w:p>
    <w:p w14:paraId="71F40963" w14:textId="43BC6BD7" w:rsidR="00673DE9" w:rsidRPr="007E0D87" w:rsidRDefault="00D77D47" w:rsidP="00D77D47">
      <w:pPr>
        <w:pStyle w:val="TF-LEGENDA"/>
      </w:pPr>
      <w:bookmarkStart w:id="45" w:name="_Ref98650273"/>
      <w:r>
        <w:t xml:space="preserve">Quadro </w:t>
      </w:r>
      <w:fldSimple w:instr=" SEQ Quadro \* ARABIC ">
        <w:r w:rsidR="00E86EBF">
          <w:rPr>
            <w:noProof/>
          </w:rPr>
          <w:t>2</w:t>
        </w:r>
      </w:fldSimple>
      <w:bookmarkEnd w:id="45"/>
      <w:r w:rsidR="00673DE9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673DE9" w:rsidRPr="007E0D87" w14:paraId="52699979" w14:textId="77777777" w:rsidTr="00E04E9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19031E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C995BF4" w14:textId="77777777" w:rsidR="00673DE9" w:rsidRPr="007E0D87" w:rsidRDefault="00673DE9" w:rsidP="00E04E95">
            <w:pPr>
              <w:pStyle w:val="TF-TEXTOQUADROCentralizado"/>
            </w:pPr>
            <w:r>
              <w:t>2023</w:t>
            </w:r>
          </w:p>
        </w:tc>
      </w:tr>
      <w:tr w:rsidR="00673DE9" w:rsidRPr="007E0D87" w14:paraId="42E307F8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8319E49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2921C80" w14:textId="77777777" w:rsidR="00673DE9" w:rsidRPr="007E0D87" w:rsidRDefault="00673DE9" w:rsidP="00E04E95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A5C4D5E" w14:textId="77777777" w:rsidR="00673DE9" w:rsidRPr="007E0D87" w:rsidRDefault="00673DE9" w:rsidP="00E04E95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210D415" w14:textId="77777777" w:rsidR="00673DE9" w:rsidRPr="007E0D87" w:rsidRDefault="00673DE9" w:rsidP="00E04E95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AA507AA" w14:textId="0415894C" w:rsidR="00673DE9" w:rsidRPr="007E0D87" w:rsidRDefault="00673DE9" w:rsidP="00E04E95">
            <w:pPr>
              <w:pStyle w:val="TF-TEXTOQUADROCentralizado"/>
              <w:tabs>
                <w:tab w:val="center" w:pos="228"/>
              </w:tabs>
              <w:jc w:val="left"/>
            </w:pPr>
            <w:r>
              <w:tab/>
              <w:t>mai</w:t>
            </w:r>
            <w:r w:rsidR="00217EA9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823DD05" w14:textId="77777777" w:rsidR="00673DE9" w:rsidRPr="007E0D87" w:rsidRDefault="00673DE9" w:rsidP="00E04E95">
            <w:pPr>
              <w:pStyle w:val="TF-TEXTOQUADROCentralizado"/>
            </w:pPr>
            <w:r>
              <w:t>jun.</w:t>
            </w:r>
          </w:p>
        </w:tc>
      </w:tr>
      <w:tr w:rsidR="00673DE9" w:rsidRPr="007E0D87" w14:paraId="002A1530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AB5984D" w14:textId="77777777" w:rsidR="00673DE9" w:rsidRPr="007E0D87" w:rsidRDefault="00673DE9" w:rsidP="00E04E95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A08855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9AEDDD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A3E79D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4F951F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C9830A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B4CD1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2D60AB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E2747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9B9643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7E03A5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</w:tr>
      <w:tr w:rsidR="00673DE9" w:rsidRPr="007E0D87" w14:paraId="6FCA34D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7B8B28" w14:textId="2AE11679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673DE9">
              <w:rPr>
                <w:bCs/>
              </w:rPr>
              <w:t xml:space="preserve">evantamento </w:t>
            </w:r>
            <w:r w:rsidR="00C90117">
              <w:rPr>
                <w:bCs/>
              </w:rPr>
              <w:t>b</w:t>
            </w:r>
            <w:r w:rsidR="00673DE9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3966AA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C85765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97E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817B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2F8C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1E21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F976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4CEEB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E322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2086D5F1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63BA9D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5B434D" w14:textId="50002048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>
              <w:rPr>
                <w:bCs/>
              </w:rPr>
              <w:t>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31B7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4E957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C7EF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3957E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EF20CD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CA1C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33F2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A442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D5AAF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0BB56B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3E064863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F0042F" w14:textId="3DF650D3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 w:rsidRPr="003163BA">
              <w:rPr>
                <w:bCs/>
              </w:rPr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DD5FC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B14EC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82C8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419AD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DD71B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5F29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B5E54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AD3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01C3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B111D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1D450E0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13CB4B" w14:textId="434CDE4A" w:rsidR="00673DE9" w:rsidRPr="007E0D87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d</w:t>
            </w:r>
            <w:r w:rsidR="00673DE9">
              <w:rPr>
                <w:bCs/>
              </w:rPr>
              <w:t>efinição das fase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6AC11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7EFFE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B10C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EE14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84615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97219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EFA54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A5247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7574A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7508E8B5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6C76A8F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2F9B94" w14:textId="3BC0719A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a históri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7086D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F276C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DC33D0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09311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AD7A2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3FD9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935D8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7799D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55EE3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EA00899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75DEB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F3D5F08" w14:textId="16F1D975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os 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073721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EC1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45A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51D32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155C8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8ACDE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0904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076B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B4DB9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5F59A0AC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7479CE2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EF0D52" w14:textId="696D05D6" w:rsidR="00673DE9" w:rsidRDefault="005216C4" w:rsidP="00E04E95">
            <w:pPr>
              <w:pStyle w:val="TF-TEXTOQUADRO"/>
            </w:pPr>
            <w:r>
              <w:t>d</w:t>
            </w:r>
            <w:r w:rsidR="00673DE9">
              <w:t>esenvolvimento de música e efeitos sonor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DDEC4A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2B078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BCD4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D3411D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9DFF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4ED01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91126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C381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816E9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77BE68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4DC1686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5A941F" w14:textId="2829BD8E" w:rsidR="00673DE9" w:rsidRDefault="005216C4" w:rsidP="00E04E95">
            <w:pPr>
              <w:pStyle w:val="TF-TEXTOQUADRO"/>
            </w:pPr>
            <w:r>
              <w:t>i</w:t>
            </w:r>
            <w:r w:rsidR="00673DE9">
              <w:t>mplementação</w:t>
            </w:r>
          </w:p>
        </w:tc>
        <w:tc>
          <w:tcPr>
            <w:tcW w:w="273" w:type="dxa"/>
          </w:tcPr>
          <w:p w14:paraId="5AF133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246A9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BE2BD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48B703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45C129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412DC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E86E53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815585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5EB9D4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AFDC784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9B32AE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591162" w14:textId="28CF11AD" w:rsidR="00673DE9" w:rsidRPr="007E0D87" w:rsidRDefault="00832A9A" w:rsidP="00E04E95">
            <w:pPr>
              <w:pStyle w:val="TF-TEXTOQUADRO"/>
            </w:pPr>
            <w:r>
              <w:t>t</w:t>
            </w:r>
            <w:r w:rsidR="00673DE9">
              <w:t>estes</w:t>
            </w:r>
            <w:r>
              <w:t xml:space="preserve"> de implementação</w:t>
            </w:r>
          </w:p>
        </w:tc>
        <w:tc>
          <w:tcPr>
            <w:tcW w:w="273" w:type="dxa"/>
          </w:tcPr>
          <w:p w14:paraId="05FCBC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BD5D4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5414FD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5A1240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1F005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00EC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EDB5A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5E0D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539A95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02167E3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312CE3" w:rsidRPr="007E0D87" w14:paraId="249A50DF" w14:textId="77777777" w:rsidTr="00312C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D14BFDB" w14:textId="0C3F7046" w:rsidR="00312CE3" w:rsidRDefault="00A45DFA" w:rsidP="00E04E95">
            <w:pPr>
              <w:pStyle w:val="TF-TEXTOQUADRO"/>
            </w:pPr>
            <w:r>
              <w:t>t</w:t>
            </w:r>
            <w:r w:rsidR="00312CE3">
              <w:t>estes com usuários</w:t>
            </w:r>
          </w:p>
        </w:tc>
        <w:tc>
          <w:tcPr>
            <w:tcW w:w="273" w:type="dxa"/>
          </w:tcPr>
          <w:p w14:paraId="7010E123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299FED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8D25325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37CCB8DD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3DCCB0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65B618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107756F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630FE70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09DE3BB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4365CFE" w14:textId="77777777" w:rsidR="00312CE3" w:rsidRPr="007E0D87" w:rsidRDefault="00312CE3" w:rsidP="00E04E95">
            <w:pPr>
              <w:pStyle w:val="TF-TEXTOQUADROCentralizado"/>
            </w:pPr>
          </w:p>
        </w:tc>
      </w:tr>
    </w:tbl>
    <w:p w14:paraId="38F3EE11" w14:textId="77777777" w:rsidR="00673DE9" w:rsidRDefault="00673DE9" w:rsidP="00673DE9">
      <w:pPr>
        <w:pStyle w:val="TF-FONTE"/>
      </w:pPr>
      <w:r>
        <w:t>Fonte: elaborado pelo autor.</w:t>
      </w:r>
    </w:p>
    <w:p w14:paraId="0100C624" w14:textId="296AD6EF" w:rsidR="00673DE9" w:rsidRPr="001E2B8D" w:rsidRDefault="00673DE9" w:rsidP="00673DE9">
      <w:pPr>
        <w:pStyle w:val="Ttulo1"/>
      </w:pPr>
      <w:r w:rsidRPr="001E2B8D">
        <w:lastRenderedPageBreak/>
        <w:t>REVISÃO BIBLIOGRÁFICA</w:t>
      </w:r>
    </w:p>
    <w:p w14:paraId="2CA878CE" w14:textId="4DC180F6" w:rsidR="00DC2561" w:rsidRDefault="007355EE" w:rsidP="00673DE9">
      <w:pPr>
        <w:pStyle w:val="TF-TEXTO"/>
      </w:pPr>
      <w:r>
        <w:t>Nessa seção</w:t>
      </w:r>
      <w:r w:rsidR="008B5103">
        <w:t xml:space="preserve"> serão abordados brevemente os principais assuntos que fundamentarão o estudo a ser realizado: </w:t>
      </w:r>
      <w:r>
        <w:t>r</w:t>
      </w:r>
      <w:r w:rsidR="00DC2561">
        <w:t>ealidade virtual</w:t>
      </w:r>
      <w:r w:rsidR="008B5103">
        <w:t>, i</w:t>
      </w:r>
      <w:r w:rsidR="00DC2561">
        <w:t>lusão de ó</w:t>
      </w:r>
      <w:r w:rsidR="007E7481">
        <w:t>p</w:t>
      </w:r>
      <w:r w:rsidR="00DC2561">
        <w:t>tica</w:t>
      </w:r>
      <w:r w:rsidR="008B5103">
        <w:t xml:space="preserve"> e e</w:t>
      </w:r>
      <w:r w:rsidR="00DC2561">
        <w:t>ducação ambiental</w:t>
      </w:r>
      <w:r w:rsidR="008B5103">
        <w:t>.</w:t>
      </w:r>
    </w:p>
    <w:p w14:paraId="137D4A77" w14:textId="4CFBAB16" w:rsidR="00875AEC" w:rsidRDefault="00875AEC" w:rsidP="00875AEC">
      <w:pPr>
        <w:pStyle w:val="Ttulo2"/>
      </w:pPr>
      <w:r>
        <w:t>Realidade virtual</w:t>
      </w:r>
    </w:p>
    <w:p w14:paraId="4A478D21" w14:textId="7E8946B4" w:rsidR="00192D14" w:rsidRDefault="00192D14" w:rsidP="00192D14">
      <w:pPr>
        <w:pStyle w:val="TF-TEXTO"/>
      </w:pPr>
      <w:r>
        <w:t>Braga (2001) afirma que várias são as definições sobre a realidade virtual, mas em geral, o termo se refere a uma experiência imersiva e interativa baseada em imagens gráficas 3D geradas em tempo real por computador, ou seja, é uma simulação gerada por computador, de um mundo real ou apenas imaginário. Logo em seguida, Braga (2001) ainda informa que a realidade virtual apareceu com os simuladores de voo da Força Aérea dos Estados Unidos, construídos após a 2ª Guerra Mundial, sendo introduzida posteriormente na indústria do entretenimento.</w:t>
      </w:r>
    </w:p>
    <w:p w14:paraId="35FE105E" w14:textId="77777777" w:rsidR="00192D14" w:rsidRDefault="00192D14" w:rsidP="00192D14">
      <w:pPr>
        <w:pStyle w:val="TF-TEXTO"/>
      </w:pPr>
      <w:r>
        <w:t xml:space="preserve">O termo Realidade Virtual (RV) surgiu nos anos 80 quando Jason </w:t>
      </w:r>
      <w:proofErr w:type="spellStart"/>
      <w:r>
        <w:t>Lamier</w:t>
      </w:r>
      <w:proofErr w:type="spellEnd"/>
      <w:r>
        <w:t xml:space="preserve"> sentiu a necessidade de um termo para diferenciar simulações tradicionais dos mundos digitais que ele tentava criar (BRAGA, 2001). Braga (2001) ainda cita como o avanço tecnológico na área de comunicação e informação ampliou a utilização da realidade virtual, possibilitando que outras áreas do conhecimento também se beneficiassem de sua utilização, desde o puro entretenimento até a saúde e educação.</w:t>
      </w:r>
    </w:p>
    <w:p w14:paraId="4E7E5881" w14:textId="0BC59CAC" w:rsidR="00875AEC" w:rsidRDefault="00875AEC" w:rsidP="00875AEC">
      <w:pPr>
        <w:pStyle w:val="Ttulo2"/>
      </w:pPr>
      <w:r>
        <w:t>ilusão de óptica</w:t>
      </w:r>
    </w:p>
    <w:p w14:paraId="56956B23" w14:textId="7DDB91D5" w:rsidR="000C001D" w:rsidRDefault="000C001D" w:rsidP="000C001D">
      <w:pPr>
        <w:pStyle w:val="TF-TEXTO"/>
      </w:pPr>
      <w:r>
        <w:t>De acordo com Araújo e Penna (2016), a ilusão de óptica se traduz como um efeito visual criado pelo cérebro que acaba por distorcer a percepção de quem a observa. A sua base é pautada em aspectos psicológicos, sensoriais e imagéticos e sua aplicação é cabível a diferentes meios e dimensões ópticas. As ilusões de óptica são conseguidas não porque nossos sentidos julgam mal, mas justamente porque estes não julgam. A intervenção do cérebro nas avaliações figurativas e de percepção vai muito além das sinapses efetuadas e comandos enviados às demais partes do corpo. Elas referem-se a uma inquietação interna, na qual duvidamos da veracidade formal do mundo o qual conhecemos e de nossas próprias interpretações. Um exemplo de ilusão de ótica pode ser visto na</w:t>
      </w:r>
      <w:r w:rsidR="00AA650B">
        <w:t xml:space="preserve"> </w:t>
      </w:r>
      <w:r w:rsidR="00AA650B">
        <w:fldChar w:fldCharType="begin"/>
      </w:r>
      <w:r w:rsidR="00AA650B">
        <w:instrText xml:space="preserve"> REF _Ref120868176 \h </w:instrText>
      </w:r>
      <w:r w:rsidR="00AA650B">
        <w:fldChar w:fldCharType="separate"/>
      </w:r>
      <w:r w:rsidR="00AA650B">
        <w:t xml:space="preserve">Figura </w:t>
      </w:r>
      <w:r w:rsidR="00AA650B">
        <w:rPr>
          <w:noProof/>
        </w:rPr>
        <w:t>6</w:t>
      </w:r>
      <w:r w:rsidR="00AA650B">
        <w:fldChar w:fldCharType="end"/>
      </w:r>
      <w:r>
        <w:t>.</w:t>
      </w:r>
    </w:p>
    <w:p w14:paraId="3D3BFC46" w14:textId="77777777" w:rsidR="000C001D" w:rsidRDefault="000C001D" w:rsidP="000C001D">
      <w:pPr>
        <w:pStyle w:val="TF-LEGENDA"/>
        <w:rPr>
          <w:noProof/>
        </w:rPr>
      </w:pPr>
      <w:bookmarkStart w:id="46" w:name="_Ref120868176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46"/>
      <w:r>
        <w:t xml:space="preserve"> - </w:t>
      </w:r>
      <w:r>
        <w:rPr>
          <w:noProof/>
        </w:rPr>
        <w:t>Exemplo de ilusão de óptica</w:t>
      </w:r>
    </w:p>
    <w:p w14:paraId="4149EC1C" w14:textId="77777777" w:rsidR="000C001D" w:rsidRPr="001A7906" w:rsidRDefault="000C001D" w:rsidP="000C001D">
      <w:pPr>
        <w:pStyle w:val="TF-FIGURA"/>
      </w:pPr>
      <w:r>
        <w:rPr>
          <w:noProof/>
        </w:rPr>
        <w:drawing>
          <wp:inline distT="0" distB="0" distL="0" distR="0" wp14:anchorId="6391BE25" wp14:editId="2968BF00">
            <wp:extent cx="3696475" cy="2766060"/>
            <wp:effectExtent l="0" t="0" r="0" b="0"/>
            <wp:docPr id="4" name="Imagem 4" descr="Ilusão de Óptica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ão de Óptica - Mundo Educaç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5" cy="27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504A" w14:textId="0A462E52" w:rsidR="00875AEC" w:rsidRDefault="000C001D" w:rsidP="000C001D">
      <w:pPr>
        <w:pStyle w:val="TF-FONTE"/>
      </w:pPr>
      <w:r>
        <w:t xml:space="preserve">Fonte: </w:t>
      </w:r>
      <w:r w:rsidR="00F11FED">
        <w:t>Santos</w:t>
      </w:r>
      <w:r w:rsidR="00E46229">
        <w:t xml:space="preserve"> (2022)</w:t>
      </w:r>
      <w:r w:rsidR="003F2338">
        <w:t>.</w:t>
      </w:r>
    </w:p>
    <w:p w14:paraId="10DE2DA2" w14:textId="704F9583" w:rsidR="00DD4EF3" w:rsidRDefault="009543FF" w:rsidP="00FA1BDA">
      <w:pPr>
        <w:pStyle w:val="TF-TEXTO"/>
      </w:pPr>
      <w:r>
        <w:t xml:space="preserve">Gregory (1991) categoriza as ilusões de ótica em três classes: físicas, psicológicas e cognitivas. Além disso, </w:t>
      </w:r>
      <w:r w:rsidR="00DD4EF3">
        <w:t>o autor</w:t>
      </w:r>
      <w:r>
        <w:t xml:space="preserve"> também indica quatro tipos de ilusão de ótica: ambiguidades, distorções, paradoxos e ficções. O </w:t>
      </w:r>
      <w:r w:rsidR="00E86EBF">
        <w:fldChar w:fldCharType="begin"/>
      </w:r>
      <w:r w:rsidR="00E86EBF">
        <w:instrText xml:space="preserve"> REF _Ref120956720 \h </w:instrText>
      </w:r>
      <w:r w:rsidR="00E86EBF">
        <w:fldChar w:fldCharType="separate"/>
      </w:r>
      <w:r w:rsidR="00E86EBF">
        <w:t xml:space="preserve">Quadro </w:t>
      </w:r>
      <w:r w:rsidR="00E86EBF">
        <w:rPr>
          <w:noProof/>
        </w:rPr>
        <w:t>3</w:t>
      </w:r>
      <w:r w:rsidR="00E86EBF">
        <w:fldChar w:fldCharType="end"/>
      </w:r>
      <w:r w:rsidR="00E86EBF">
        <w:t xml:space="preserve"> </w:t>
      </w:r>
      <w:r>
        <w:t>apresenta exemplos de ilusões de ótica para cada tipo e classe.</w:t>
      </w:r>
    </w:p>
    <w:p w14:paraId="1D480D62" w14:textId="4233F0F5" w:rsidR="00E86EBF" w:rsidRDefault="00E86EBF" w:rsidP="00E86EBF">
      <w:pPr>
        <w:pStyle w:val="TF-LEGENDA"/>
      </w:pPr>
      <w:bookmarkStart w:id="47" w:name="_Ref120956720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47"/>
      <w:r>
        <w:t xml:space="preserve">: </w:t>
      </w:r>
      <w:r>
        <w:rPr>
          <w:noProof/>
        </w:rPr>
        <w:t xml:space="preserve"> Classificações de ilusões de óp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43FF" w14:paraId="7EBAB73F" w14:textId="77777777" w:rsidTr="009543FF">
        <w:tc>
          <w:tcPr>
            <w:tcW w:w="2303" w:type="dxa"/>
          </w:tcPr>
          <w:p w14:paraId="061210AD" w14:textId="77777777" w:rsidR="009543FF" w:rsidRPr="00906FE5" w:rsidRDefault="009543FF" w:rsidP="00906FE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E1682E7" w14:textId="35222292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ísica</w:t>
            </w:r>
          </w:p>
        </w:tc>
        <w:tc>
          <w:tcPr>
            <w:tcW w:w="2303" w:type="dxa"/>
          </w:tcPr>
          <w:p w14:paraId="40A8D1C0" w14:textId="4354989B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sicológica</w:t>
            </w:r>
          </w:p>
        </w:tc>
        <w:tc>
          <w:tcPr>
            <w:tcW w:w="2303" w:type="dxa"/>
          </w:tcPr>
          <w:p w14:paraId="27839A14" w14:textId="4B9A2E95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Cognitiva</w:t>
            </w:r>
          </w:p>
        </w:tc>
      </w:tr>
      <w:tr w:rsidR="009543FF" w14:paraId="563CDF12" w14:textId="77777777" w:rsidTr="009543FF">
        <w:tc>
          <w:tcPr>
            <w:tcW w:w="2303" w:type="dxa"/>
          </w:tcPr>
          <w:p w14:paraId="5C14DEC0" w14:textId="4469EEDD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mbiguidades</w:t>
            </w:r>
          </w:p>
        </w:tc>
        <w:tc>
          <w:tcPr>
            <w:tcW w:w="2303" w:type="dxa"/>
          </w:tcPr>
          <w:p w14:paraId="27B25720" w14:textId="745D3C66" w:rsidR="009543FF" w:rsidRPr="00906FE5" w:rsidRDefault="00730289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Sobras da névoa</w:t>
            </w:r>
          </w:p>
        </w:tc>
        <w:tc>
          <w:tcPr>
            <w:tcW w:w="2303" w:type="dxa"/>
          </w:tcPr>
          <w:p w14:paraId="7FC52543" w14:textId="6F3F6AA8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  <w:tc>
          <w:tcPr>
            <w:tcW w:w="2303" w:type="dxa"/>
          </w:tcPr>
          <w:p w14:paraId="493375D9" w14:textId="2995F20C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</w:tr>
      <w:tr w:rsidR="009543FF" w:rsidRPr="00B72E7C" w14:paraId="45F5A9E1" w14:textId="77777777" w:rsidTr="009543FF">
        <w:tc>
          <w:tcPr>
            <w:tcW w:w="2303" w:type="dxa"/>
          </w:tcPr>
          <w:p w14:paraId="78469C30" w14:textId="282F5F48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Distorções</w:t>
            </w:r>
          </w:p>
        </w:tc>
        <w:tc>
          <w:tcPr>
            <w:tcW w:w="2303" w:type="dxa"/>
          </w:tcPr>
          <w:p w14:paraId="47E2D7CC" w14:textId="1FDB7674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647D7869" w14:textId="1A9F55EB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3C81430A" w14:textId="475BFE0F" w:rsidR="009543FF" w:rsidRPr="00906FE5" w:rsidRDefault="008A3217" w:rsidP="00906FE5">
            <w:pPr>
              <w:rPr>
                <w:sz w:val="20"/>
                <w:szCs w:val="20"/>
                <w:lang w:val="en-US"/>
              </w:rPr>
            </w:pPr>
            <w:proofErr w:type="spellStart"/>
            <w:r w:rsidRPr="00906FE5">
              <w:rPr>
                <w:sz w:val="20"/>
                <w:szCs w:val="20"/>
                <w:lang w:val="en-US"/>
              </w:rPr>
              <w:t>Ponzo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Poggendorff Orbison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Hering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Müller-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Lyer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Figuras</w:t>
            </w:r>
            <w:proofErr w:type="spellEnd"/>
            <w:r w:rsidRPr="00906FE5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06FE5">
              <w:rPr>
                <w:sz w:val="20"/>
                <w:szCs w:val="20"/>
                <w:lang w:val="en-US"/>
              </w:rPr>
              <w:t>Zöllner</w:t>
            </w:r>
            <w:proofErr w:type="spellEnd"/>
          </w:p>
        </w:tc>
      </w:tr>
      <w:tr w:rsidR="009543FF" w14:paraId="45C69B26" w14:textId="77777777" w:rsidTr="009543FF">
        <w:tc>
          <w:tcPr>
            <w:tcW w:w="2303" w:type="dxa"/>
          </w:tcPr>
          <w:p w14:paraId="7C82EF02" w14:textId="635B53B6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aradoxos</w:t>
            </w:r>
          </w:p>
        </w:tc>
        <w:tc>
          <w:tcPr>
            <w:tcW w:w="2303" w:type="dxa"/>
          </w:tcPr>
          <w:p w14:paraId="46180A80" w14:textId="76D067C3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Espelhos (ver a si mesmo no lugar errado, duplicado)</w:t>
            </w:r>
          </w:p>
        </w:tc>
        <w:tc>
          <w:tcPr>
            <w:tcW w:w="2303" w:type="dxa"/>
          </w:tcPr>
          <w:p w14:paraId="2357A432" w14:textId="1738D825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Quando os canais visuais discordam Efeito posterior do movimento: movimento ainda não mudando de posição ou tamanho</w:t>
            </w:r>
          </w:p>
        </w:tc>
        <w:tc>
          <w:tcPr>
            <w:tcW w:w="2303" w:type="dxa"/>
          </w:tcPr>
          <w:p w14:paraId="7442E7E1" w14:textId="603ECB24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Objetos impossíveis de </w:t>
            </w:r>
            <w:proofErr w:type="spellStart"/>
            <w:r w:rsidRPr="00906FE5">
              <w:rPr>
                <w:sz w:val="20"/>
                <w:szCs w:val="20"/>
              </w:rPr>
              <w:t>Penrose</w:t>
            </w:r>
            <w:proofErr w:type="spellEnd"/>
            <w:r w:rsidRPr="00906FE5">
              <w:rPr>
                <w:sz w:val="20"/>
                <w:szCs w:val="20"/>
              </w:rPr>
              <w:t xml:space="preserve"> Imagens de </w:t>
            </w:r>
            <w:proofErr w:type="spellStart"/>
            <w:r w:rsidRPr="00906FE5">
              <w:rPr>
                <w:sz w:val="20"/>
                <w:szCs w:val="20"/>
              </w:rPr>
              <w:t>Escher</w:t>
            </w:r>
            <w:proofErr w:type="spellEnd"/>
          </w:p>
        </w:tc>
      </w:tr>
      <w:tr w:rsidR="009543FF" w14:paraId="405A4700" w14:textId="77777777" w:rsidTr="009543FF">
        <w:tc>
          <w:tcPr>
            <w:tcW w:w="2303" w:type="dxa"/>
          </w:tcPr>
          <w:p w14:paraId="6F3AD6BF" w14:textId="5C996DA1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ic</w:t>
            </w:r>
            <w:r w:rsidR="00147941" w:rsidRPr="00906FE5">
              <w:rPr>
                <w:sz w:val="20"/>
                <w:szCs w:val="20"/>
              </w:rPr>
              <w:t>ç</w:t>
            </w:r>
            <w:r w:rsidRPr="00906FE5">
              <w:rPr>
                <w:sz w:val="20"/>
                <w:szCs w:val="20"/>
              </w:rPr>
              <w:t>ões</w:t>
            </w:r>
          </w:p>
        </w:tc>
        <w:tc>
          <w:tcPr>
            <w:tcW w:w="2303" w:type="dxa"/>
          </w:tcPr>
          <w:p w14:paraId="3F4D4457" w14:textId="18DAEF9B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rco-íris Padrão moiré</w:t>
            </w:r>
          </w:p>
        </w:tc>
        <w:tc>
          <w:tcPr>
            <w:tcW w:w="2303" w:type="dxa"/>
          </w:tcPr>
          <w:p w14:paraId="12438743" w14:textId="4FDAD14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Pós-imagens Efeito autocinético Padrões de </w:t>
            </w:r>
            <w:proofErr w:type="spellStart"/>
            <w:r w:rsidRPr="00906FE5">
              <w:rPr>
                <w:sz w:val="20"/>
                <w:szCs w:val="20"/>
              </w:rPr>
              <w:t>migraine</w:t>
            </w:r>
            <w:proofErr w:type="spellEnd"/>
          </w:p>
        </w:tc>
        <w:tc>
          <w:tcPr>
            <w:tcW w:w="2303" w:type="dxa"/>
          </w:tcPr>
          <w:p w14:paraId="43A8DE05" w14:textId="63208D7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 xml:space="preserve">Triângulo de </w:t>
            </w:r>
            <w:proofErr w:type="spellStart"/>
            <w:r w:rsidRPr="00906FE5">
              <w:rPr>
                <w:sz w:val="20"/>
                <w:szCs w:val="20"/>
              </w:rPr>
              <w:t>Kaniza</w:t>
            </w:r>
            <w:proofErr w:type="spellEnd"/>
            <w:r w:rsidRPr="00906FE5">
              <w:rPr>
                <w:sz w:val="20"/>
                <w:szCs w:val="20"/>
              </w:rPr>
              <w:t xml:space="preserve"> Preenchimento de ponto cedo e escotoma</w:t>
            </w:r>
          </w:p>
        </w:tc>
      </w:tr>
    </w:tbl>
    <w:p w14:paraId="47633596" w14:textId="06DB6548" w:rsidR="009543FF" w:rsidRPr="008529D7" w:rsidRDefault="006C0E57" w:rsidP="006C0E57">
      <w:pPr>
        <w:pStyle w:val="TF-FONTE"/>
      </w:pPr>
      <w:r>
        <w:t>Fonte: Gregory (1991)</w:t>
      </w:r>
      <w:r w:rsidR="003F2338">
        <w:t>.</w:t>
      </w:r>
    </w:p>
    <w:p w14:paraId="41C64EC2" w14:textId="48B4B2EE" w:rsidR="00875AEC" w:rsidRDefault="00875AEC" w:rsidP="00875AEC">
      <w:pPr>
        <w:pStyle w:val="Ttulo2"/>
      </w:pPr>
      <w:r>
        <w:t>Educação ambiental</w:t>
      </w:r>
    </w:p>
    <w:p w14:paraId="57412695" w14:textId="2B01F515" w:rsidR="003B08C7" w:rsidRDefault="00814885" w:rsidP="003B08C7">
      <w:pPr>
        <w:pStyle w:val="TF-TEXTO"/>
      </w:pPr>
      <w:r>
        <w:t>Tentar</w:t>
      </w:r>
      <w:r w:rsidR="003B08C7">
        <w:t xml:space="preserve"> definir educação ambiental </w:t>
      </w:r>
      <w:r>
        <w:t>faz com que deparemos</w:t>
      </w:r>
      <w:r w:rsidR="003B08C7">
        <w:t xml:space="preserve"> com definições diversas, </w:t>
      </w:r>
      <w:r>
        <w:t xml:space="preserve">mas que possuem como objetivo em comum </w:t>
      </w:r>
      <w:r w:rsidR="003B08C7">
        <w:t xml:space="preserve">definir a relação homem natureza de modo a contemplar todos os caminhos que conduzam a uma conscientização do homem da necessidade de autopreservação (DIAS A.; </w:t>
      </w:r>
      <w:r w:rsidR="00D65031">
        <w:t>DIAS</w:t>
      </w:r>
      <w:r w:rsidR="003B08C7">
        <w:t xml:space="preserve"> M., 2017)</w:t>
      </w:r>
      <w:r w:rsidR="00D65031">
        <w:t xml:space="preserve">. </w:t>
      </w:r>
      <w:r w:rsidR="000F04BC">
        <w:t xml:space="preserve"> Os autores </w:t>
      </w:r>
      <w:r w:rsidR="00D65031">
        <w:t xml:space="preserve">Dias A. e Dias M. </w:t>
      </w:r>
      <w:r w:rsidR="005120BE">
        <w:t xml:space="preserve">(2017) </w:t>
      </w:r>
      <w:r w:rsidR="00D65031">
        <w:t>citam</w:t>
      </w:r>
      <w:r w:rsidR="00941046">
        <w:t xml:space="preserve"> ainda</w:t>
      </w:r>
      <w:r w:rsidR="00D65031">
        <w:t xml:space="preserve"> como o Conselho Nacional do Meio Ambiente definiu a educação ambiental</w:t>
      </w:r>
      <w:r w:rsidR="00EC0EC8">
        <w:t xml:space="preserve">: </w:t>
      </w:r>
      <w:r w:rsidR="00D65031">
        <w:t>um processo de formação e informação orientado para o desenvolvimento da consciência crítica sobre as questões ambientais, e de atividades que levem à participação das comunidades na preservação do equilíbrio ambiental.</w:t>
      </w:r>
    </w:p>
    <w:p w14:paraId="4B0B51F7" w14:textId="033E5F71" w:rsidR="000F04BC" w:rsidRDefault="00722381" w:rsidP="003B08C7">
      <w:pPr>
        <w:pStyle w:val="TF-TEXTO"/>
      </w:pPr>
      <w:r>
        <w:t>Cuba (2010), por sua vez, afirma que o crescimento e a difusão da educação ambiental são extremamente importantes para podermos das condições melhores de vida às futuras gerações. O autor ainda propõe que a educação ambiental deixe de ser um tema transversal e passe a ser uma disciplina separada, para dar uma importância maior ao tema e ter assim mais tempo para trabalhar com a conscientização das pessoas desde jovens, já que, de acordo com o autor, caso o assunto continuar sendo tratado como tema transversal, acabará sempre como fator secundário no cenário educacional.</w:t>
      </w:r>
    </w:p>
    <w:p w14:paraId="24BFD69E" w14:textId="00873A2D" w:rsidR="00C67636" w:rsidRDefault="00722381" w:rsidP="00847AC7">
      <w:pPr>
        <w:pStyle w:val="TF-TEXTO"/>
      </w:pPr>
      <w:r>
        <w:t xml:space="preserve">Cuba (2010) ainda comenta sobre como a necessidade de conservação e defesa do meio ambiente é um tema iminente, </w:t>
      </w:r>
      <w:r w:rsidR="005120BE">
        <w:t>e,</w:t>
      </w:r>
      <w:r>
        <w:t xml:space="preserve"> portanto, não há outro caminho se não aquele no qual os indivíduos precisam ser conscientizados. Para manter essa conscientização para gerações futuras e o autor considera vital o trabalho de educação ambiental tanto dentro quanto fora da escola, citando por exemplo projetos que envolvam os alunos em sala de aula, tornando-os multiplicadores de atitudes sustentáveis, do ponto de vista ambiental.</w:t>
      </w:r>
    </w:p>
    <w:p w14:paraId="6B9A9046" w14:textId="124EDAAC" w:rsidR="00673DE9" w:rsidRDefault="00673DE9" w:rsidP="00673DE9">
      <w:pPr>
        <w:pStyle w:val="TF-refernciasbibliogrficasTTULO"/>
      </w:pPr>
      <w:bookmarkStart w:id="48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8"/>
    </w:p>
    <w:p w14:paraId="7627ADE8" w14:textId="120F65D0" w:rsidR="007B3490" w:rsidRPr="00E02980" w:rsidRDefault="007B3490" w:rsidP="007B3490">
      <w:pPr>
        <w:pStyle w:val="TF-refernciasITEM"/>
      </w:pPr>
      <w:r w:rsidRPr="00317969">
        <w:t>ARA</w:t>
      </w:r>
      <w:r w:rsidR="005E3AE0" w:rsidRPr="00317969">
        <w:t>Ú</w:t>
      </w:r>
      <w:r w:rsidRPr="00317969">
        <w:t xml:space="preserve">JO, Maria Clara Ribeiro. PENNA, Mara </w:t>
      </w:r>
      <w:proofErr w:type="spellStart"/>
      <w:r w:rsidRPr="00317969">
        <w:t>Galupo</w:t>
      </w:r>
      <w:proofErr w:type="spellEnd"/>
      <w:r w:rsidRPr="00317969">
        <w:t xml:space="preserve"> de Paula. Ilusão de óptica: usabilidade no design de ambientes.</w:t>
      </w:r>
      <w:r>
        <w:t xml:space="preserve"> </w:t>
      </w:r>
      <w:r w:rsidR="00E02980">
        <w:t xml:space="preserve">In: 12º P&amp;D 2016. </w:t>
      </w:r>
      <w:r w:rsidR="00E02980" w:rsidRPr="005120BE">
        <w:rPr>
          <w:b/>
          <w:bCs/>
        </w:rPr>
        <w:t>Anais ...</w:t>
      </w:r>
      <w:r w:rsidR="00E02980">
        <w:rPr>
          <w:b/>
          <w:bCs/>
        </w:rPr>
        <w:t xml:space="preserve"> </w:t>
      </w:r>
      <w:r w:rsidR="00E02980">
        <w:t xml:space="preserve">Belo Horizonte: </w:t>
      </w:r>
      <w:proofErr w:type="spellStart"/>
      <w:r w:rsidR="00085BEC">
        <w:t>Bluncher</w:t>
      </w:r>
      <w:proofErr w:type="spellEnd"/>
      <w:r w:rsidR="00085BEC">
        <w:t xml:space="preserve">, 2016. </w:t>
      </w:r>
      <w:r w:rsidR="00317969">
        <w:t>p</w:t>
      </w:r>
      <w:r w:rsidR="00085BEC">
        <w:t>.</w:t>
      </w:r>
      <w:r w:rsidR="00317969" w:rsidRPr="00317969">
        <w:rPr>
          <w:rFonts w:ascii="PT Sans" w:hAnsi="PT Sans"/>
          <w:color w:val="666666"/>
          <w:shd w:val="clear" w:color="auto" w:fill="FFFFFF"/>
        </w:rPr>
        <w:t xml:space="preserve"> </w:t>
      </w:r>
      <w:r w:rsidR="00317969" w:rsidRPr="004A4173">
        <w:rPr>
          <w:rFonts w:ascii="PT Sans" w:hAnsi="PT Sans"/>
          <w:shd w:val="clear" w:color="auto" w:fill="FFFFFF"/>
        </w:rPr>
        <w:t>4886-4897.</w:t>
      </w:r>
    </w:p>
    <w:p w14:paraId="1A5E3BB4" w14:textId="0D6509BC" w:rsidR="001E7550" w:rsidRPr="004D5F6D" w:rsidRDefault="001E7550" w:rsidP="001064B5">
      <w:pPr>
        <w:pStyle w:val="TF-refernciasITEM"/>
      </w:pPr>
      <w:r>
        <w:t xml:space="preserve">BRAGA, </w:t>
      </w:r>
      <w:proofErr w:type="spellStart"/>
      <w:r>
        <w:t>Mariluci</w:t>
      </w:r>
      <w:proofErr w:type="spellEnd"/>
      <w:r>
        <w:t xml:space="preserve">. </w:t>
      </w:r>
      <w:r w:rsidR="004D5F6D">
        <w:rPr>
          <w:b/>
          <w:bCs/>
        </w:rPr>
        <w:t>Realidade virtual e educação</w:t>
      </w:r>
      <w:r w:rsidR="004D5F6D">
        <w:t>.</w:t>
      </w:r>
      <w:r w:rsidR="00842193">
        <w:t xml:space="preserve"> Revista de Biologia e Ciências da Terra, vol. 1, nº 1, p.</w:t>
      </w:r>
      <w:r w:rsidR="00D2351D">
        <w:t>1</w:t>
      </w:r>
      <w:r w:rsidR="00842193">
        <w:t xml:space="preserve"> – </w:t>
      </w:r>
      <w:r w:rsidR="009C1B04">
        <w:t>8</w:t>
      </w:r>
      <w:r w:rsidR="00842193">
        <w:t xml:space="preserve">, 2001. </w:t>
      </w:r>
      <w:r w:rsidR="00CC2F6E">
        <w:t xml:space="preserve">Disponível em: </w:t>
      </w:r>
      <w:r w:rsidR="00CC2F6E" w:rsidRPr="00CC2F6E">
        <w:t>https://www.redalyc.org/pdf/500/50010104.pdf</w:t>
      </w:r>
      <w:r w:rsidR="00CC2F6E">
        <w:t>. Acesso em: 27 nov. 2022</w:t>
      </w:r>
      <w:r w:rsidR="007748EC">
        <w:t>.</w:t>
      </w:r>
    </w:p>
    <w:p w14:paraId="5B0126B8" w14:textId="3626B63D" w:rsidR="001064B5" w:rsidRDefault="001064B5" w:rsidP="001064B5">
      <w:pPr>
        <w:pStyle w:val="TF-refernciasITEM"/>
      </w:pPr>
      <w:r>
        <w:t xml:space="preserve">CARVALHO, José. et al. </w:t>
      </w:r>
      <w:r w:rsidRPr="001064B5">
        <w:rPr>
          <w:b/>
          <w:bCs/>
        </w:rPr>
        <w:t>Mudanças climáticas e aquecimento global: implicações na gestão estratégica de empresas do setor siderúrgico de Minas Gerais</w:t>
      </w:r>
      <w:r>
        <w:t xml:space="preserve">. SciELO, 2011. Disponível em: </w:t>
      </w:r>
      <w:r w:rsidR="00D65EAB" w:rsidRPr="00D65EAB">
        <w:t>https://www.scielo.br/j/cebape/a/TQyvntvs8xJNTBTv4vqTsgp/?lang=pt#:~:text=O%20termo%20aquecimento%20global%2C%20para,l%C3%ADquida</w:t>
      </w:r>
      <w:r w:rsidR="00D65EAB">
        <w:t xml:space="preserve">. </w:t>
      </w:r>
      <w:r>
        <w:t xml:space="preserve">Acesso em: </w:t>
      </w:r>
      <w:r w:rsidR="00467AE5">
        <w:t>27</w:t>
      </w:r>
      <w:r>
        <w:t xml:space="preserve"> </w:t>
      </w:r>
      <w:r w:rsidR="00467AE5">
        <w:t xml:space="preserve">nov. </w:t>
      </w:r>
      <w:r>
        <w:t>2022.</w:t>
      </w:r>
    </w:p>
    <w:p w14:paraId="2F236016" w14:textId="21E4C0F8" w:rsidR="007B3490" w:rsidRDefault="00A55E15" w:rsidP="001064B5">
      <w:pPr>
        <w:pStyle w:val="TF-refernciasITEM"/>
      </w:pPr>
      <w:r>
        <w:t xml:space="preserve">CUBA, Marcos </w:t>
      </w:r>
      <w:proofErr w:type="spellStart"/>
      <w:r>
        <w:t>Antonio</w:t>
      </w:r>
      <w:proofErr w:type="spellEnd"/>
      <w:r>
        <w:t xml:space="preserve">. </w:t>
      </w:r>
      <w:r w:rsidRPr="00503537">
        <w:t>Educação Ambiental nas escolas</w:t>
      </w:r>
      <w:r>
        <w:t xml:space="preserve">. </w:t>
      </w:r>
      <w:r w:rsidRPr="00503537">
        <w:rPr>
          <w:b/>
          <w:bCs/>
        </w:rPr>
        <w:t>Revista de Educação, Cultura e Comunicação</w:t>
      </w:r>
      <w:r>
        <w:t>,</w:t>
      </w:r>
      <w:r w:rsidR="00503537">
        <w:t xml:space="preserve"> São Paulo,</w:t>
      </w:r>
      <w:r>
        <w:t xml:space="preserve"> v. 1, </w:t>
      </w:r>
      <w:r w:rsidR="00333D42">
        <w:t xml:space="preserve">n. 2, </w:t>
      </w:r>
      <w:r>
        <w:t xml:space="preserve">p. 23-31, </w:t>
      </w:r>
      <w:r w:rsidR="00333D42">
        <w:t xml:space="preserve">jul./dez. </w:t>
      </w:r>
      <w:r>
        <w:t>2010.</w:t>
      </w:r>
      <w:r w:rsidR="00092B63">
        <w:t xml:space="preserve"> Disponível em: </w:t>
      </w:r>
      <w:r w:rsidR="00092B63" w:rsidRPr="00092B63">
        <w:t>https://drive.google.com/file/d/1nScZyh2Rawfzx-j2NgF_I30ILHf2KKol/view</w:t>
      </w:r>
      <w:r w:rsidR="00092B63">
        <w:t xml:space="preserve">. Acesso em: 27 </w:t>
      </w:r>
      <w:r w:rsidR="00262BC5">
        <w:t>nov</w:t>
      </w:r>
      <w:r w:rsidR="00092B63">
        <w:t>. 2022.</w:t>
      </w:r>
    </w:p>
    <w:p w14:paraId="5FCBA3B6" w14:textId="2254711C" w:rsidR="007656AF" w:rsidRPr="0039445F" w:rsidRDefault="007656AF" w:rsidP="001064B5">
      <w:pPr>
        <w:pStyle w:val="TF-refernciasITEM"/>
        <w:rPr>
          <w:lang w:val="en-US"/>
        </w:rPr>
      </w:pPr>
      <w:r>
        <w:lastRenderedPageBreak/>
        <w:t xml:space="preserve">DIAS, Antônio Augusto Souza. DIAS, </w:t>
      </w:r>
      <w:proofErr w:type="spellStart"/>
      <w:r>
        <w:t>Marialice</w:t>
      </w:r>
      <w:proofErr w:type="spellEnd"/>
      <w:r>
        <w:t xml:space="preserve"> Antão de Oliveira. Educação ambiente: a agricultura como modo de sustentabilidade para a pequena propriedade rural. </w:t>
      </w:r>
      <w:r>
        <w:rPr>
          <w:b/>
          <w:bCs/>
        </w:rPr>
        <w:t>Revista de Direitos Difusos</w:t>
      </w:r>
      <w:r>
        <w:t xml:space="preserve">, São Paulo, v. 68 n.2, p. 161-178, dez. 2017. Disponível em: </w:t>
      </w:r>
      <w:r w:rsidRPr="00420143">
        <w:t>http://ibap.emnuvens.com.br/rdd/article/view/29/17</w:t>
      </w:r>
      <w:r>
        <w:t xml:space="preserve">. </w:t>
      </w:r>
      <w:proofErr w:type="spellStart"/>
      <w:r w:rsidRPr="0039445F">
        <w:rPr>
          <w:lang w:val="en-US"/>
        </w:rPr>
        <w:t>Acesso</w:t>
      </w:r>
      <w:proofErr w:type="spellEnd"/>
      <w:r w:rsidRPr="0039445F">
        <w:rPr>
          <w:lang w:val="en-US"/>
        </w:rPr>
        <w:t xml:space="preserve"> </w:t>
      </w:r>
      <w:proofErr w:type="spellStart"/>
      <w:r w:rsidRPr="0039445F">
        <w:rPr>
          <w:lang w:val="en-US"/>
        </w:rPr>
        <w:t>em</w:t>
      </w:r>
      <w:proofErr w:type="spellEnd"/>
      <w:r w:rsidRPr="0039445F">
        <w:rPr>
          <w:lang w:val="en-US"/>
        </w:rPr>
        <w:t xml:space="preserve">: 03 </w:t>
      </w:r>
      <w:proofErr w:type="spellStart"/>
      <w:r w:rsidRPr="0039445F">
        <w:rPr>
          <w:lang w:val="en-US"/>
        </w:rPr>
        <w:t>dez</w:t>
      </w:r>
      <w:proofErr w:type="spellEnd"/>
      <w:r w:rsidRPr="0039445F">
        <w:rPr>
          <w:lang w:val="en-US"/>
        </w:rPr>
        <w:t>. 2022.</w:t>
      </w:r>
    </w:p>
    <w:p w14:paraId="1CC6B3B2" w14:textId="2734287A" w:rsidR="00905B48" w:rsidRDefault="00905B48" w:rsidP="001064B5">
      <w:pPr>
        <w:pStyle w:val="TF-refernciasITEM"/>
      </w:pPr>
      <w:r w:rsidRPr="00905B48">
        <w:rPr>
          <w:lang w:val="en-US"/>
        </w:rPr>
        <w:t>GREGORY, Richard L. Putting Illusions in their Place. Perception, [</w:t>
      </w:r>
      <w:proofErr w:type="spellStart"/>
      <w:r w:rsidRPr="00905B48">
        <w:rPr>
          <w:lang w:val="en-US"/>
        </w:rPr>
        <w:t>s.l.</w:t>
      </w:r>
      <w:proofErr w:type="spellEnd"/>
      <w:r w:rsidRPr="00905B48">
        <w:rPr>
          <w:lang w:val="en-US"/>
        </w:rPr>
        <w:t xml:space="preserve">], v. 20, n. 1, p.1-4, </w:t>
      </w:r>
      <w:proofErr w:type="spellStart"/>
      <w:r w:rsidRPr="00905B48">
        <w:rPr>
          <w:lang w:val="en-US"/>
        </w:rPr>
        <w:t>fev</w:t>
      </w:r>
      <w:proofErr w:type="spellEnd"/>
      <w:r w:rsidRPr="00905B48">
        <w:rPr>
          <w:lang w:val="en-US"/>
        </w:rPr>
        <w:t xml:space="preserve">. 1991. </w:t>
      </w:r>
      <w:r w:rsidRPr="00905B48">
        <w:t xml:space="preserve">SAGE </w:t>
      </w:r>
      <w:proofErr w:type="spellStart"/>
      <w:r w:rsidRPr="00905B48">
        <w:t>Publications</w:t>
      </w:r>
      <w:proofErr w:type="spellEnd"/>
      <w:r>
        <w:t>.</w:t>
      </w:r>
    </w:p>
    <w:p w14:paraId="3B687266" w14:textId="6921CFF8" w:rsidR="0015372A" w:rsidRDefault="00944C7C" w:rsidP="0015372A">
      <w:pPr>
        <w:pStyle w:val="TF-refernciasITEM"/>
      </w:pPr>
      <w:r>
        <w:t xml:space="preserve">MOREIRA, Aline </w:t>
      </w:r>
      <w:proofErr w:type="spellStart"/>
      <w:r>
        <w:t>Thayna</w:t>
      </w:r>
      <w:proofErr w:type="spellEnd"/>
      <w:r>
        <w:t xml:space="preserve"> Ribeiro. </w:t>
      </w:r>
      <w:r w:rsidR="005C3D06" w:rsidRPr="005120BE">
        <w:rPr>
          <w:i/>
          <w:iCs/>
        </w:rPr>
        <w:t>e</w:t>
      </w:r>
      <w:r w:rsidRPr="005120BE">
        <w:rPr>
          <w:i/>
          <w:iCs/>
        </w:rPr>
        <w:t>t al</w:t>
      </w:r>
      <w:r>
        <w:t xml:space="preserve">. </w:t>
      </w:r>
      <w:r w:rsidRPr="00BC7C00">
        <w:t>O impacto da ação antrópica no meio ambiente: aquecimento global</w:t>
      </w:r>
      <w:r w:rsidR="00D65EAB">
        <w:t xml:space="preserve">. </w:t>
      </w:r>
      <w:r w:rsidR="00D65EAB" w:rsidRPr="00BC7C00">
        <w:rPr>
          <w:b/>
          <w:bCs/>
        </w:rPr>
        <w:t>Revista Educação em Foco</w:t>
      </w:r>
      <w:r w:rsidR="00D65EAB">
        <w:t xml:space="preserve">, </w:t>
      </w:r>
      <w:r w:rsidR="00924D12">
        <w:t xml:space="preserve">São Paulo, v. 1, </w:t>
      </w:r>
      <w:r w:rsidR="00D65EAB">
        <w:t>n</w:t>
      </w:r>
      <w:r w:rsidR="00924D12">
        <w:t>.</w:t>
      </w:r>
      <w:r w:rsidR="00D65EAB">
        <w:t xml:space="preserve"> 14, p. 22</w:t>
      </w:r>
      <w:r w:rsidR="00924D12">
        <w:t>-</w:t>
      </w:r>
      <w:r w:rsidR="00D65EAB">
        <w:t xml:space="preserve">27, </w:t>
      </w:r>
      <w:r w:rsidR="00B522E7">
        <w:t xml:space="preserve">2022. Disponível em: </w:t>
      </w:r>
      <w:r w:rsidR="00B522E7" w:rsidRPr="00B522E7">
        <w:t>https://portal.unisepe.com.br/unifia/wp-content/uploads/sites/10001/2022/06/O-IMPACTO-DA-A%C3%87%C3%83O-ANTR%C3%93PICA-NO-MEIO-AMBIENTE-AQUECIMENTO-GLOBAL-p%C3%A1g-22-a-27.pdf</w:t>
      </w:r>
      <w:r w:rsidR="00B522E7">
        <w:t>. Acesso em: 27 nov. 2022.</w:t>
      </w:r>
    </w:p>
    <w:p w14:paraId="3C83B011" w14:textId="07E62521" w:rsidR="0015372A" w:rsidRDefault="0015372A" w:rsidP="0015372A">
      <w:pPr>
        <w:pStyle w:val="TF-refernciasITEM"/>
      </w:pPr>
      <w:r w:rsidRPr="00C84613">
        <w:t xml:space="preserve">NIENOW, Matheus </w:t>
      </w:r>
      <w:proofErr w:type="gramStart"/>
      <w:r>
        <w:t>N..</w:t>
      </w:r>
      <w:proofErr w:type="gramEnd"/>
      <w:r>
        <w:t xml:space="preserve"> </w:t>
      </w:r>
      <w:proofErr w:type="spellStart"/>
      <w:r>
        <w:rPr>
          <w:b/>
          <w:bCs/>
        </w:rPr>
        <w:t>Cidadaniaar</w:t>
      </w:r>
      <w:proofErr w:type="spellEnd"/>
      <w:r>
        <w:rPr>
          <w:b/>
          <w:bCs/>
        </w:rPr>
        <w:t xml:space="preserve"> – jogo de puzzle utilizando realidade aumentada com ilusão de ótica</w:t>
      </w:r>
      <w:r>
        <w:t>. 2019. 24f. Trabalho de Conclusão de Curso (Bacharelado em Ciência da Computação) – Centro de Ciências Exatas e Naturais, Universidade Regional de Blumenau, Blumenau.</w:t>
      </w:r>
      <w:r w:rsidR="00460374">
        <w:t xml:space="preserve"> Disponível em: </w:t>
      </w:r>
      <w:r w:rsidR="00460374" w:rsidRPr="00460374">
        <w:t>https://www.furb.br/dsc/arquivos/tccs/monografias/2019_2_matheus-navarro-nienow_monografia.pdf</w:t>
      </w:r>
      <w:r w:rsidR="00460374">
        <w:t>. Acesso em: 01 dez. 2022.</w:t>
      </w:r>
    </w:p>
    <w:p w14:paraId="232B2633" w14:textId="7CA1798E" w:rsidR="00886EE4" w:rsidRDefault="00886EE4" w:rsidP="0015372A">
      <w:pPr>
        <w:pStyle w:val="TF-refernciasITEM"/>
      </w:pPr>
      <w:r>
        <w:t xml:space="preserve">SANTOS, Marco Aurélio da Silva. </w:t>
      </w:r>
      <w:r>
        <w:rPr>
          <w:b/>
          <w:bCs/>
        </w:rPr>
        <w:t>Ilusão de óptica</w:t>
      </w:r>
      <w:r>
        <w:t>.</w:t>
      </w:r>
      <w:r w:rsidR="00E46229">
        <w:t xml:space="preserve"> [2022?].</w:t>
      </w:r>
      <w:r>
        <w:t xml:space="preserve"> Disponível em: </w:t>
      </w:r>
      <w:r w:rsidRPr="008E4437">
        <w:t>https://mundoeducacao.uol.com.br/fisica/ilusao-optica.htm</w:t>
      </w:r>
      <w:r>
        <w:t>. Acesso em: 27 dez. 2022.</w:t>
      </w:r>
    </w:p>
    <w:p w14:paraId="0709A183" w14:textId="5EA2E48D" w:rsidR="0015372A" w:rsidRDefault="002368F1" w:rsidP="0015372A">
      <w:pPr>
        <w:pStyle w:val="TF-refernciasITEM"/>
      </w:pPr>
      <w:r>
        <w:t>SILVA, Aparecida Francisco d</w:t>
      </w:r>
      <w:r w:rsidR="005E3AE0">
        <w:t>a</w:t>
      </w:r>
      <w:r>
        <w:t xml:space="preserve">. KODAMA, Helia </w:t>
      </w:r>
      <w:proofErr w:type="spellStart"/>
      <w:r>
        <w:t>Matiko</w:t>
      </w:r>
      <w:proofErr w:type="spellEnd"/>
      <w:r>
        <w:t xml:space="preserve"> Yano. </w:t>
      </w:r>
      <w:r>
        <w:rPr>
          <w:b/>
          <w:bCs/>
        </w:rPr>
        <w:t>Jogos no ensino da matemática</w:t>
      </w:r>
      <w:r>
        <w:t>.</w:t>
      </w:r>
      <w:r w:rsidR="005005DA">
        <w:t xml:space="preserve"> 2004. Disponível em: </w:t>
      </w:r>
      <w:r w:rsidR="005005DA" w:rsidRPr="005005DA">
        <w:t>http://www.educadores.diaadia.pr.gov.br/arquivos/File/2010/artigos_teses/MATEMATICA/Artigo_Matiko.pdf</w:t>
      </w:r>
      <w:r w:rsidR="005005DA">
        <w:t>. Acesso em: 27 nov. 2022</w:t>
      </w:r>
    </w:p>
    <w:p w14:paraId="1785CAA7" w14:textId="7B966FE3" w:rsidR="0015372A" w:rsidRPr="00B72E7C" w:rsidRDefault="0015372A" w:rsidP="0015372A">
      <w:pPr>
        <w:pStyle w:val="TF-refernciasITEM"/>
      </w:pPr>
      <w:r w:rsidRPr="005D250B">
        <w:t xml:space="preserve">SKELETON BUSINESS. </w:t>
      </w:r>
      <w:proofErr w:type="spellStart"/>
      <w:r w:rsidRPr="005D250B">
        <w:rPr>
          <w:b/>
          <w:bCs/>
        </w:rPr>
        <w:t>Vignettes</w:t>
      </w:r>
      <w:proofErr w:type="spellEnd"/>
      <w:r w:rsidR="00BC69EA">
        <w:t>.</w:t>
      </w:r>
      <w:r w:rsidRPr="005D250B">
        <w:t xml:space="preserve"> 201</w:t>
      </w:r>
      <w:r>
        <w:t>7</w:t>
      </w:r>
      <w:r w:rsidRPr="005D250B">
        <w:t xml:space="preserve">. Disponível em: </w:t>
      </w:r>
      <w:r w:rsidRPr="004647FE">
        <w:t>https://vignettesga.me/</w:t>
      </w:r>
      <w:r w:rsidRPr="005D250B">
        <w:t xml:space="preserve">. </w:t>
      </w:r>
      <w:r w:rsidRPr="00B72E7C">
        <w:t>Acesso em: 18 set. 2022.</w:t>
      </w:r>
    </w:p>
    <w:p w14:paraId="21CA70D2" w14:textId="6E56F1DE" w:rsidR="00913061" w:rsidRDefault="00913061" w:rsidP="0015372A">
      <w:pPr>
        <w:pStyle w:val="TF-refernciasITEM"/>
      </w:pPr>
      <w:r w:rsidRPr="00E96D5A">
        <w:rPr>
          <w:lang w:val="en-US"/>
        </w:rPr>
        <w:t>UNITY.</w:t>
      </w:r>
      <w:r>
        <w:rPr>
          <w:b/>
          <w:bCs/>
          <w:lang w:val="en-US"/>
        </w:rPr>
        <w:t xml:space="preserve"> </w:t>
      </w:r>
      <w:r w:rsidRPr="00E96D5A">
        <w:rPr>
          <w:b/>
          <w:bCs/>
          <w:lang w:val="en-US"/>
        </w:rPr>
        <w:t>Introduction to the Game's Art - Vignettes: Developer Interview (1/3)</w:t>
      </w:r>
      <w:r>
        <w:rPr>
          <w:lang w:val="en-US"/>
        </w:rPr>
        <w:t xml:space="preserve">. </w:t>
      </w:r>
      <w:r w:rsidRPr="00CE386B">
        <w:t>Youtube, 24 ago. 2018. Disponível em: https://www.youtube.com/watch?v=9aKJA6HZFP4</w:t>
      </w:r>
      <w:r>
        <w:t>. Acesso em: 18 set. 2022</w:t>
      </w:r>
    </w:p>
    <w:p w14:paraId="40B67DB1" w14:textId="34A70D49" w:rsidR="00515CEF" w:rsidRDefault="0015372A" w:rsidP="001064B5">
      <w:pPr>
        <w:pStyle w:val="TF-refernciasITEM"/>
      </w:pPr>
      <w:r w:rsidRPr="00951320">
        <w:t xml:space="preserve">USTWO GAMES. </w:t>
      </w:r>
      <w:proofErr w:type="spellStart"/>
      <w:r w:rsidRPr="00951320">
        <w:rPr>
          <w:b/>
          <w:bCs/>
        </w:rPr>
        <w:t>Monument</w:t>
      </w:r>
      <w:proofErr w:type="spellEnd"/>
      <w:r w:rsidRPr="00951320">
        <w:rPr>
          <w:b/>
          <w:bCs/>
        </w:rPr>
        <w:t xml:space="preserve"> Valley</w:t>
      </w:r>
      <w:r w:rsidRPr="00951320">
        <w:t xml:space="preserve">. </w:t>
      </w:r>
      <w:r w:rsidRPr="00DE6DC2">
        <w:t>2014. Disponível em: https://www.monumentvalleygame.com/</w:t>
      </w:r>
      <w:r>
        <w:t>. Acesso em: 28 set. 2022.</w:t>
      </w:r>
    </w:p>
    <w:p w14:paraId="07B566AA" w14:textId="553043A0" w:rsidR="00B72E7C" w:rsidRDefault="00B72E7C">
      <w:pPr>
        <w:keepNext w:val="0"/>
        <w:keepLines w:val="0"/>
        <w:rPr>
          <w:sz w:val="20"/>
          <w:szCs w:val="20"/>
        </w:rPr>
      </w:pPr>
      <w:r>
        <w:br w:type="page"/>
      </w:r>
    </w:p>
    <w:p w14:paraId="7100AEBC" w14:textId="77777777" w:rsidR="00B72E7C" w:rsidRPr="00320BFA" w:rsidRDefault="00B72E7C" w:rsidP="00B72E7C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423C5A7B" w14:textId="6EBBA739" w:rsidR="00B72E7C" w:rsidRDefault="00B72E7C" w:rsidP="00B72E7C">
      <w:pPr>
        <w:pStyle w:val="TF-xAvalLINHA"/>
      </w:pPr>
      <w:r w:rsidRPr="00320BFA">
        <w:t>Avaliador(a):</w:t>
      </w:r>
      <w:r w:rsidRPr="00320BFA">
        <w:tab/>
      </w:r>
      <w:r w:rsidRPr="00B72E7C">
        <w:t xml:space="preserve">Maurício </w:t>
      </w:r>
      <w:proofErr w:type="spellStart"/>
      <w:r w:rsidRPr="00B72E7C">
        <w:t>Capobianco</w:t>
      </w:r>
      <w:proofErr w:type="spellEnd"/>
      <w:r w:rsidRPr="00B72E7C">
        <w:t xml:space="preserve"> Lopes</w:t>
      </w:r>
    </w:p>
    <w:p w14:paraId="20680803" w14:textId="77777777" w:rsidR="00B72E7C" w:rsidRPr="00320BFA" w:rsidRDefault="00B72E7C" w:rsidP="00B72E7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B72E7C" w:rsidRPr="00320BFA" w14:paraId="6E945637" w14:textId="77777777" w:rsidTr="003607F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82112" w14:textId="77777777" w:rsidR="00B72E7C" w:rsidRPr="00320BFA" w:rsidRDefault="00B72E7C" w:rsidP="003607F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E9A268" w14:textId="77777777" w:rsidR="00B72E7C" w:rsidRPr="00320BFA" w:rsidRDefault="00B72E7C" w:rsidP="003607F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0834B7" w14:textId="77777777" w:rsidR="00B72E7C" w:rsidRPr="00320BFA" w:rsidRDefault="00B72E7C" w:rsidP="003607F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DB2E84" w14:textId="77777777" w:rsidR="00B72E7C" w:rsidRPr="00320BFA" w:rsidRDefault="00B72E7C" w:rsidP="003607FE">
            <w:pPr>
              <w:pStyle w:val="TF-xAvalITEMTABELA"/>
            </w:pPr>
            <w:r w:rsidRPr="00320BFA">
              <w:t>não atende</w:t>
            </w:r>
          </w:p>
        </w:tc>
      </w:tr>
      <w:tr w:rsidR="00B72E7C" w:rsidRPr="00320BFA" w14:paraId="2A16839F" w14:textId="77777777" w:rsidTr="003607F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BBC7B22" w14:textId="77777777" w:rsidR="00B72E7C" w:rsidRPr="00320BFA" w:rsidRDefault="00B72E7C" w:rsidP="003607F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AAA2" w14:textId="77777777" w:rsidR="00B72E7C" w:rsidRPr="00821EE8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EBAD62D" w14:textId="77777777" w:rsidR="00B72E7C" w:rsidRPr="00821EE8" w:rsidRDefault="00B72E7C" w:rsidP="003607F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79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232D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B7F11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589A7E63" w14:textId="77777777" w:rsidTr="003607F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C43970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4CE3" w14:textId="77777777" w:rsidR="00B72E7C" w:rsidRPr="00821EE8" w:rsidRDefault="00B72E7C" w:rsidP="003607F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A14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466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CEC85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35B1397B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F6E29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FEB3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774F0C5" w14:textId="77777777" w:rsidR="00B72E7C" w:rsidRPr="00320BFA" w:rsidRDefault="00B72E7C" w:rsidP="003607F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83F0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E3E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4A455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6BFE330C" w14:textId="77777777" w:rsidTr="003607F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F6ED09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BCE" w14:textId="77777777" w:rsidR="00B72E7C" w:rsidRPr="00320BFA" w:rsidRDefault="00B72E7C" w:rsidP="003607F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94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25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DF1B4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C70DF0D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93718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5522" w14:textId="77777777" w:rsidR="00B72E7C" w:rsidRPr="00EE20C1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00A5C2C9" w14:textId="77777777" w:rsidR="00B72E7C" w:rsidRPr="00EE20C1" w:rsidRDefault="00B72E7C" w:rsidP="003607F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CCB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F54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8312B0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563251CF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9CBF8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9F31" w14:textId="77777777" w:rsidR="00B72E7C" w:rsidRPr="00EE20C1" w:rsidRDefault="00B72E7C" w:rsidP="003607F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FA2F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FAE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1518D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FA244E9" w14:textId="77777777" w:rsidTr="003607F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7945E5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4EEA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B8F2FFE" w14:textId="77777777" w:rsidR="00B72E7C" w:rsidRPr="00320BFA" w:rsidRDefault="00B72E7C" w:rsidP="003607F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D39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AD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6B8A38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BBE649D" w14:textId="77777777" w:rsidTr="003607F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3A6BD3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3494" w14:textId="77777777" w:rsidR="00B72E7C" w:rsidRPr="00320BFA" w:rsidRDefault="00B72E7C" w:rsidP="003607F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AB7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83C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C6293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12FB5FC" w14:textId="77777777" w:rsidTr="003607F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26B240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2B94" w14:textId="77777777" w:rsidR="00B72E7C" w:rsidRPr="00801036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39417694" w14:textId="77777777" w:rsidR="00B72E7C" w:rsidRPr="00801036" w:rsidRDefault="00B72E7C" w:rsidP="003607F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E2" w14:textId="77777777" w:rsidR="00B72E7C" w:rsidRPr="00801036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31E" w14:textId="77777777" w:rsidR="00B72E7C" w:rsidRPr="00801036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28EDF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0C461120" w14:textId="77777777" w:rsidTr="003607F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656E7E" w14:textId="77777777" w:rsidR="00B72E7C" w:rsidRPr="00320BFA" w:rsidRDefault="00B72E7C" w:rsidP="003607F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D1D4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21AAE19" w14:textId="77777777" w:rsidR="00B72E7C" w:rsidRPr="00320BFA" w:rsidRDefault="00B72E7C" w:rsidP="003607F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C72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12DB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13B8B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497CC9D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BB2FE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A739" w14:textId="77777777" w:rsidR="00B72E7C" w:rsidRPr="00320BFA" w:rsidRDefault="00B72E7C" w:rsidP="003607F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ED60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A8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47FCE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59701827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918784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9CB0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56FB539" w14:textId="77777777" w:rsidR="00B72E7C" w:rsidRPr="00320BFA" w:rsidRDefault="00B72E7C" w:rsidP="003607F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8C6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E59B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5558F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626B30CF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5B7BC4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E1C0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F8C4A87" w14:textId="77777777" w:rsidR="00B72E7C" w:rsidRPr="00320BFA" w:rsidRDefault="00B72E7C" w:rsidP="003607F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DB1" w14:textId="77777777" w:rsidR="00B72E7C" w:rsidRPr="00320BFA" w:rsidRDefault="00B72E7C" w:rsidP="003607F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ADC" w14:textId="77777777" w:rsidR="00B72E7C" w:rsidRPr="00320BFA" w:rsidRDefault="00B72E7C" w:rsidP="003607F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161A0" w14:textId="77777777" w:rsidR="00B72E7C" w:rsidRPr="00320BFA" w:rsidRDefault="00B72E7C" w:rsidP="003607F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1E7ADEFD" w14:textId="77777777" w:rsidTr="003607F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3C4E70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0557" w14:textId="77777777" w:rsidR="00B72E7C" w:rsidRPr="00320BFA" w:rsidRDefault="00B72E7C" w:rsidP="00B72E7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0CBAE99" w14:textId="77777777" w:rsidR="00B72E7C" w:rsidRPr="00320BFA" w:rsidRDefault="00B72E7C" w:rsidP="003607F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52C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0E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66203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2FCFB552" w14:textId="77777777" w:rsidTr="003607F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C957D7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BB55" w14:textId="77777777" w:rsidR="00B72E7C" w:rsidRPr="00320BFA" w:rsidRDefault="00B72E7C" w:rsidP="003607F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78D5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BC2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6D3D26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72E7C" w:rsidRPr="00320BFA" w14:paraId="43557DC0" w14:textId="77777777" w:rsidTr="003607F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BCE73" w14:textId="77777777" w:rsidR="00B72E7C" w:rsidRPr="00320BFA" w:rsidRDefault="00B72E7C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DBEC71" w14:textId="77777777" w:rsidR="00B72E7C" w:rsidRPr="00320BFA" w:rsidRDefault="00B72E7C" w:rsidP="003607F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0A7CA6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5CBEB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0DB7EA" w14:textId="77777777" w:rsidR="00B72E7C" w:rsidRPr="00320BFA" w:rsidRDefault="00B72E7C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1C5FE40" w14:textId="77777777" w:rsidR="00B72E7C" w:rsidRPr="003F5F25" w:rsidRDefault="00B72E7C" w:rsidP="00B72E7C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B72E7C" w:rsidRPr="00320BFA" w14:paraId="5682BBB5" w14:textId="77777777" w:rsidTr="003607F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B7AC5F" w14:textId="77777777" w:rsidR="00B72E7C" w:rsidRPr="00320BFA" w:rsidRDefault="00B72E7C" w:rsidP="003607F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85CB186" w14:textId="77777777" w:rsidR="00B72E7C" w:rsidRPr="00320BFA" w:rsidRDefault="00B72E7C" w:rsidP="003607F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7132292" w14:textId="77777777" w:rsidR="00B72E7C" w:rsidRPr="00320BFA" w:rsidRDefault="00B72E7C" w:rsidP="003607F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421FA0D" w14:textId="77777777" w:rsidR="00B72E7C" w:rsidRPr="00320BFA" w:rsidRDefault="00B72E7C" w:rsidP="003607F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72E7C" w:rsidRPr="00320BFA" w14:paraId="7B30B48A" w14:textId="77777777" w:rsidTr="003607F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067F9AD" w14:textId="77777777" w:rsidR="00B72E7C" w:rsidRPr="00320BFA" w:rsidRDefault="00B72E7C" w:rsidP="003607F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FE24367" w14:textId="77777777" w:rsidR="00B72E7C" w:rsidRPr="00320BFA" w:rsidRDefault="00B72E7C" w:rsidP="003607F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40B371" w14:textId="77777777" w:rsidR="00B72E7C" w:rsidRPr="00320BFA" w:rsidRDefault="00B72E7C" w:rsidP="003607F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68AFEB5" w14:textId="77777777" w:rsidR="00B72E7C" w:rsidRDefault="00B72E7C" w:rsidP="00B72E7C">
      <w:pPr>
        <w:pStyle w:val="TF-xAvalTTULO"/>
        <w:ind w:left="0" w:firstLine="0"/>
        <w:jc w:val="left"/>
      </w:pPr>
    </w:p>
    <w:p w14:paraId="379F2FFC" w14:textId="77777777" w:rsidR="00B72E7C" w:rsidRPr="00CE386B" w:rsidRDefault="00B72E7C" w:rsidP="001064B5">
      <w:pPr>
        <w:pStyle w:val="TF-refernciasITEM"/>
      </w:pPr>
    </w:p>
    <w:sectPr w:rsidR="00B72E7C" w:rsidRPr="00CE386B" w:rsidSect="00FF41EA">
      <w:headerReference w:type="default" r:id="rId17"/>
      <w:footerReference w:type="even" r:id="rId18"/>
      <w:footerReference w:type="default" r:id="rId19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CE07" w14:textId="77777777" w:rsidR="00344F46" w:rsidRDefault="00344F46">
      <w:r>
        <w:separator/>
      </w:r>
    </w:p>
  </w:endnote>
  <w:endnote w:type="continuationSeparator" w:id="0">
    <w:p w14:paraId="284C701F" w14:textId="77777777" w:rsidR="00344F46" w:rsidRDefault="0034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AA28" w14:textId="77777777" w:rsidR="00344F46" w:rsidRDefault="00344F46">
      <w:r>
        <w:separator/>
      </w:r>
    </w:p>
  </w:footnote>
  <w:footnote w:type="continuationSeparator" w:id="0">
    <w:p w14:paraId="5C45BAF0" w14:textId="77777777" w:rsidR="00344F46" w:rsidRDefault="0034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B39A7"/>
    <w:multiLevelType w:val="hybridMultilevel"/>
    <w:tmpl w:val="94C25EC4"/>
    <w:lvl w:ilvl="0" w:tplc="BEC6228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62385488">
    <w:abstractNumId w:val="0"/>
  </w:num>
  <w:num w:numId="2" w16cid:durableId="1302921923">
    <w:abstractNumId w:val="3"/>
  </w:num>
  <w:num w:numId="3" w16cid:durableId="26100043">
    <w:abstractNumId w:val="3"/>
  </w:num>
  <w:num w:numId="4" w16cid:durableId="97793750">
    <w:abstractNumId w:val="2"/>
  </w:num>
  <w:num w:numId="5" w16cid:durableId="1259098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884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715686">
    <w:abstractNumId w:val="3"/>
  </w:num>
  <w:num w:numId="8" w16cid:durableId="1104151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068310">
    <w:abstractNumId w:val="6"/>
  </w:num>
  <w:num w:numId="10" w16cid:durableId="21681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549222">
    <w:abstractNumId w:val="4"/>
  </w:num>
  <w:num w:numId="12" w16cid:durableId="1475609210">
    <w:abstractNumId w:val="5"/>
  </w:num>
  <w:num w:numId="13" w16cid:durableId="1855222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61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505198">
    <w:abstractNumId w:val="7"/>
  </w:num>
  <w:num w:numId="16" w16cid:durableId="16160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889806">
    <w:abstractNumId w:val="7"/>
  </w:num>
  <w:num w:numId="18" w16cid:durableId="263802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63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836829">
    <w:abstractNumId w:val="1"/>
  </w:num>
  <w:num w:numId="21" w16cid:durableId="459373837">
    <w:abstractNumId w:val="3"/>
    <w:lvlOverride w:ilvl="0">
      <w:startOverride w:val="1"/>
    </w:lvlOverride>
  </w:num>
  <w:num w:numId="22" w16cid:durableId="2041544112">
    <w:abstractNumId w:val="3"/>
    <w:lvlOverride w:ilvl="0">
      <w:startOverride w:val="1"/>
    </w:lvlOverride>
  </w:num>
  <w:num w:numId="23" w16cid:durableId="82381918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6E1"/>
    <w:rsid w:val="0000224C"/>
    <w:rsid w:val="0000420C"/>
    <w:rsid w:val="000112B2"/>
    <w:rsid w:val="00012814"/>
    <w:rsid w:val="00012922"/>
    <w:rsid w:val="0001575C"/>
    <w:rsid w:val="0001742F"/>
    <w:rsid w:val="000179B5"/>
    <w:rsid w:val="00017B62"/>
    <w:rsid w:val="000204E7"/>
    <w:rsid w:val="00023526"/>
    <w:rsid w:val="00023FA0"/>
    <w:rsid w:val="0002602F"/>
    <w:rsid w:val="0002617C"/>
    <w:rsid w:val="000276AA"/>
    <w:rsid w:val="00030E4A"/>
    <w:rsid w:val="00031A27"/>
    <w:rsid w:val="00031EE0"/>
    <w:rsid w:val="00036097"/>
    <w:rsid w:val="000368D0"/>
    <w:rsid w:val="00036AA6"/>
    <w:rsid w:val="00041549"/>
    <w:rsid w:val="000424C9"/>
    <w:rsid w:val="000429A4"/>
    <w:rsid w:val="00042C54"/>
    <w:rsid w:val="0004641A"/>
    <w:rsid w:val="00050151"/>
    <w:rsid w:val="00052A07"/>
    <w:rsid w:val="000533DA"/>
    <w:rsid w:val="0005457F"/>
    <w:rsid w:val="000577E2"/>
    <w:rsid w:val="000608E9"/>
    <w:rsid w:val="00060BF5"/>
    <w:rsid w:val="00061FEB"/>
    <w:rsid w:val="0006299E"/>
    <w:rsid w:val="00064154"/>
    <w:rsid w:val="0006647B"/>
    <w:rsid w:val="000667DF"/>
    <w:rsid w:val="0007070D"/>
    <w:rsid w:val="0007209B"/>
    <w:rsid w:val="00073BCD"/>
    <w:rsid w:val="00075792"/>
    <w:rsid w:val="00077064"/>
    <w:rsid w:val="00080F9C"/>
    <w:rsid w:val="00081DF8"/>
    <w:rsid w:val="0008315B"/>
    <w:rsid w:val="0008579A"/>
    <w:rsid w:val="00085BEC"/>
    <w:rsid w:val="00086AA8"/>
    <w:rsid w:val="0008732D"/>
    <w:rsid w:val="00092B63"/>
    <w:rsid w:val="00093304"/>
    <w:rsid w:val="0009735C"/>
    <w:rsid w:val="000A104C"/>
    <w:rsid w:val="000A19DE"/>
    <w:rsid w:val="000A1F63"/>
    <w:rsid w:val="000A2DDA"/>
    <w:rsid w:val="000A3661"/>
    <w:rsid w:val="000A3EAB"/>
    <w:rsid w:val="000B12B2"/>
    <w:rsid w:val="000B3868"/>
    <w:rsid w:val="000C001D"/>
    <w:rsid w:val="000C1926"/>
    <w:rsid w:val="000C1A18"/>
    <w:rsid w:val="000C2C2E"/>
    <w:rsid w:val="000C648D"/>
    <w:rsid w:val="000D1294"/>
    <w:rsid w:val="000D3B6C"/>
    <w:rsid w:val="000D77C2"/>
    <w:rsid w:val="000E00E1"/>
    <w:rsid w:val="000E039E"/>
    <w:rsid w:val="000E27F9"/>
    <w:rsid w:val="000E2B1E"/>
    <w:rsid w:val="000E311F"/>
    <w:rsid w:val="000E3A68"/>
    <w:rsid w:val="000E59A6"/>
    <w:rsid w:val="000E6CE0"/>
    <w:rsid w:val="000E7021"/>
    <w:rsid w:val="000E77D1"/>
    <w:rsid w:val="000E7EC1"/>
    <w:rsid w:val="000F04BC"/>
    <w:rsid w:val="000F07FB"/>
    <w:rsid w:val="000F0977"/>
    <w:rsid w:val="000F1ABC"/>
    <w:rsid w:val="000F77E3"/>
    <w:rsid w:val="0010433F"/>
    <w:rsid w:val="00105990"/>
    <w:rsid w:val="001064B5"/>
    <w:rsid w:val="00107B02"/>
    <w:rsid w:val="00111BF5"/>
    <w:rsid w:val="0011363A"/>
    <w:rsid w:val="00113A3F"/>
    <w:rsid w:val="00113C7B"/>
    <w:rsid w:val="0011598F"/>
    <w:rsid w:val="001163F9"/>
    <w:rsid w:val="001164FE"/>
    <w:rsid w:val="0012366F"/>
    <w:rsid w:val="00124514"/>
    <w:rsid w:val="00125084"/>
    <w:rsid w:val="00125277"/>
    <w:rsid w:val="0012717E"/>
    <w:rsid w:val="00132066"/>
    <w:rsid w:val="001321A6"/>
    <w:rsid w:val="001375F7"/>
    <w:rsid w:val="0014324E"/>
    <w:rsid w:val="00147941"/>
    <w:rsid w:val="001525B9"/>
    <w:rsid w:val="0015372A"/>
    <w:rsid w:val="001554DD"/>
    <w:rsid w:val="001554E9"/>
    <w:rsid w:val="00162BF1"/>
    <w:rsid w:val="0016560C"/>
    <w:rsid w:val="00166F10"/>
    <w:rsid w:val="00167185"/>
    <w:rsid w:val="00167772"/>
    <w:rsid w:val="00170A86"/>
    <w:rsid w:val="001715D0"/>
    <w:rsid w:val="00171E04"/>
    <w:rsid w:val="00173FA3"/>
    <w:rsid w:val="00176117"/>
    <w:rsid w:val="001777D4"/>
    <w:rsid w:val="001847D5"/>
    <w:rsid w:val="00185C66"/>
    <w:rsid w:val="00186050"/>
    <w:rsid w:val="00186092"/>
    <w:rsid w:val="00192D14"/>
    <w:rsid w:val="00193A97"/>
    <w:rsid w:val="001948BE"/>
    <w:rsid w:val="0019547B"/>
    <w:rsid w:val="00197122"/>
    <w:rsid w:val="001A12CE"/>
    <w:rsid w:val="001A1B51"/>
    <w:rsid w:val="001A31E3"/>
    <w:rsid w:val="001A3550"/>
    <w:rsid w:val="001A6292"/>
    <w:rsid w:val="001A7511"/>
    <w:rsid w:val="001A754B"/>
    <w:rsid w:val="001A7906"/>
    <w:rsid w:val="001B1F48"/>
    <w:rsid w:val="001B298F"/>
    <w:rsid w:val="001B2F1E"/>
    <w:rsid w:val="001B3118"/>
    <w:rsid w:val="001C072D"/>
    <w:rsid w:val="001C1C28"/>
    <w:rsid w:val="001C2943"/>
    <w:rsid w:val="001C33B0"/>
    <w:rsid w:val="001C3AFB"/>
    <w:rsid w:val="001C57E6"/>
    <w:rsid w:val="001C5CBB"/>
    <w:rsid w:val="001C631E"/>
    <w:rsid w:val="001D0964"/>
    <w:rsid w:val="001D465C"/>
    <w:rsid w:val="001D6234"/>
    <w:rsid w:val="001D770F"/>
    <w:rsid w:val="001E247D"/>
    <w:rsid w:val="001E2B8D"/>
    <w:rsid w:val="001E30BC"/>
    <w:rsid w:val="001E3998"/>
    <w:rsid w:val="001E646A"/>
    <w:rsid w:val="001E682E"/>
    <w:rsid w:val="001E7550"/>
    <w:rsid w:val="001E7EED"/>
    <w:rsid w:val="001F007F"/>
    <w:rsid w:val="001F0B5D"/>
    <w:rsid w:val="001F0D36"/>
    <w:rsid w:val="001F7130"/>
    <w:rsid w:val="00202F3F"/>
    <w:rsid w:val="002159EB"/>
    <w:rsid w:val="002171A8"/>
    <w:rsid w:val="00217EA9"/>
    <w:rsid w:val="00222105"/>
    <w:rsid w:val="0022286E"/>
    <w:rsid w:val="00224BB2"/>
    <w:rsid w:val="0022516A"/>
    <w:rsid w:val="00225813"/>
    <w:rsid w:val="0022691C"/>
    <w:rsid w:val="0022755B"/>
    <w:rsid w:val="00227640"/>
    <w:rsid w:val="0023026C"/>
    <w:rsid w:val="0023409E"/>
    <w:rsid w:val="00235240"/>
    <w:rsid w:val="002368F1"/>
    <w:rsid w:val="002368FD"/>
    <w:rsid w:val="00236E34"/>
    <w:rsid w:val="0024110F"/>
    <w:rsid w:val="002423AB"/>
    <w:rsid w:val="002440B0"/>
    <w:rsid w:val="00250A05"/>
    <w:rsid w:val="00253511"/>
    <w:rsid w:val="002540C0"/>
    <w:rsid w:val="00256030"/>
    <w:rsid w:val="0025685C"/>
    <w:rsid w:val="00257934"/>
    <w:rsid w:val="00262BC5"/>
    <w:rsid w:val="00264E51"/>
    <w:rsid w:val="00267D21"/>
    <w:rsid w:val="00276E8F"/>
    <w:rsid w:val="0027792D"/>
    <w:rsid w:val="00282723"/>
    <w:rsid w:val="00282788"/>
    <w:rsid w:val="0028617A"/>
    <w:rsid w:val="002907FC"/>
    <w:rsid w:val="00291E39"/>
    <w:rsid w:val="0029608A"/>
    <w:rsid w:val="002A2634"/>
    <w:rsid w:val="002A2995"/>
    <w:rsid w:val="002A6617"/>
    <w:rsid w:val="002A7E1B"/>
    <w:rsid w:val="002B0821"/>
    <w:rsid w:val="002B0EDC"/>
    <w:rsid w:val="002B4718"/>
    <w:rsid w:val="002C036E"/>
    <w:rsid w:val="002C1496"/>
    <w:rsid w:val="002E27A5"/>
    <w:rsid w:val="002E6DD1"/>
    <w:rsid w:val="002E7B6A"/>
    <w:rsid w:val="002F027E"/>
    <w:rsid w:val="002F1895"/>
    <w:rsid w:val="002F2368"/>
    <w:rsid w:val="002F5AA4"/>
    <w:rsid w:val="002F5B7B"/>
    <w:rsid w:val="002F6E33"/>
    <w:rsid w:val="00301944"/>
    <w:rsid w:val="00306627"/>
    <w:rsid w:val="003070DF"/>
    <w:rsid w:val="0031044E"/>
    <w:rsid w:val="00310948"/>
    <w:rsid w:val="00310AFC"/>
    <w:rsid w:val="003119CA"/>
    <w:rsid w:val="00312CE3"/>
    <w:rsid w:val="00312CEA"/>
    <w:rsid w:val="00314A99"/>
    <w:rsid w:val="003163BA"/>
    <w:rsid w:val="00316A66"/>
    <w:rsid w:val="00317969"/>
    <w:rsid w:val="00320BFA"/>
    <w:rsid w:val="0032378D"/>
    <w:rsid w:val="00325B26"/>
    <w:rsid w:val="00326D25"/>
    <w:rsid w:val="003323B0"/>
    <w:rsid w:val="00333D42"/>
    <w:rsid w:val="00335048"/>
    <w:rsid w:val="0033527D"/>
    <w:rsid w:val="00336CA2"/>
    <w:rsid w:val="00340AD0"/>
    <w:rsid w:val="00340B6D"/>
    <w:rsid w:val="00340C8E"/>
    <w:rsid w:val="00344540"/>
    <w:rsid w:val="00344F46"/>
    <w:rsid w:val="00347AC5"/>
    <w:rsid w:val="003519A3"/>
    <w:rsid w:val="00355C34"/>
    <w:rsid w:val="00357149"/>
    <w:rsid w:val="00362443"/>
    <w:rsid w:val="003645DD"/>
    <w:rsid w:val="00365067"/>
    <w:rsid w:val="00370137"/>
    <w:rsid w:val="0037046F"/>
    <w:rsid w:val="0037102B"/>
    <w:rsid w:val="00377DA7"/>
    <w:rsid w:val="00383087"/>
    <w:rsid w:val="00384088"/>
    <w:rsid w:val="0039269E"/>
    <w:rsid w:val="00393F7D"/>
    <w:rsid w:val="0039445F"/>
    <w:rsid w:val="003A0DD4"/>
    <w:rsid w:val="003A2B7D"/>
    <w:rsid w:val="003A320B"/>
    <w:rsid w:val="003A3487"/>
    <w:rsid w:val="003A4A75"/>
    <w:rsid w:val="003A5366"/>
    <w:rsid w:val="003A78E4"/>
    <w:rsid w:val="003B08C7"/>
    <w:rsid w:val="003B0E50"/>
    <w:rsid w:val="003B176B"/>
    <w:rsid w:val="003B647A"/>
    <w:rsid w:val="003C042F"/>
    <w:rsid w:val="003C1F8E"/>
    <w:rsid w:val="003C2867"/>
    <w:rsid w:val="003C5262"/>
    <w:rsid w:val="003C6A28"/>
    <w:rsid w:val="003C7983"/>
    <w:rsid w:val="003C7B17"/>
    <w:rsid w:val="003D0578"/>
    <w:rsid w:val="003D0EC9"/>
    <w:rsid w:val="003D398C"/>
    <w:rsid w:val="003D473B"/>
    <w:rsid w:val="003D4B35"/>
    <w:rsid w:val="003D70BC"/>
    <w:rsid w:val="003E3DF6"/>
    <w:rsid w:val="003E4F19"/>
    <w:rsid w:val="003F2338"/>
    <w:rsid w:val="003F26E4"/>
    <w:rsid w:val="003F5049"/>
    <w:rsid w:val="003F5F25"/>
    <w:rsid w:val="003F6E46"/>
    <w:rsid w:val="004025F4"/>
    <w:rsid w:val="0040436D"/>
    <w:rsid w:val="00404485"/>
    <w:rsid w:val="00410543"/>
    <w:rsid w:val="004110B4"/>
    <w:rsid w:val="00415CAC"/>
    <w:rsid w:val="00416612"/>
    <w:rsid w:val="004173CC"/>
    <w:rsid w:val="00420143"/>
    <w:rsid w:val="00420F96"/>
    <w:rsid w:val="00421142"/>
    <w:rsid w:val="0042356B"/>
    <w:rsid w:val="0042420A"/>
    <w:rsid w:val="004243D2"/>
    <w:rsid w:val="00424610"/>
    <w:rsid w:val="00424AD5"/>
    <w:rsid w:val="00431A2B"/>
    <w:rsid w:val="00431C55"/>
    <w:rsid w:val="00431C8E"/>
    <w:rsid w:val="00435424"/>
    <w:rsid w:val="0043567D"/>
    <w:rsid w:val="00451B94"/>
    <w:rsid w:val="00453DEE"/>
    <w:rsid w:val="00455AED"/>
    <w:rsid w:val="00460374"/>
    <w:rsid w:val="00460810"/>
    <w:rsid w:val="004647FE"/>
    <w:rsid w:val="00465569"/>
    <w:rsid w:val="004661F2"/>
    <w:rsid w:val="00467597"/>
    <w:rsid w:val="00467AE5"/>
    <w:rsid w:val="00470C41"/>
    <w:rsid w:val="00471B87"/>
    <w:rsid w:val="00471C62"/>
    <w:rsid w:val="00474CB6"/>
    <w:rsid w:val="0047690F"/>
    <w:rsid w:val="00476C78"/>
    <w:rsid w:val="00476D49"/>
    <w:rsid w:val="00477DF1"/>
    <w:rsid w:val="00481BBC"/>
    <w:rsid w:val="00482174"/>
    <w:rsid w:val="00484A3F"/>
    <w:rsid w:val="0048576D"/>
    <w:rsid w:val="00487A28"/>
    <w:rsid w:val="004918A8"/>
    <w:rsid w:val="00491EE9"/>
    <w:rsid w:val="00493B1A"/>
    <w:rsid w:val="0049416D"/>
    <w:rsid w:val="0049495C"/>
    <w:rsid w:val="00497EF6"/>
    <w:rsid w:val="004A4173"/>
    <w:rsid w:val="004B3030"/>
    <w:rsid w:val="004B35F2"/>
    <w:rsid w:val="004B42D8"/>
    <w:rsid w:val="004B6B8F"/>
    <w:rsid w:val="004B7511"/>
    <w:rsid w:val="004C3F5C"/>
    <w:rsid w:val="004C6864"/>
    <w:rsid w:val="004D01D4"/>
    <w:rsid w:val="004D5F6D"/>
    <w:rsid w:val="004D6ACC"/>
    <w:rsid w:val="004E23CE"/>
    <w:rsid w:val="004E303F"/>
    <w:rsid w:val="004E516B"/>
    <w:rsid w:val="004E75AC"/>
    <w:rsid w:val="004E7D00"/>
    <w:rsid w:val="004E7D72"/>
    <w:rsid w:val="004F3B49"/>
    <w:rsid w:val="004F3C47"/>
    <w:rsid w:val="004F3F4D"/>
    <w:rsid w:val="004F67DD"/>
    <w:rsid w:val="00500539"/>
    <w:rsid w:val="005005DA"/>
    <w:rsid w:val="00503373"/>
    <w:rsid w:val="00503537"/>
    <w:rsid w:val="00503F3F"/>
    <w:rsid w:val="00504693"/>
    <w:rsid w:val="00507DF7"/>
    <w:rsid w:val="005120BE"/>
    <w:rsid w:val="00514029"/>
    <w:rsid w:val="00515CEF"/>
    <w:rsid w:val="005216C4"/>
    <w:rsid w:val="00524796"/>
    <w:rsid w:val="005254E9"/>
    <w:rsid w:val="005312EB"/>
    <w:rsid w:val="00533EBD"/>
    <w:rsid w:val="00536336"/>
    <w:rsid w:val="00536877"/>
    <w:rsid w:val="0054044B"/>
    <w:rsid w:val="005422CB"/>
    <w:rsid w:val="00542ED7"/>
    <w:rsid w:val="00550D4A"/>
    <w:rsid w:val="00553338"/>
    <w:rsid w:val="00556B5B"/>
    <w:rsid w:val="00564A29"/>
    <w:rsid w:val="00564FBC"/>
    <w:rsid w:val="00567053"/>
    <w:rsid w:val="005705A9"/>
    <w:rsid w:val="00571C0E"/>
    <w:rsid w:val="00572864"/>
    <w:rsid w:val="00577384"/>
    <w:rsid w:val="00581BD6"/>
    <w:rsid w:val="0058429D"/>
    <w:rsid w:val="0058482B"/>
    <w:rsid w:val="0058618A"/>
    <w:rsid w:val="00586369"/>
    <w:rsid w:val="00586F27"/>
    <w:rsid w:val="00587002"/>
    <w:rsid w:val="0059037F"/>
    <w:rsid w:val="00591611"/>
    <w:rsid w:val="005918D1"/>
    <w:rsid w:val="00592BA8"/>
    <w:rsid w:val="005A362B"/>
    <w:rsid w:val="005A3A49"/>
    <w:rsid w:val="005A4952"/>
    <w:rsid w:val="005A4CE8"/>
    <w:rsid w:val="005A7055"/>
    <w:rsid w:val="005B0527"/>
    <w:rsid w:val="005B20A1"/>
    <w:rsid w:val="005B2478"/>
    <w:rsid w:val="005B2E12"/>
    <w:rsid w:val="005B3948"/>
    <w:rsid w:val="005B6100"/>
    <w:rsid w:val="005C21FC"/>
    <w:rsid w:val="005C2869"/>
    <w:rsid w:val="005C30AE"/>
    <w:rsid w:val="005C3D06"/>
    <w:rsid w:val="005C524D"/>
    <w:rsid w:val="005D250B"/>
    <w:rsid w:val="005D38E7"/>
    <w:rsid w:val="005D5A48"/>
    <w:rsid w:val="005E0513"/>
    <w:rsid w:val="005E28D9"/>
    <w:rsid w:val="005E35F3"/>
    <w:rsid w:val="005E3AE0"/>
    <w:rsid w:val="005E400D"/>
    <w:rsid w:val="005E698D"/>
    <w:rsid w:val="005F09F1"/>
    <w:rsid w:val="005F23BC"/>
    <w:rsid w:val="005F2CE0"/>
    <w:rsid w:val="005F5021"/>
    <w:rsid w:val="005F62C8"/>
    <w:rsid w:val="005F645A"/>
    <w:rsid w:val="005F7EDE"/>
    <w:rsid w:val="0060060C"/>
    <w:rsid w:val="00603CC9"/>
    <w:rsid w:val="00603F01"/>
    <w:rsid w:val="006118D1"/>
    <w:rsid w:val="0061251F"/>
    <w:rsid w:val="00613B57"/>
    <w:rsid w:val="006141A5"/>
    <w:rsid w:val="00620D93"/>
    <w:rsid w:val="006224CB"/>
    <w:rsid w:val="0062386A"/>
    <w:rsid w:val="0062576D"/>
    <w:rsid w:val="00625788"/>
    <w:rsid w:val="006305AA"/>
    <w:rsid w:val="0063277E"/>
    <w:rsid w:val="00632D2C"/>
    <w:rsid w:val="00635795"/>
    <w:rsid w:val="006364F4"/>
    <w:rsid w:val="00637F14"/>
    <w:rsid w:val="00640352"/>
    <w:rsid w:val="006426D5"/>
    <w:rsid w:val="00642924"/>
    <w:rsid w:val="006436BF"/>
    <w:rsid w:val="00645313"/>
    <w:rsid w:val="00645FC7"/>
    <w:rsid w:val="006466FF"/>
    <w:rsid w:val="00646A5F"/>
    <w:rsid w:val="006475C1"/>
    <w:rsid w:val="00656C00"/>
    <w:rsid w:val="00661967"/>
    <w:rsid w:val="00661F61"/>
    <w:rsid w:val="00664107"/>
    <w:rsid w:val="00665EC3"/>
    <w:rsid w:val="006706FE"/>
    <w:rsid w:val="00671B49"/>
    <w:rsid w:val="00673AD4"/>
    <w:rsid w:val="00673BAE"/>
    <w:rsid w:val="00673DE9"/>
    <w:rsid w:val="00674155"/>
    <w:rsid w:val="006746CA"/>
    <w:rsid w:val="00682D1C"/>
    <w:rsid w:val="00685655"/>
    <w:rsid w:val="00686E60"/>
    <w:rsid w:val="00695745"/>
    <w:rsid w:val="0069600B"/>
    <w:rsid w:val="006A0A1A"/>
    <w:rsid w:val="006A0B6A"/>
    <w:rsid w:val="006A1B0B"/>
    <w:rsid w:val="006A2BA6"/>
    <w:rsid w:val="006A4738"/>
    <w:rsid w:val="006A6460"/>
    <w:rsid w:val="006B0760"/>
    <w:rsid w:val="006B104E"/>
    <w:rsid w:val="006B33EC"/>
    <w:rsid w:val="006B43C4"/>
    <w:rsid w:val="006B5AEA"/>
    <w:rsid w:val="006B6383"/>
    <w:rsid w:val="006B640D"/>
    <w:rsid w:val="006B672B"/>
    <w:rsid w:val="006C0E57"/>
    <w:rsid w:val="006C331F"/>
    <w:rsid w:val="006C61FA"/>
    <w:rsid w:val="006C7DDD"/>
    <w:rsid w:val="006D0896"/>
    <w:rsid w:val="006D692D"/>
    <w:rsid w:val="006E1B45"/>
    <w:rsid w:val="006E25D2"/>
    <w:rsid w:val="006F31DB"/>
    <w:rsid w:val="00701A7D"/>
    <w:rsid w:val="00702344"/>
    <w:rsid w:val="0070391A"/>
    <w:rsid w:val="00706486"/>
    <w:rsid w:val="00715C17"/>
    <w:rsid w:val="00716C26"/>
    <w:rsid w:val="007203E9"/>
    <w:rsid w:val="00721009"/>
    <w:rsid w:val="007214E3"/>
    <w:rsid w:val="007222F7"/>
    <w:rsid w:val="00722381"/>
    <w:rsid w:val="00722DB2"/>
    <w:rsid w:val="00722FD0"/>
    <w:rsid w:val="00724679"/>
    <w:rsid w:val="00725368"/>
    <w:rsid w:val="007255B1"/>
    <w:rsid w:val="00727EA0"/>
    <w:rsid w:val="0073020E"/>
    <w:rsid w:val="00730289"/>
    <w:rsid w:val="007304F3"/>
    <w:rsid w:val="00730839"/>
    <w:rsid w:val="00730F60"/>
    <w:rsid w:val="00731D98"/>
    <w:rsid w:val="00733FF9"/>
    <w:rsid w:val="007355EE"/>
    <w:rsid w:val="00744198"/>
    <w:rsid w:val="00745ACC"/>
    <w:rsid w:val="00752038"/>
    <w:rsid w:val="007553AF"/>
    <w:rsid w:val="007554DF"/>
    <w:rsid w:val="0075776D"/>
    <w:rsid w:val="007613FB"/>
    <w:rsid w:val="00761E34"/>
    <w:rsid w:val="007656AF"/>
    <w:rsid w:val="00766CDE"/>
    <w:rsid w:val="00767ADD"/>
    <w:rsid w:val="0077017E"/>
    <w:rsid w:val="00770837"/>
    <w:rsid w:val="007708E8"/>
    <w:rsid w:val="00771187"/>
    <w:rsid w:val="007722BF"/>
    <w:rsid w:val="00773CA5"/>
    <w:rsid w:val="007748EC"/>
    <w:rsid w:val="0077580B"/>
    <w:rsid w:val="00781167"/>
    <w:rsid w:val="007854B3"/>
    <w:rsid w:val="0078787D"/>
    <w:rsid w:val="00787FA8"/>
    <w:rsid w:val="00792033"/>
    <w:rsid w:val="00792986"/>
    <w:rsid w:val="007944F8"/>
    <w:rsid w:val="00794B56"/>
    <w:rsid w:val="00795C11"/>
    <w:rsid w:val="00796993"/>
    <w:rsid w:val="007973E3"/>
    <w:rsid w:val="007A1883"/>
    <w:rsid w:val="007A77AC"/>
    <w:rsid w:val="007B304A"/>
    <w:rsid w:val="007B3490"/>
    <w:rsid w:val="007B6A5C"/>
    <w:rsid w:val="007C10F7"/>
    <w:rsid w:val="007C1264"/>
    <w:rsid w:val="007C28EF"/>
    <w:rsid w:val="007C77A7"/>
    <w:rsid w:val="007D0720"/>
    <w:rsid w:val="007D10F2"/>
    <w:rsid w:val="007D1671"/>
    <w:rsid w:val="007D179E"/>
    <w:rsid w:val="007D207E"/>
    <w:rsid w:val="007D41D8"/>
    <w:rsid w:val="007D6DEC"/>
    <w:rsid w:val="007E178F"/>
    <w:rsid w:val="007E2F3C"/>
    <w:rsid w:val="007E46A1"/>
    <w:rsid w:val="007E730D"/>
    <w:rsid w:val="007E7311"/>
    <w:rsid w:val="007E7481"/>
    <w:rsid w:val="007E7F33"/>
    <w:rsid w:val="007F20C0"/>
    <w:rsid w:val="007F38A6"/>
    <w:rsid w:val="007F403E"/>
    <w:rsid w:val="007F7CC0"/>
    <w:rsid w:val="008015C3"/>
    <w:rsid w:val="00801607"/>
    <w:rsid w:val="00802346"/>
    <w:rsid w:val="00802D0F"/>
    <w:rsid w:val="008035CB"/>
    <w:rsid w:val="00804428"/>
    <w:rsid w:val="00806702"/>
    <w:rsid w:val="008072AC"/>
    <w:rsid w:val="00807E51"/>
    <w:rsid w:val="00810CEA"/>
    <w:rsid w:val="00814885"/>
    <w:rsid w:val="00815E01"/>
    <w:rsid w:val="00816D9E"/>
    <w:rsid w:val="008233E5"/>
    <w:rsid w:val="0082379C"/>
    <w:rsid w:val="008238C5"/>
    <w:rsid w:val="00824B58"/>
    <w:rsid w:val="00826028"/>
    <w:rsid w:val="00832A9A"/>
    <w:rsid w:val="00833155"/>
    <w:rsid w:val="00833DE8"/>
    <w:rsid w:val="00833F47"/>
    <w:rsid w:val="008348C3"/>
    <w:rsid w:val="008373B4"/>
    <w:rsid w:val="008404C4"/>
    <w:rsid w:val="00842193"/>
    <w:rsid w:val="008441BE"/>
    <w:rsid w:val="00844692"/>
    <w:rsid w:val="00847AC7"/>
    <w:rsid w:val="00847D37"/>
    <w:rsid w:val="0085001D"/>
    <w:rsid w:val="008508D1"/>
    <w:rsid w:val="00851B22"/>
    <w:rsid w:val="008529D7"/>
    <w:rsid w:val="00854BD0"/>
    <w:rsid w:val="00855395"/>
    <w:rsid w:val="008601AA"/>
    <w:rsid w:val="00863E3D"/>
    <w:rsid w:val="00870802"/>
    <w:rsid w:val="008710C9"/>
    <w:rsid w:val="00871A41"/>
    <w:rsid w:val="00875AEC"/>
    <w:rsid w:val="008802AF"/>
    <w:rsid w:val="00886D76"/>
    <w:rsid w:val="00886EE4"/>
    <w:rsid w:val="0089298C"/>
    <w:rsid w:val="00895FF4"/>
    <w:rsid w:val="00897019"/>
    <w:rsid w:val="00897215"/>
    <w:rsid w:val="0089794C"/>
    <w:rsid w:val="008A3072"/>
    <w:rsid w:val="008A3217"/>
    <w:rsid w:val="008B0A07"/>
    <w:rsid w:val="008B39AC"/>
    <w:rsid w:val="008B5103"/>
    <w:rsid w:val="008B7212"/>
    <w:rsid w:val="008B781F"/>
    <w:rsid w:val="008C0069"/>
    <w:rsid w:val="008C088E"/>
    <w:rsid w:val="008C1495"/>
    <w:rsid w:val="008C2369"/>
    <w:rsid w:val="008C5E2A"/>
    <w:rsid w:val="008C7894"/>
    <w:rsid w:val="008D0B7A"/>
    <w:rsid w:val="008D29D1"/>
    <w:rsid w:val="008D4159"/>
    <w:rsid w:val="008D4526"/>
    <w:rsid w:val="008D5522"/>
    <w:rsid w:val="008D69C5"/>
    <w:rsid w:val="008D7404"/>
    <w:rsid w:val="008E0F86"/>
    <w:rsid w:val="008E4437"/>
    <w:rsid w:val="008E4581"/>
    <w:rsid w:val="008F0808"/>
    <w:rsid w:val="008F185F"/>
    <w:rsid w:val="008F2DC1"/>
    <w:rsid w:val="008F70AD"/>
    <w:rsid w:val="008F7741"/>
    <w:rsid w:val="008F7CE2"/>
    <w:rsid w:val="00900DB1"/>
    <w:rsid w:val="009022BF"/>
    <w:rsid w:val="00902D69"/>
    <w:rsid w:val="00905B48"/>
    <w:rsid w:val="0090690F"/>
    <w:rsid w:val="00906FE5"/>
    <w:rsid w:val="00911CD9"/>
    <w:rsid w:val="009123FF"/>
    <w:rsid w:val="00912B71"/>
    <w:rsid w:val="00913061"/>
    <w:rsid w:val="00913700"/>
    <w:rsid w:val="009230E2"/>
    <w:rsid w:val="00923E00"/>
    <w:rsid w:val="00924D12"/>
    <w:rsid w:val="00931632"/>
    <w:rsid w:val="00932C92"/>
    <w:rsid w:val="00935128"/>
    <w:rsid w:val="00935A01"/>
    <w:rsid w:val="00941046"/>
    <w:rsid w:val="00941BD5"/>
    <w:rsid w:val="009437C2"/>
    <w:rsid w:val="00944C7C"/>
    <w:rsid w:val="009454E4"/>
    <w:rsid w:val="00946836"/>
    <w:rsid w:val="0094765E"/>
    <w:rsid w:val="00951320"/>
    <w:rsid w:val="00952958"/>
    <w:rsid w:val="009543FF"/>
    <w:rsid w:val="0096046D"/>
    <w:rsid w:val="00963425"/>
    <w:rsid w:val="00964544"/>
    <w:rsid w:val="0096683A"/>
    <w:rsid w:val="00967611"/>
    <w:rsid w:val="0097576D"/>
    <w:rsid w:val="00984240"/>
    <w:rsid w:val="00984862"/>
    <w:rsid w:val="009869B2"/>
    <w:rsid w:val="00987F2B"/>
    <w:rsid w:val="00995B07"/>
    <w:rsid w:val="00997C76"/>
    <w:rsid w:val="009A2619"/>
    <w:rsid w:val="009A542D"/>
    <w:rsid w:val="009A5850"/>
    <w:rsid w:val="009A7B2C"/>
    <w:rsid w:val="009B06A6"/>
    <w:rsid w:val="009B10D6"/>
    <w:rsid w:val="009B210B"/>
    <w:rsid w:val="009B2DFC"/>
    <w:rsid w:val="009C1B04"/>
    <w:rsid w:val="009C31D4"/>
    <w:rsid w:val="009C742C"/>
    <w:rsid w:val="009D0C31"/>
    <w:rsid w:val="009D5295"/>
    <w:rsid w:val="009D65D0"/>
    <w:rsid w:val="009D7E91"/>
    <w:rsid w:val="009E135E"/>
    <w:rsid w:val="009E377D"/>
    <w:rsid w:val="009E3C92"/>
    <w:rsid w:val="009E54F4"/>
    <w:rsid w:val="009E618E"/>
    <w:rsid w:val="009E71AD"/>
    <w:rsid w:val="009F179A"/>
    <w:rsid w:val="009F2BFA"/>
    <w:rsid w:val="009F3C02"/>
    <w:rsid w:val="009F6EB9"/>
    <w:rsid w:val="009F7B58"/>
    <w:rsid w:val="00A009F2"/>
    <w:rsid w:val="00A02AA0"/>
    <w:rsid w:val="00A03A3D"/>
    <w:rsid w:val="00A045C4"/>
    <w:rsid w:val="00A10DFA"/>
    <w:rsid w:val="00A135E2"/>
    <w:rsid w:val="00A14178"/>
    <w:rsid w:val="00A21708"/>
    <w:rsid w:val="00A22362"/>
    <w:rsid w:val="00A23B01"/>
    <w:rsid w:val="00A249BA"/>
    <w:rsid w:val="00A26C3E"/>
    <w:rsid w:val="00A26F08"/>
    <w:rsid w:val="00A27E5E"/>
    <w:rsid w:val="00A307C7"/>
    <w:rsid w:val="00A30854"/>
    <w:rsid w:val="00A403DD"/>
    <w:rsid w:val="00A40562"/>
    <w:rsid w:val="00A40870"/>
    <w:rsid w:val="00A41D7C"/>
    <w:rsid w:val="00A4352D"/>
    <w:rsid w:val="00A44581"/>
    <w:rsid w:val="00A45093"/>
    <w:rsid w:val="00A45DFA"/>
    <w:rsid w:val="00A46E55"/>
    <w:rsid w:val="00A47358"/>
    <w:rsid w:val="00A50EAF"/>
    <w:rsid w:val="00A51779"/>
    <w:rsid w:val="00A53BC6"/>
    <w:rsid w:val="00A55337"/>
    <w:rsid w:val="00A55DF1"/>
    <w:rsid w:val="00A55E15"/>
    <w:rsid w:val="00A5713E"/>
    <w:rsid w:val="00A602F9"/>
    <w:rsid w:val="00A626FD"/>
    <w:rsid w:val="00A650EE"/>
    <w:rsid w:val="00A65C9D"/>
    <w:rsid w:val="00A662C8"/>
    <w:rsid w:val="00A70238"/>
    <w:rsid w:val="00A71157"/>
    <w:rsid w:val="00A713CB"/>
    <w:rsid w:val="00A73010"/>
    <w:rsid w:val="00A7753D"/>
    <w:rsid w:val="00A810F5"/>
    <w:rsid w:val="00A82915"/>
    <w:rsid w:val="00A871CE"/>
    <w:rsid w:val="00A87A83"/>
    <w:rsid w:val="00A92466"/>
    <w:rsid w:val="00A966E6"/>
    <w:rsid w:val="00AA37E2"/>
    <w:rsid w:val="00AA650B"/>
    <w:rsid w:val="00AB2BE3"/>
    <w:rsid w:val="00AB53DF"/>
    <w:rsid w:val="00AB7834"/>
    <w:rsid w:val="00AC3384"/>
    <w:rsid w:val="00AC4D5F"/>
    <w:rsid w:val="00AC50A8"/>
    <w:rsid w:val="00AC6313"/>
    <w:rsid w:val="00AD1AD4"/>
    <w:rsid w:val="00AD1D2C"/>
    <w:rsid w:val="00AD24E9"/>
    <w:rsid w:val="00AD3FD1"/>
    <w:rsid w:val="00AE0525"/>
    <w:rsid w:val="00AE08DB"/>
    <w:rsid w:val="00AE1EDD"/>
    <w:rsid w:val="00AE243F"/>
    <w:rsid w:val="00AE2729"/>
    <w:rsid w:val="00AE284B"/>
    <w:rsid w:val="00AE3148"/>
    <w:rsid w:val="00AE5AE2"/>
    <w:rsid w:val="00AE5FE5"/>
    <w:rsid w:val="00AE6365"/>
    <w:rsid w:val="00AE7343"/>
    <w:rsid w:val="00AE74F8"/>
    <w:rsid w:val="00AF685F"/>
    <w:rsid w:val="00AF7588"/>
    <w:rsid w:val="00B00A13"/>
    <w:rsid w:val="00B00D69"/>
    <w:rsid w:val="00B00E04"/>
    <w:rsid w:val="00B039B8"/>
    <w:rsid w:val="00B03E13"/>
    <w:rsid w:val="00B04141"/>
    <w:rsid w:val="00B05485"/>
    <w:rsid w:val="00B07E74"/>
    <w:rsid w:val="00B12112"/>
    <w:rsid w:val="00B12C25"/>
    <w:rsid w:val="00B12C81"/>
    <w:rsid w:val="00B12FAC"/>
    <w:rsid w:val="00B1458E"/>
    <w:rsid w:val="00B14C51"/>
    <w:rsid w:val="00B20021"/>
    <w:rsid w:val="00B2050C"/>
    <w:rsid w:val="00B20FDE"/>
    <w:rsid w:val="00B2345E"/>
    <w:rsid w:val="00B243BE"/>
    <w:rsid w:val="00B2754B"/>
    <w:rsid w:val="00B31BA3"/>
    <w:rsid w:val="00B31FD4"/>
    <w:rsid w:val="00B33A54"/>
    <w:rsid w:val="00B33B5B"/>
    <w:rsid w:val="00B36977"/>
    <w:rsid w:val="00B42041"/>
    <w:rsid w:val="00B43FBF"/>
    <w:rsid w:val="00B44F11"/>
    <w:rsid w:val="00B463C2"/>
    <w:rsid w:val="00B51846"/>
    <w:rsid w:val="00B522E7"/>
    <w:rsid w:val="00B53CA3"/>
    <w:rsid w:val="00B54C5D"/>
    <w:rsid w:val="00B5612D"/>
    <w:rsid w:val="00B61805"/>
    <w:rsid w:val="00B62979"/>
    <w:rsid w:val="00B70056"/>
    <w:rsid w:val="00B71F41"/>
    <w:rsid w:val="00B72E7C"/>
    <w:rsid w:val="00B74A85"/>
    <w:rsid w:val="00B74D75"/>
    <w:rsid w:val="00B823A7"/>
    <w:rsid w:val="00B90D39"/>
    <w:rsid w:val="00B90FA5"/>
    <w:rsid w:val="00B919F1"/>
    <w:rsid w:val="00B9242E"/>
    <w:rsid w:val="00BA0FA8"/>
    <w:rsid w:val="00BA2260"/>
    <w:rsid w:val="00BA4612"/>
    <w:rsid w:val="00BA657C"/>
    <w:rsid w:val="00BB0B66"/>
    <w:rsid w:val="00BB468D"/>
    <w:rsid w:val="00BC0E8D"/>
    <w:rsid w:val="00BC113E"/>
    <w:rsid w:val="00BC4F18"/>
    <w:rsid w:val="00BC69EA"/>
    <w:rsid w:val="00BC727F"/>
    <w:rsid w:val="00BC7C00"/>
    <w:rsid w:val="00BD0778"/>
    <w:rsid w:val="00BD4888"/>
    <w:rsid w:val="00BE011F"/>
    <w:rsid w:val="00BE01F3"/>
    <w:rsid w:val="00BE2066"/>
    <w:rsid w:val="00BE4900"/>
    <w:rsid w:val="00BE6551"/>
    <w:rsid w:val="00BE721A"/>
    <w:rsid w:val="00BF093B"/>
    <w:rsid w:val="00BF1236"/>
    <w:rsid w:val="00BF482E"/>
    <w:rsid w:val="00C00B88"/>
    <w:rsid w:val="00C01C73"/>
    <w:rsid w:val="00C05B20"/>
    <w:rsid w:val="00C06B2A"/>
    <w:rsid w:val="00C138B9"/>
    <w:rsid w:val="00C16794"/>
    <w:rsid w:val="00C351F4"/>
    <w:rsid w:val="00C35E57"/>
    <w:rsid w:val="00C35E80"/>
    <w:rsid w:val="00C40AA2"/>
    <w:rsid w:val="00C4244F"/>
    <w:rsid w:val="00C458D3"/>
    <w:rsid w:val="00C475E6"/>
    <w:rsid w:val="00C5189F"/>
    <w:rsid w:val="00C51B66"/>
    <w:rsid w:val="00C529A4"/>
    <w:rsid w:val="00C550AC"/>
    <w:rsid w:val="00C632ED"/>
    <w:rsid w:val="00C64607"/>
    <w:rsid w:val="00C65A7A"/>
    <w:rsid w:val="00C66150"/>
    <w:rsid w:val="00C66207"/>
    <w:rsid w:val="00C66D41"/>
    <w:rsid w:val="00C67636"/>
    <w:rsid w:val="00C70EF5"/>
    <w:rsid w:val="00C712A4"/>
    <w:rsid w:val="00C73924"/>
    <w:rsid w:val="00C756C5"/>
    <w:rsid w:val="00C82195"/>
    <w:rsid w:val="00C82CAE"/>
    <w:rsid w:val="00C834E6"/>
    <w:rsid w:val="00C8442E"/>
    <w:rsid w:val="00C84613"/>
    <w:rsid w:val="00C90117"/>
    <w:rsid w:val="00C906E6"/>
    <w:rsid w:val="00C930A8"/>
    <w:rsid w:val="00C932A0"/>
    <w:rsid w:val="00C93F01"/>
    <w:rsid w:val="00C95308"/>
    <w:rsid w:val="00CA108B"/>
    <w:rsid w:val="00CA3F3D"/>
    <w:rsid w:val="00CA451B"/>
    <w:rsid w:val="00CA6CDB"/>
    <w:rsid w:val="00CB0FD6"/>
    <w:rsid w:val="00CB254C"/>
    <w:rsid w:val="00CB283E"/>
    <w:rsid w:val="00CB5E13"/>
    <w:rsid w:val="00CC1895"/>
    <w:rsid w:val="00CC2F6E"/>
    <w:rsid w:val="00CC3467"/>
    <w:rsid w:val="00CC3524"/>
    <w:rsid w:val="00CC3E62"/>
    <w:rsid w:val="00CD27BE"/>
    <w:rsid w:val="00CD29E9"/>
    <w:rsid w:val="00CD434B"/>
    <w:rsid w:val="00CD4BBC"/>
    <w:rsid w:val="00CD5B6C"/>
    <w:rsid w:val="00CD6F0F"/>
    <w:rsid w:val="00CD797B"/>
    <w:rsid w:val="00CE0BB7"/>
    <w:rsid w:val="00CE2EE8"/>
    <w:rsid w:val="00CE386B"/>
    <w:rsid w:val="00CE391F"/>
    <w:rsid w:val="00CE3BA1"/>
    <w:rsid w:val="00CE3E9A"/>
    <w:rsid w:val="00CE54BE"/>
    <w:rsid w:val="00CE708B"/>
    <w:rsid w:val="00CF26B7"/>
    <w:rsid w:val="00CF6E39"/>
    <w:rsid w:val="00CF72DA"/>
    <w:rsid w:val="00D00A56"/>
    <w:rsid w:val="00D00DC8"/>
    <w:rsid w:val="00D03B57"/>
    <w:rsid w:val="00D045C6"/>
    <w:rsid w:val="00D0769A"/>
    <w:rsid w:val="00D10D98"/>
    <w:rsid w:val="00D12AF1"/>
    <w:rsid w:val="00D15B4E"/>
    <w:rsid w:val="00D177E7"/>
    <w:rsid w:val="00D2079F"/>
    <w:rsid w:val="00D2351D"/>
    <w:rsid w:val="00D2358E"/>
    <w:rsid w:val="00D23C29"/>
    <w:rsid w:val="00D24227"/>
    <w:rsid w:val="00D24C43"/>
    <w:rsid w:val="00D26336"/>
    <w:rsid w:val="00D326A1"/>
    <w:rsid w:val="00D34B6B"/>
    <w:rsid w:val="00D40E58"/>
    <w:rsid w:val="00D42BA5"/>
    <w:rsid w:val="00D447EF"/>
    <w:rsid w:val="00D449F8"/>
    <w:rsid w:val="00D461E6"/>
    <w:rsid w:val="00D505E2"/>
    <w:rsid w:val="00D54182"/>
    <w:rsid w:val="00D6498F"/>
    <w:rsid w:val="00D65031"/>
    <w:rsid w:val="00D65EAB"/>
    <w:rsid w:val="00D66CFB"/>
    <w:rsid w:val="00D703E9"/>
    <w:rsid w:val="00D7463D"/>
    <w:rsid w:val="00D765F9"/>
    <w:rsid w:val="00D77D47"/>
    <w:rsid w:val="00D80F5A"/>
    <w:rsid w:val="00D83DE8"/>
    <w:rsid w:val="00D84943"/>
    <w:rsid w:val="00D90BBA"/>
    <w:rsid w:val="00D94AE7"/>
    <w:rsid w:val="00D966B3"/>
    <w:rsid w:val="00D970F0"/>
    <w:rsid w:val="00DA4540"/>
    <w:rsid w:val="00DA587E"/>
    <w:rsid w:val="00DA60F4"/>
    <w:rsid w:val="00DA72D4"/>
    <w:rsid w:val="00DA7CD7"/>
    <w:rsid w:val="00DB03B9"/>
    <w:rsid w:val="00DB0F8B"/>
    <w:rsid w:val="00DB3052"/>
    <w:rsid w:val="00DB33B6"/>
    <w:rsid w:val="00DC020C"/>
    <w:rsid w:val="00DC2561"/>
    <w:rsid w:val="00DC2D17"/>
    <w:rsid w:val="00DC7D50"/>
    <w:rsid w:val="00DD26FE"/>
    <w:rsid w:val="00DD4EF3"/>
    <w:rsid w:val="00DD5681"/>
    <w:rsid w:val="00DD6D2A"/>
    <w:rsid w:val="00DE173F"/>
    <w:rsid w:val="00DE2229"/>
    <w:rsid w:val="00DE23BF"/>
    <w:rsid w:val="00DE32A7"/>
    <w:rsid w:val="00DE3981"/>
    <w:rsid w:val="00DE40DD"/>
    <w:rsid w:val="00DE55D0"/>
    <w:rsid w:val="00DE6DC2"/>
    <w:rsid w:val="00DE7755"/>
    <w:rsid w:val="00DF059A"/>
    <w:rsid w:val="00DF3D56"/>
    <w:rsid w:val="00DF64E9"/>
    <w:rsid w:val="00DF6D19"/>
    <w:rsid w:val="00DF6ED2"/>
    <w:rsid w:val="00DF70F5"/>
    <w:rsid w:val="00E02980"/>
    <w:rsid w:val="00E02AE0"/>
    <w:rsid w:val="00E02B24"/>
    <w:rsid w:val="00E02B87"/>
    <w:rsid w:val="00E2252C"/>
    <w:rsid w:val="00E23FCB"/>
    <w:rsid w:val="00E2502B"/>
    <w:rsid w:val="00E270C0"/>
    <w:rsid w:val="00E346EB"/>
    <w:rsid w:val="00E36D82"/>
    <w:rsid w:val="00E420E9"/>
    <w:rsid w:val="00E460B9"/>
    <w:rsid w:val="00E46229"/>
    <w:rsid w:val="00E51601"/>
    <w:rsid w:val="00E51965"/>
    <w:rsid w:val="00E527C1"/>
    <w:rsid w:val="00E63192"/>
    <w:rsid w:val="00E638A0"/>
    <w:rsid w:val="00E63FC3"/>
    <w:rsid w:val="00E664CB"/>
    <w:rsid w:val="00E67121"/>
    <w:rsid w:val="00E70A5D"/>
    <w:rsid w:val="00E7198D"/>
    <w:rsid w:val="00E72F92"/>
    <w:rsid w:val="00E735AF"/>
    <w:rsid w:val="00E74CA6"/>
    <w:rsid w:val="00E75E3D"/>
    <w:rsid w:val="00E77D30"/>
    <w:rsid w:val="00E84491"/>
    <w:rsid w:val="00E85445"/>
    <w:rsid w:val="00E86EBF"/>
    <w:rsid w:val="00E878C8"/>
    <w:rsid w:val="00E90D32"/>
    <w:rsid w:val="00E96D5A"/>
    <w:rsid w:val="00E9731C"/>
    <w:rsid w:val="00EA4E4C"/>
    <w:rsid w:val="00EA5D13"/>
    <w:rsid w:val="00EA7ECD"/>
    <w:rsid w:val="00EB04B7"/>
    <w:rsid w:val="00EB2674"/>
    <w:rsid w:val="00EB409D"/>
    <w:rsid w:val="00EB7992"/>
    <w:rsid w:val="00EC0104"/>
    <w:rsid w:val="00EC0184"/>
    <w:rsid w:val="00EC0C20"/>
    <w:rsid w:val="00EC0EC8"/>
    <w:rsid w:val="00EC2D7A"/>
    <w:rsid w:val="00EC52A7"/>
    <w:rsid w:val="00EC633A"/>
    <w:rsid w:val="00EC7426"/>
    <w:rsid w:val="00ED1B9D"/>
    <w:rsid w:val="00ED278E"/>
    <w:rsid w:val="00EE056F"/>
    <w:rsid w:val="00EE0BBD"/>
    <w:rsid w:val="00EE2078"/>
    <w:rsid w:val="00EE748D"/>
    <w:rsid w:val="00EE7D10"/>
    <w:rsid w:val="00EE7FA7"/>
    <w:rsid w:val="00EF3088"/>
    <w:rsid w:val="00EF43F5"/>
    <w:rsid w:val="00EF74D7"/>
    <w:rsid w:val="00F0030C"/>
    <w:rsid w:val="00F00906"/>
    <w:rsid w:val="00F017AF"/>
    <w:rsid w:val="00F041C4"/>
    <w:rsid w:val="00F04BA6"/>
    <w:rsid w:val="00F053C2"/>
    <w:rsid w:val="00F11D83"/>
    <w:rsid w:val="00F11FED"/>
    <w:rsid w:val="00F1310F"/>
    <w:rsid w:val="00F14812"/>
    <w:rsid w:val="00F1598C"/>
    <w:rsid w:val="00F20BC6"/>
    <w:rsid w:val="00F21403"/>
    <w:rsid w:val="00F23B84"/>
    <w:rsid w:val="00F24215"/>
    <w:rsid w:val="00F255FC"/>
    <w:rsid w:val="00F259B0"/>
    <w:rsid w:val="00F25DEF"/>
    <w:rsid w:val="00F26A20"/>
    <w:rsid w:val="00F276C9"/>
    <w:rsid w:val="00F31359"/>
    <w:rsid w:val="00F3538D"/>
    <w:rsid w:val="00F35D18"/>
    <w:rsid w:val="00F3649F"/>
    <w:rsid w:val="00F36F77"/>
    <w:rsid w:val="00F40380"/>
    <w:rsid w:val="00F40690"/>
    <w:rsid w:val="00F43B8F"/>
    <w:rsid w:val="00F51785"/>
    <w:rsid w:val="00F53050"/>
    <w:rsid w:val="00F530D7"/>
    <w:rsid w:val="00F54038"/>
    <w:rsid w:val="00F541E6"/>
    <w:rsid w:val="00F5703C"/>
    <w:rsid w:val="00F62F49"/>
    <w:rsid w:val="00F640BF"/>
    <w:rsid w:val="00F657F4"/>
    <w:rsid w:val="00F70754"/>
    <w:rsid w:val="00F73FCA"/>
    <w:rsid w:val="00F75769"/>
    <w:rsid w:val="00F77926"/>
    <w:rsid w:val="00F804DA"/>
    <w:rsid w:val="00F83A19"/>
    <w:rsid w:val="00F879A1"/>
    <w:rsid w:val="00F90A9B"/>
    <w:rsid w:val="00F92BD0"/>
    <w:rsid w:val="00F92FC4"/>
    <w:rsid w:val="00F95F3B"/>
    <w:rsid w:val="00F9677D"/>
    <w:rsid w:val="00F972F7"/>
    <w:rsid w:val="00F978CD"/>
    <w:rsid w:val="00F9793C"/>
    <w:rsid w:val="00FA0BC2"/>
    <w:rsid w:val="00FA0C14"/>
    <w:rsid w:val="00FA137A"/>
    <w:rsid w:val="00FA1BDA"/>
    <w:rsid w:val="00FA5504"/>
    <w:rsid w:val="00FA6366"/>
    <w:rsid w:val="00FA7919"/>
    <w:rsid w:val="00FB4B02"/>
    <w:rsid w:val="00FB572F"/>
    <w:rsid w:val="00FB6BD2"/>
    <w:rsid w:val="00FC01CB"/>
    <w:rsid w:val="00FC13DC"/>
    <w:rsid w:val="00FC181E"/>
    <w:rsid w:val="00FC2806"/>
    <w:rsid w:val="00FC2831"/>
    <w:rsid w:val="00FC2D40"/>
    <w:rsid w:val="00FC3600"/>
    <w:rsid w:val="00FC3FF7"/>
    <w:rsid w:val="00FC4A9F"/>
    <w:rsid w:val="00FC4EB1"/>
    <w:rsid w:val="00FC4F44"/>
    <w:rsid w:val="00FC565B"/>
    <w:rsid w:val="00FD0CE2"/>
    <w:rsid w:val="00FD21B1"/>
    <w:rsid w:val="00FD6D33"/>
    <w:rsid w:val="00FE006E"/>
    <w:rsid w:val="00FE197E"/>
    <w:rsid w:val="00FE2BF8"/>
    <w:rsid w:val="00FE50F7"/>
    <w:rsid w:val="00FF0019"/>
    <w:rsid w:val="00FF0DF1"/>
    <w:rsid w:val="00FF26AA"/>
    <w:rsid w:val="00FF41E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BED535B3-BF85-4CB7-9575-0A4DF44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D42BA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673B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aliases w:val="TF-TÍTULO 1 Char"/>
    <w:basedOn w:val="Fontepargpadro"/>
    <w:link w:val="Ttulo1"/>
    <w:rsid w:val="00673DE9"/>
    <w:rPr>
      <w:b/>
      <w:caps/>
      <w:szCs w:val="24"/>
      <w:lang w:eastAsia="pt-BR"/>
    </w:rPr>
  </w:style>
  <w:style w:type="character" w:customStyle="1" w:styleId="Ttulo2Char">
    <w:name w:val="Título 2 Char"/>
    <w:aliases w:val="TF-TÍTULO 2 Char"/>
    <w:basedOn w:val="Fontepargpadro"/>
    <w:link w:val="Ttulo2"/>
    <w:rsid w:val="00673DE9"/>
    <w:rPr>
      <w:cap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0</Pages>
  <Words>4630</Words>
  <Characters>2500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87</cp:revision>
  <cp:lastPrinted>2022-10-12T14:56:00Z</cp:lastPrinted>
  <dcterms:created xsi:type="dcterms:W3CDTF">2022-10-12T14:56:00Z</dcterms:created>
  <dcterms:modified xsi:type="dcterms:W3CDTF">2022-1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